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E5644A" w:rsidRPr="00E0616A" w14:paraId="69241345" w14:textId="77777777" w:rsidTr="00C33269">
        <w:tc>
          <w:tcPr>
            <w:tcW w:w="9580" w:type="dxa"/>
            <w:shd w:val="clear" w:color="auto" w:fill="auto"/>
          </w:tcPr>
          <w:p w14:paraId="6B609A16" w14:textId="77777777" w:rsidR="00E5644A" w:rsidRPr="00E0616A" w:rsidRDefault="005F3850">
            <w:pPr>
              <w:pStyle w:val="Textkrper2"/>
              <w:rPr>
                <w:rFonts w:cs="Arial"/>
                <w:b/>
                <w:bCs/>
                <w:sz w:val="28"/>
              </w:rPr>
            </w:pPr>
            <w:r w:rsidRPr="00E0616A">
              <w:rPr>
                <w:rFonts w:cs="Arial"/>
                <w:b/>
                <w:bCs/>
                <w:sz w:val="28"/>
              </w:rPr>
              <w:t>PROTOKOLLBLATT</w:t>
            </w:r>
          </w:p>
        </w:tc>
        <w:tc>
          <w:tcPr>
            <w:tcW w:w="513" w:type="dxa"/>
            <w:shd w:val="clear" w:color="auto" w:fill="auto"/>
          </w:tcPr>
          <w:p w14:paraId="740424CA" w14:textId="77777777" w:rsidR="00E5644A" w:rsidRPr="00E0616A" w:rsidRDefault="00E5644A">
            <w:pPr>
              <w:pStyle w:val="Textkrper2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5E0461AD" w14:textId="77777777" w:rsidR="00E5644A" w:rsidRPr="00E0616A" w:rsidRDefault="00D56F15">
            <w:pPr>
              <w:pStyle w:val="Textkrper2"/>
              <w:rPr>
                <w:rFonts w:cs="Arial"/>
                <w:b/>
                <w:bCs/>
                <w:sz w:val="28"/>
              </w:rPr>
            </w:pPr>
            <w:r w:rsidRPr="00E0616A">
              <w:rPr>
                <w:rFonts w:cs="Arial"/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9AD0E4B" wp14:editId="4F0A154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5080</wp:posOffset>
                      </wp:positionV>
                      <wp:extent cx="2906395" cy="563245"/>
                      <wp:effectExtent l="8255" t="13970" r="9525" b="13335"/>
                      <wp:wrapNone/>
                      <wp:docPr id="2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6395" cy="563245"/>
                                <a:chOff x="11355" y="740"/>
                                <a:chExt cx="4577" cy="887"/>
                              </a:xfrm>
                            </wpg:grpSpPr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5" y="740"/>
                                  <a:ext cx="45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E7D30" w14:textId="77777777" w:rsidR="00933697" w:rsidRDefault="009336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0" y="125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35D8A3" w14:textId="77777777" w:rsidR="00933697" w:rsidRPr="00B80D9A" w:rsidRDefault="00933697" w:rsidP="005F3850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 w:rsidRPr="00B80D9A">
                                      <w:rPr>
                                        <w:rFonts w:cs="Aria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" y="1263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6D781E" w14:textId="77777777" w:rsidR="00933697" w:rsidRPr="00B80D9A" w:rsidRDefault="00933697" w:rsidP="005F3850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 w:rsidRPr="00B80D9A">
                                      <w:rPr>
                                        <w:rFonts w:cs="Arial"/>
                                      </w:rPr>
                                      <w:t>0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9" y="126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69C26E" w14:textId="77777777" w:rsidR="00933697" w:rsidRPr="00174C00" w:rsidRDefault="00933697" w:rsidP="005F3850">
                                    <w:pPr>
                                      <w:rPr>
                                        <w:rFonts w:cs="Arial"/>
                                        <w:szCs w:val="20"/>
                                      </w:rPr>
                                    </w:pPr>
                                    <w:r w:rsidRPr="00174C00">
                                      <w:rPr>
                                        <w:rFonts w:cs="Arial"/>
                                        <w:szCs w:val="20"/>
                                      </w:rPr>
                                      <w:t>54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6" y="126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FA9B2" w14:textId="77777777" w:rsidR="00933697" w:rsidRDefault="00933697" w:rsidP="005F385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7" y="126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A2474A" w14:textId="77777777" w:rsidR="00933697" w:rsidRDefault="00933697" w:rsidP="005F385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D0E4B" id="Group 78" o:spid="_x0000_s1026" style="position:absolute;margin-left:17.15pt;margin-top:-.4pt;width:228.85pt;height:44.35pt;z-index:251655680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7" type="#_x0000_t202" style="position:absolute;left:11355;top:740;width:45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294E7D30" w14:textId="77777777" w:rsidR="00933697" w:rsidRDefault="00933697"/>
                          </w:txbxContent>
                        </v:textbox>
                      </v:shape>
                      <v:shape id="Text Box 72" o:spid="_x0000_s1028" type="#_x0000_t202" style="position:absolute;left:11360;top:125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C35D8A3" w14:textId="77777777" w:rsidR="00933697" w:rsidRPr="00B80D9A" w:rsidRDefault="00933697" w:rsidP="005F3850">
                              <w:pPr>
                                <w:rPr>
                                  <w:rFonts w:cs="Arial"/>
                                </w:rPr>
                              </w:pPr>
                              <w:r w:rsidRPr="00B80D9A">
                                <w:rPr>
                                  <w:rFonts w:cs="Aria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3" o:spid="_x0000_s1029" type="#_x0000_t202" style="position:absolute;left:12422;top:126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786D781E" w14:textId="77777777" w:rsidR="00933697" w:rsidRPr="00B80D9A" w:rsidRDefault="00933697" w:rsidP="005F3850">
                              <w:pPr>
                                <w:rPr>
                                  <w:rFonts w:cs="Arial"/>
                                </w:rPr>
                              </w:pPr>
                              <w:r w:rsidRPr="00B80D9A">
                                <w:rPr>
                                  <w:rFonts w:cs="Arial"/>
                                </w:rPr>
                                <w:t>033</w:t>
                              </w:r>
                            </w:p>
                          </w:txbxContent>
                        </v:textbox>
                      </v:shape>
                      <v:shape id="Text Box 74" o:spid="_x0000_s1030" type="#_x0000_t202" style="position:absolute;left:13359;top:126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14:paraId="6F69C26E" w14:textId="77777777" w:rsidR="00933697" w:rsidRPr="00174C00" w:rsidRDefault="00933697" w:rsidP="005F3850">
                              <w:pPr>
                                <w:rPr>
                                  <w:rFonts w:cs="Arial"/>
                                  <w:szCs w:val="20"/>
                                </w:rPr>
                              </w:pPr>
                              <w:r w:rsidRPr="00174C00">
                                <w:rPr>
                                  <w:rFonts w:cs="Arial"/>
                                  <w:szCs w:val="20"/>
                                </w:rPr>
                                <w:t>548</w:t>
                              </w:r>
                            </w:p>
                          </w:txbxContent>
                        </v:textbox>
                      </v:shape>
                      <v:shape id="Text Box 75" o:spid="_x0000_s1031" type="#_x0000_t202" style="position:absolute;left:14286;top:126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202FA9B2" w14:textId="77777777" w:rsidR="00933697" w:rsidRDefault="00933697" w:rsidP="005F3850"/>
                          </w:txbxContent>
                        </v:textbox>
                      </v:shape>
                      <v:shape id="Text Box 76" o:spid="_x0000_s1032" type="#_x0000_t202" style="position:absolute;left:15207;top:126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5FA2474A" w14:textId="77777777" w:rsidR="00933697" w:rsidRDefault="00933697" w:rsidP="005F385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644A" w:rsidRPr="00E0616A" w14:paraId="2B1EFB8F" w14:textId="77777777" w:rsidTr="00C33269">
        <w:tc>
          <w:tcPr>
            <w:tcW w:w="9580" w:type="dxa"/>
            <w:shd w:val="clear" w:color="auto" w:fill="auto"/>
          </w:tcPr>
          <w:p w14:paraId="28042DB6" w14:textId="7D3798D3" w:rsidR="005F3850" w:rsidRPr="00E0616A" w:rsidRDefault="00573349" w:rsidP="00573349">
            <w:pPr>
              <w:pStyle w:val="Textkrper2"/>
              <w:rPr>
                <w:rFonts w:cs="Arial"/>
              </w:rPr>
            </w:pPr>
            <w:r w:rsidRPr="00E0616A">
              <w:rPr>
                <w:rFonts w:cs="Arial"/>
              </w:rPr>
              <w:t>Bachelorstudium –</w:t>
            </w:r>
            <w:r w:rsidR="0056127C">
              <w:rPr>
                <w:rFonts w:cs="Arial"/>
              </w:rPr>
              <w:t xml:space="preserve"> USW Management</w:t>
            </w:r>
          </w:p>
          <w:p w14:paraId="435A6B52" w14:textId="004FB1D1" w:rsidR="00181BB5" w:rsidRPr="00E0616A" w:rsidRDefault="00181BB5" w:rsidP="00573349">
            <w:pPr>
              <w:pStyle w:val="Textkrper2"/>
              <w:rPr>
                <w:rFonts w:cs="Arial"/>
              </w:rPr>
            </w:pPr>
            <w:r w:rsidRPr="00E0616A">
              <w:rPr>
                <w:rFonts w:cs="Arial"/>
              </w:rPr>
              <w:t>WS 20</w:t>
            </w:r>
            <w:r w:rsidR="001E723E">
              <w:rPr>
                <w:rFonts w:cs="Arial"/>
              </w:rPr>
              <w:t>23</w:t>
            </w:r>
          </w:p>
        </w:tc>
        <w:tc>
          <w:tcPr>
            <w:tcW w:w="513" w:type="dxa"/>
            <w:shd w:val="clear" w:color="auto" w:fill="auto"/>
          </w:tcPr>
          <w:p w14:paraId="7ED3F836" w14:textId="77777777" w:rsidR="00E5644A" w:rsidRPr="00E0616A" w:rsidRDefault="00E5644A">
            <w:pPr>
              <w:pStyle w:val="Textkrper2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24E61E23" w14:textId="77777777" w:rsidR="00E5644A" w:rsidRPr="00E0616A" w:rsidRDefault="00E5644A">
            <w:pPr>
              <w:pStyle w:val="Textkrper2"/>
              <w:rPr>
                <w:rFonts w:cs="Arial"/>
                <w:b/>
                <w:bCs/>
                <w:sz w:val="28"/>
              </w:rPr>
            </w:pPr>
          </w:p>
        </w:tc>
      </w:tr>
    </w:tbl>
    <w:p w14:paraId="5EA5646E" w14:textId="77777777" w:rsidR="000111F6" w:rsidRPr="00E0616A" w:rsidRDefault="000111F6" w:rsidP="005F3850">
      <w:pPr>
        <w:pStyle w:val="Textkrper2"/>
        <w:rPr>
          <w:rFonts w:cs="Arial"/>
          <w:sz w:val="24"/>
        </w:rPr>
      </w:pPr>
    </w:p>
    <w:p w14:paraId="0A0AB4BE" w14:textId="77777777" w:rsidR="00F97BE6" w:rsidRPr="00E0616A" w:rsidRDefault="00F97BE6">
      <w:pPr>
        <w:rPr>
          <w:rFonts w:cs="Arial"/>
        </w:rPr>
      </w:pP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57"/>
        <w:gridCol w:w="1022"/>
        <w:gridCol w:w="6898"/>
      </w:tblGrid>
      <w:tr w:rsidR="006B0845" w:rsidRPr="00E0616A" w14:paraId="3E95DC21" w14:textId="77777777" w:rsidTr="00D51D7A">
        <w:trPr>
          <w:cantSplit/>
          <w:trHeight w:val="312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7C49C43" w14:textId="77777777" w:rsidR="006B0845" w:rsidRPr="00E0616A" w:rsidRDefault="00377584">
            <w:pPr>
              <w:rPr>
                <w:rFonts w:cs="Arial"/>
              </w:rPr>
            </w:pPr>
            <w:r w:rsidRPr="00E0616A">
              <w:rPr>
                <w:rFonts w:cs="Arial"/>
              </w:rPr>
              <w:t>Familien</w:t>
            </w:r>
            <w:r w:rsidR="006B0845" w:rsidRPr="00E0616A">
              <w:rPr>
                <w:rFonts w:cs="Arial"/>
              </w:rPr>
              <w:t>name: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2CAB9BDF" w14:textId="77777777" w:rsidR="006B0845" w:rsidRPr="00E0616A" w:rsidRDefault="00944F96" w:rsidP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022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877235" w14:textId="77777777" w:rsidR="006B0845" w:rsidRPr="00E0616A" w:rsidRDefault="006B0845" w:rsidP="00D51D7A">
            <w:pPr>
              <w:rPr>
                <w:rFonts w:cs="Arial"/>
              </w:rPr>
            </w:pPr>
            <w:r w:rsidRPr="00E0616A">
              <w:rPr>
                <w:rFonts w:cs="Arial"/>
              </w:rPr>
              <w:t>Tel.:</w:t>
            </w:r>
            <w:r w:rsidR="00944F96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3D353DEF" w14:textId="77777777" w:rsidR="006B0845" w:rsidRPr="00E0616A" w:rsidRDefault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6B0845" w:rsidRPr="00E0616A" w14:paraId="5231555A" w14:textId="77777777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2AC3D2" w14:textId="77777777" w:rsidR="006B0845" w:rsidRPr="00E0616A" w:rsidRDefault="006B0845">
            <w:pPr>
              <w:rPr>
                <w:rFonts w:cs="Arial"/>
              </w:rPr>
            </w:pPr>
            <w:r w:rsidRPr="00E0616A">
              <w:rPr>
                <w:rFonts w:cs="Arial"/>
              </w:rPr>
              <w:t>Vorname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A6FD00" w14:textId="77777777" w:rsidR="006B0845" w:rsidRPr="00E0616A" w:rsidRDefault="00944F96" w:rsidP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4494D4" w14:textId="77777777" w:rsidR="006B0845" w:rsidRPr="00E0616A" w:rsidRDefault="006B0845" w:rsidP="00D51D7A">
            <w:pPr>
              <w:rPr>
                <w:rFonts w:cs="Arial"/>
                <w:lang w:val="fr-FR"/>
              </w:rPr>
            </w:pPr>
            <w:proofErr w:type="gramStart"/>
            <w:r w:rsidRPr="00E0616A">
              <w:rPr>
                <w:rFonts w:cs="Arial"/>
                <w:lang w:val="fr-FR"/>
              </w:rPr>
              <w:t>E</w:t>
            </w:r>
            <w:r w:rsidR="00CE7C42" w:rsidRPr="00E0616A">
              <w:rPr>
                <w:rFonts w:cs="Arial"/>
                <w:lang w:val="fr-FR"/>
              </w:rPr>
              <w:t>-M</w:t>
            </w:r>
            <w:r w:rsidRPr="00E0616A">
              <w:rPr>
                <w:rFonts w:cs="Arial"/>
                <w:lang w:val="fr-FR"/>
              </w:rPr>
              <w:t>ail:</w:t>
            </w:r>
            <w:proofErr w:type="gramEnd"/>
            <w:r w:rsidR="00944F96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0E9330" w14:textId="77777777" w:rsidR="006B0845" w:rsidRPr="00E0616A" w:rsidRDefault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6B0845" w:rsidRPr="00E0616A" w14:paraId="4E2002D9" w14:textId="77777777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9A45162" w14:textId="77777777" w:rsidR="006B0845" w:rsidRPr="00E0616A" w:rsidRDefault="006B0845">
            <w:pPr>
              <w:rPr>
                <w:rFonts w:cs="Arial"/>
              </w:rPr>
            </w:pPr>
            <w:proofErr w:type="spellStart"/>
            <w:r w:rsidRPr="00E0616A">
              <w:rPr>
                <w:rFonts w:cs="Arial"/>
              </w:rPr>
              <w:t>Stud.beginn</w:t>
            </w:r>
            <w:proofErr w:type="spellEnd"/>
            <w:r w:rsidRPr="00E0616A">
              <w:rPr>
                <w:rFonts w:cs="Arial"/>
              </w:rPr>
              <w:t>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FD307D3" w14:textId="77777777" w:rsidR="006B0845" w:rsidRPr="00E0616A" w:rsidRDefault="00944F96" w:rsidP="00D51D7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DE000B9" w14:textId="77777777" w:rsidR="006B0845" w:rsidRPr="00944F96" w:rsidRDefault="00944F96" w:rsidP="00D51D7A">
            <w:pPr>
              <w:rPr>
                <w:rFonts w:cs="Arial"/>
              </w:rPr>
            </w:pPr>
            <w:r w:rsidRPr="00944F96">
              <w:rPr>
                <w:rFonts w:cs="Arial"/>
              </w:rPr>
              <w:t xml:space="preserve">Mat.-Nr. 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5886F3B" w14:textId="77777777" w:rsidR="006B0845" w:rsidRPr="00E0616A" w:rsidRDefault="00D51D7A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3D1A258F" w14:textId="77777777" w:rsidR="00484F42" w:rsidRPr="00E0616A" w:rsidRDefault="00484F42" w:rsidP="000E14CB">
      <w:pPr>
        <w:jc w:val="center"/>
        <w:rPr>
          <w:rFonts w:cs="Arial"/>
        </w:rPr>
      </w:pPr>
    </w:p>
    <w:p w14:paraId="2F1FB9EA" w14:textId="77777777" w:rsidR="00E23886" w:rsidRPr="00E0616A" w:rsidRDefault="00E23886" w:rsidP="000E14CB">
      <w:pPr>
        <w:jc w:val="center"/>
        <w:rPr>
          <w:rFonts w:cs="Arial"/>
        </w:rPr>
      </w:pPr>
    </w:p>
    <w:p w14:paraId="6F2C0D1D" w14:textId="77777777" w:rsidR="000E14CB" w:rsidRPr="00E0616A" w:rsidRDefault="00376A2B" w:rsidP="002F2D1F">
      <w:pPr>
        <w:ind w:right="-170"/>
        <w:rPr>
          <w:rFonts w:cs="Arial"/>
        </w:rPr>
      </w:pP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EC7CEE" w:rsidRPr="00E0616A">
        <w:rPr>
          <w:rFonts w:cs="Arial"/>
        </w:rPr>
        <w:tab/>
      </w:r>
      <w:r w:rsidR="005D17B6" w:rsidRPr="00E0616A">
        <w:rPr>
          <w:rFonts w:cs="Arial"/>
        </w:rPr>
        <w:tab/>
      </w:r>
      <w:r w:rsidR="00181BB5" w:rsidRPr="00E0616A">
        <w:rPr>
          <w:rFonts w:cs="Arial"/>
        </w:rPr>
        <w:t xml:space="preserve">    </w:t>
      </w:r>
      <w:r w:rsidR="000E14CB" w:rsidRPr="00E0616A">
        <w:rPr>
          <w:rFonts w:cs="Arial"/>
        </w:rPr>
        <w:t xml:space="preserve">  </w:t>
      </w:r>
      <w:r w:rsidR="00181BB5" w:rsidRPr="00E0616A">
        <w:rPr>
          <w:rFonts w:cs="Arial"/>
        </w:rPr>
        <w:t xml:space="preserve">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181BB5" w:rsidRPr="00E0616A" w14:paraId="29E25110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FFF9D7" w14:textId="77777777" w:rsidR="00181BB5" w:rsidRPr="00E0616A" w:rsidRDefault="00181BB5" w:rsidP="004B0938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205A97" w14:textId="3F74260B" w:rsidR="00181BB5" w:rsidRPr="00E0616A" w:rsidRDefault="00321110" w:rsidP="004B093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181BB5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401026" w14:textId="77777777" w:rsidR="00181BB5" w:rsidRPr="00E0616A" w:rsidRDefault="00181BB5" w:rsidP="004B09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B84B9C" w14:textId="77777777" w:rsidR="00181BB5" w:rsidRPr="00E0616A" w:rsidRDefault="00181BB5" w:rsidP="004B09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398D4B" w14:textId="77777777" w:rsidR="00181BB5" w:rsidRPr="00E0616A" w:rsidRDefault="00181BB5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EE461F" w14:textId="77777777" w:rsidR="00181BB5" w:rsidRPr="00E0616A" w:rsidRDefault="00181BB5" w:rsidP="004B0938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04DEDE" w14:textId="77777777" w:rsidR="00181BB5" w:rsidRPr="00E0616A" w:rsidRDefault="00181BB5" w:rsidP="004B0938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16E6A8B1" w14:textId="77777777" w:rsidR="00181BB5" w:rsidRPr="00E0616A" w:rsidRDefault="00181BB5" w:rsidP="004B09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EC7CEE" w:rsidRPr="00BC2B74" w14:paraId="039A8BD5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4CA694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9F7ED1" w14:textId="33B2A2A1" w:rsidR="00EC7CEE" w:rsidRPr="004B0938" w:rsidRDefault="00321110" w:rsidP="004B093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</w:t>
            </w:r>
            <w:r w:rsidR="00181BB5">
              <w:rPr>
                <w:rFonts w:cs="Arial"/>
                <w:b/>
                <w:bCs/>
                <w:szCs w:val="20"/>
              </w:rPr>
              <w:t xml:space="preserve"> A: Interdisziplinärer Bloc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D0E5DB" w14:textId="77777777" w:rsidR="00EC7CEE" w:rsidRPr="004B0938" w:rsidRDefault="00EC7CEE" w:rsidP="004B093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0EB270" w14:textId="77777777" w:rsidR="00EC7CEE" w:rsidRPr="004B0938" w:rsidRDefault="00EC7CEE" w:rsidP="004B093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E04F26" w14:textId="77777777" w:rsidR="00EC7CEE" w:rsidRPr="004B0938" w:rsidRDefault="00334E65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494430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C9C80B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0E0C2956" w14:textId="77777777" w:rsidR="00EC7CEE" w:rsidRPr="004B0938" w:rsidRDefault="00334E65" w:rsidP="004B0938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2</w:t>
            </w:r>
          </w:p>
        </w:tc>
      </w:tr>
      <w:tr w:rsidR="00EC7CEE" w:rsidRPr="00EC7CEE" w14:paraId="67C46678" w14:textId="77777777" w:rsidTr="0050188E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F317B6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AE176D6" w14:textId="77777777" w:rsidR="00EC7CEE" w:rsidRPr="00334E65" w:rsidRDefault="00181BB5" w:rsidP="004B0938">
            <w:pPr>
              <w:rPr>
                <w:rFonts w:cs="Arial"/>
                <w:b/>
                <w:szCs w:val="20"/>
              </w:rPr>
            </w:pPr>
            <w:r w:rsidRPr="00334E65">
              <w:rPr>
                <w:rFonts w:cs="Arial"/>
                <w:b/>
                <w:szCs w:val="20"/>
              </w:rPr>
              <w:t>Pflichtmodul A.1: Mensch und Umwe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8C1C9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D4F3840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32DCF62" w14:textId="77777777" w:rsidR="00EC7CEE" w:rsidRPr="00334E65" w:rsidRDefault="00334E65" w:rsidP="00312FF7">
            <w:pPr>
              <w:jc w:val="center"/>
              <w:rPr>
                <w:rFonts w:cs="Arial"/>
                <w:b/>
                <w:szCs w:val="20"/>
              </w:rPr>
            </w:pPr>
            <w:r w:rsidRPr="00334E65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F79BE2A" w14:textId="77777777" w:rsidR="00EC7CEE" w:rsidRPr="00334E65" w:rsidRDefault="00EC7CEE" w:rsidP="004B093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C8129C0" w14:textId="77777777" w:rsidR="00EC7CEE" w:rsidRPr="00334E65" w:rsidRDefault="00EC7CEE" w:rsidP="004B093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522B7215" w14:textId="77777777" w:rsidR="00EC7CEE" w:rsidRPr="00334E65" w:rsidRDefault="00334E65" w:rsidP="004B0938">
            <w:pPr>
              <w:jc w:val="center"/>
              <w:rPr>
                <w:rFonts w:cs="Arial"/>
                <w:b/>
                <w:szCs w:val="20"/>
              </w:rPr>
            </w:pPr>
            <w:r w:rsidRPr="00334E65">
              <w:rPr>
                <w:rFonts w:cs="Arial"/>
                <w:b/>
                <w:szCs w:val="20"/>
              </w:rPr>
              <w:t>6</w:t>
            </w:r>
          </w:p>
        </w:tc>
      </w:tr>
      <w:tr w:rsidR="00944F96" w:rsidRPr="00EC7CEE" w14:paraId="241C9B81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49BF770" w14:textId="77777777" w:rsidR="00944F96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E706878" w14:textId="77777777" w:rsidR="00944F96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.1 Mensch und Umwelt: Geosphä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482E8" w14:textId="77777777" w:rsidR="00944F96" w:rsidRPr="004B0938" w:rsidRDefault="00944F96" w:rsidP="00944F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FFEEAC6" w14:textId="77777777" w:rsidR="00944F96" w:rsidRDefault="00944F96" w:rsidP="00944F96"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81AEBB" w14:textId="77777777" w:rsidR="00944F96" w:rsidRPr="004B0938" w:rsidRDefault="00944F96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</w:tcPr>
          <w:p w14:paraId="17191F11" w14:textId="77777777" w:rsidR="00944F96" w:rsidRDefault="00944F96" w:rsidP="00944F96">
            <w:r w:rsidRPr="00B9461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cs="Arial"/>
                <w:b/>
                <w:szCs w:val="20"/>
                <w:lang w:val="en-US"/>
              </w:rPr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C98EA4" w14:textId="77777777" w:rsidR="00944F96" w:rsidRPr="004B0938" w:rsidRDefault="00944F96" w:rsidP="00944F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471FDA7" w14:textId="77777777" w:rsidR="00944F96" w:rsidRPr="004B0938" w:rsidRDefault="00944F96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944F96" w:rsidRPr="00EC7CEE" w14:paraId="211C8D9C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886614D" w14:textId="77777777" w:rsidR="00944F96" w:rsidRPr="00944F96" w:rsidRDefault="00944F96" w:rsidP="00944F96">
            <w:pPr>
              <w:rPr>
                <w:rFonts w:cs="Arial"/>
                <w:szCs w:val="20"/>
              </w:rPr>
            </w:pPr>
            <w:r w:rsidRPr="00944F96">
              <w:rPr>
                <w:rFonts w:cs="Arial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4F96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944F96">
              <w:rPr>
                <w:rFonts w:cs="Arial"/>
                <w:szCs w:val="20"/>
                <w:lang w:val="en-US"/>
              </w:rPr>
            </w:r>
            <w:r w:rsidRPr="00944F96">
              <w:rPr>
                <w:rFonts w:cs="Arial"/>
                <w:szCs w:val="20"/>
                <w:lang w:val="en-US"/>
              </w:rPr>
              <w:fldChar w:fldCharType="separate"/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noProof/>
                <w:szCs w:val="20"/>
                <w:lang w:val="en-US"/>
              </w:rPr>
              <w:t> </w:t>
            </w:r>
            <w:r w:rsidRPr="00944F9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4FC513" w14:textId="77777777" w:rsidR="00944F96" w:rsidRPr="00944F96" w:rsidRDefault="00944F96" w:rsidP="00944F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85EB7" w14:textId="77777777" w:rsidR="00944F96" w:rsidRPr="004B0938" w:rsidRDefault="00944F96" w:rsidP="00944F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C667323" w14:textId="77777777" w:rsidR="00944F96" w:rsidRDefault="00944F96" w:rsidP="00944F96">
            <w:r w:rsidRPr="00041C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cs="Arial"/>
                <w:b/>
                <w:szCs w:val="20"/>
                <w:lang w:val="en-US"/>
              </w:rPr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1C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5BEBB2" w14:textId="77777777" w:rsidR="00944F96" w:rsidRPr="004B0938" w:rsidRDefault="00944F96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E6DC762" w14:textId="77777777" w:rsidR="00944F96" w:rsidRDefault="00944F96" w:rsidP="00944F96">
            <w:r w:rsidRPr="00B9461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cs="Arial"/>
                <w:b/>
                <w:szCs w:val="20"/>
                <w:lang w:val="en-US"/>
              </w:rPr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61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86CB86" w14:textId="77777777" w:rsidR="00944F96" w:rsidRPr="004B0938" w:rsidRDefault="00944F96" w:rsidP="00944F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23AB41E" w14:textId="77777777" w:rsidR="00944F96" w:rsidRPr="004B0938" w:rsidRDefault="00944F96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7F1DF727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F7161AE" w14:textId="77777777" w:rsidR="00EC7CEE" w:rsidRPr="004B0938" w:rsidRDefault="00334E65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BBD300C" w14:textId="77777777" w:rsidR="00EC7CEE" w:rsidRPr="00334E65" w:rsidRDefault="00334E65" w:rsidP="00334E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.2 Mensch und Umwelt: Biosphäre und Ökosyste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8FC0C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A4155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494613" w14:textId="77777777" w:rsidR="00EC7CEE" w:rsidRPr="004B0938" w:rsidRDefault="00334E65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4122BD4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2857A0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EB69FD1" w14:textId="77777777" w:rsidR="00EC7CEE" w:rsidRPr="004B0938" w:rsidRDefault="00334E65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C7CEE" w:rsidRPr="00EC7CEE" w14:paraId="56019F48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B9F9864" w14:textId="77777777" w:rsidR="00EC7CEE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4A60CAA" w14:textId="77777777" w:rsidR="00EC7CEE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0DBE2" w14:textId="77777777" w:rsidR="00EC7CEE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4025F9" w14:textId="77777777" w:rsidR="00EC7CEE" w:rsidRPr="004B0938" w:rsidRDefault="00944F96" w:rsidP="00944F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FD9620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752D34" w14:textId="77777777" w:rsidR="00EC7CEE" w:rsidRPr="004B0938" w:rsidRDefault="00944F96" w:rsidP="00944F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540D17" w14:textId="77777777" w:rsidR="00EC7CEE" w:rsidRPr="004B0938" w:rsidRDefault="00944F96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B870619" w14:textId="77777777" w:rsidR="00EC7CEE" w:rsidRPr="004B0938" w:rsidRDefault="00944F96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6B0B0E6A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74881D3" w14:textId="77777777" w:rsidR="00EC7CEE" w:rsidRPr="004B0938" w:rsidRDefault="00334E65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A92802" w14:textId="77777777" w:rsidR="00EC7CEE" w:rsidRPr="00334E65" w:rsidRDefault="00334E65" w:rsidP="00334E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.3 Mensch und Umwelt: Anthroposphä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0C2F3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39F2C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2E2BFB" w14:textId="77777777" w:rsidR="00EC7CEE" w:rsidRPr="004B0938" w:rsidRDefault="00334E65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65A2396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13FE72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91523CB" w14:textId="77777777" w:rsidR="00EC7CEE" w:rsidRPr="004B0938" w:rsidRDefault="00334E65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C7CEE" w:rsidRPr="00EC7CEE" w14:paraId="7FBED310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234F963" w14:textId="77777777" w:rsidR="00EC7CEE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5500EA0" w14:textId="77777777" w:rsidR="00EC7CEE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DEACA" w14:textId="77777777" w:rsidR="00EC7CEE" w:rsidRPr="004B0938" w:rsidRDefault="00944F96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3518FC" w14:textId="77777777" w:rsidR="00EC7CEE" w:rsidRPr="004B0938" w:rsidRDefault="00944F96" w:rsidP="00944F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0C279B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837A8" w14:textId="77777777" w:rsidR="00EC7CEE" w:rsidRPr="004B0938" w:rsidRDefault="00944F96" w:rsidP="00944F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5BF369" w14:textId="77777777" w:rsidR="00EC7CEE" w:rsidRPr="004B0938" w:rsidRDefault="00944F96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595D2A5" w14:textId="77777777" w:rsidR="00EC7CEE" w:rsidRPr="004B0938" w:rsidRDefault="00944F96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:rsidRPr="00EC7CEE" w14:paraId="0ADFD447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6B405D2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350309D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65E362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D0F31A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B17BE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9AB210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ADC1B8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1ED6246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</w:tr>
      <w:tr w:rsidR="00EC7CEE" w14:paraId="78B52A3C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7DF5EC9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F4423AC" w14:textId="707C56D3" w:rsidR="00EC7CEE" w:rsidRPr="00334E65" w:rsidRDefault="00321110" w:rsidP="004B093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</w:t>
            </w:r>
            <w:r w:rsidR="00334E65">
              <w:rPr>
                <w:rFonts w:cs="Arial"/>
                <w:b/>
                <w:szCs w:val="20"/>
              </w:rPr>
              <w:t xml:space="preserve"> A.2: Wissenschaftlich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95F44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688F1D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473C75" w14:textId="77777777" w:rsidR="00EC7CEE" w:rsidRPr="00334E65" w:rsidRDefault="00334E65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01E6FDCB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A30B73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AFAF5D1" w14:textId="77777777" w:rsidR="00EC7CEE" w:rsidRPr="00334E65" w:rsidRDefault="00334E65" w:rsidP="004B093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</w:tr>
      <w:tr w:rsidR="00EC7CEE" w14:paraId="7F53CECE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9222938" w14:textId="77777777" w:rsidR="00EC7CEE" w:rsidRPr="004B0938" w:rsidRDefault="00334E65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E943911" w14:textId="77777777" w:rsidR="00EC7CEE" w:rsidRPr="004B0938" w:rsidRDefault="00334E65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.1 Interdisziplinär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DEDFB" w14:textId="77777777" w:rsidR="00EC7CEE" w:rsidRPr="004B0938" w:rsidRDefault="00E63B0D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FA7DA" w14:textId="77777777" w:rsidR="00EC7CEE" w:rsidRPr="004B0938" w:rsidRDefault="00E63B0D" w:rsidP="00E63B0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571EBA" w14:textId="77777777" w:rsidR="00EC7CEE" w:rsidRPr="004B0938" w:rsidRDefault="00334E65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64298D2" w14:textId="77777777" w:rsidR="00EC7CEE" w:rsidRPr="004B0938" w:rsidRDefault="00E63B0D" w:rsidP="00E63B0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ED5C33" w14:textId="77777777" w:rsidR="00EC7CEE" w:rsidRPr="004B0938" w:rsidRDefault="00E63B0D" w:rsidP="00E63B0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13F6D4F1" w14:textId="77777777" w:rsidR="00EC7CEE" w:rsidRPr="004B0938" w:rsidRDefault="00334E65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14:paraId="46E2E28F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D31A9F3" w14:textId="77777777" w:rsidR="00E63B0D" w:rsidRDefault="00E63B0D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551A586" w14:textId="77777777" w:rsidR="00E63B0D" w:rsidRDefault="00E63B0D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47BBC8" w14:textId="77777777" w:rsidR="00E63B0D" w:rsidRDefault="00E63B0D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2FBA0AD" w14:textId="77777777" w:rsidR="00E63B0D" w:rsidRDefault="00E63B0D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A4FEF73" w14:textId="77777777" w:rsidR="00E63B0D" w:rsidRDefault="00E63B0D" w:rsidP="00312FF7">
            <w:pPr>
              <w:jc w:val="center"/>
            </w:pPr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7A2107B" w14:textId="77777777" w:rsidR="00E63B0D" w:rsidRDefault="00E63B0D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F5F0245" w14:textId="77777777" w:rsidR="00E63B0D" w:rsidRDefault="00E63B0D">
            <w:r w:rsidRPr="00C92B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cs="Arial"/>
                <w:b/>
                <w:szCs w:val="20"/>
                <w:lang w:val="en-US"/>
              </w:rPr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2B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AE6E4C3" w14:textId="77777777" w:rsidR="00E63B0D" w:rsidRPr="00C33083" w:rsidRDefault="00E63B0D" w:rsidP="004B0938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79A1707D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91A5A00" w14:textId="77777777" w:rsidR="00E63B0D" w:rsidRPr="004B0938" w:rsidRDefault="00E63B0D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2FB6181" w14:textId="77777777" w:rsidR="00E63B0D" w:rsidRPr="004B0938" w:rsidRDefault="00E63B0D" w:rsidP="004B09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terdisziplinäres Praktikum </w:t>
            </w:r>
          </w:p>
        </w:tc>
        <w:tc>
          <w:tcPr>
            <w:tcW w:w="1559" w:type="dxa"/>
            <w:shd w:val="clear" w:color="auto" w:fill="auto"/>
          </w:tcPr>
          <w:p w14:paraId="10D871DA" w14:textId="77777777" w:rsidR="00E63B0D" w:rsidRDefault="00E63B0D">
            <w:r w:rsidRPr="00130E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E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30E45">
              <w:rPr>
                <w:rFonts w:cs="Arial"/>
                <w:b/>
                <w:szCs w:val="20"/>
                <w:lang w:val="en-US"/>
              </w:rPr>
            </w:r>
            <w:r w:rsidRPr="00130E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A945F75" w14:textId="77777777" w:rsidR="00E63B0D" w:rsidRDefault="00E63B0D">
            <w:r w:rsidRPr="00130E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E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30E45">
              <w:rPr>
                <w:rFonts w:cs="Arial"/>
                <w:b/>
                <w:szCs w:val="20"/>
                <w:lang w:val="en-US"/>
              </w:rPr>
            </w:r>
            <w:r w:rsidRPr="00130E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30E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1EEC3D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</w:tcPr>
          <w:p w14:paraId="0259A6BF" w14:textId="77777777" w:rsidR="00E63B0D" w:rsidRDefault="00E63B0D">
            <w:r w:rsidRPr="00983A3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A3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3A35">
              <w:rPr>
                <w:rFonts w:cs="Arial"/>
                <w:b/>
                <w:szCs w:val="20"/>
                <w:lang w:val="en-US"/>
              </w:rPr>
            </w:r>
            <w:r w:rsidRPr="00983A3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45EA4E9" w14:textId="77777777" w:rsidR="00E63B0D" w:rsidRDefault="00E63B0D">
            <w:r w:rsidRPr="00983A3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A3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3A35">
              <w:rPr>
                <w:rFonts w:cs="Arial"/>
                <w:b/>
                <w:szCs w:val="20"/>
                <w:lang w:val="en-US"/>
              </w:rPr>
            </w:r>
            <w:r w:rsidRPr="00983A3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3A3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DE948F9" w14:textId="77777777" w:rsidR="00E63B0D" w:rsidRPr="004B0938" w:rsidRDefault="00E63B0D" w:rsidP="004B09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E63B0D" w14:paraId="089D85B6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1656B50" w14:textId="77777777" w:rsidR="00E63B0D" w:rsidRDefault="00E63B0D"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AD2B84C" w14:textId="77777777" w:rsidR="00E63B0D" w:rsidRDefault="00E63B0D"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0F52C74" w14:textId="77777777" w:rsidR="00E63B0D" w:rsidRDefault="00E63B0D"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8B726E5" w14:textId="77777777" w:rsidR="00E63B0D" w:rsidRDefault="00E63B0D"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55C0758" w14:textId="77777777" w:rsidR="00E63B0D" w:rsidRDefault="00E63B0D" w:rsidP="00312FF7">
            <w:pPr>
              <w:jc w:val="center"/>
            </w:pPr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69280E1" w14:textId="77777777" w:rsidR="00E63B0D" w:rsidRDefault="00E63B0D"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D66FD45" w14:textId="77777777" w:rsidR="00E63B0D" w:rsidRDefault="00E63B0D"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30F2F7C" w14:textId="77777777" w:rsidR="00E63B0D" w:rsidRDefault="00E63B0D">
            <w:r w:rsidRPr="00B06F9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cs="Arial"/>
                <w:b/>
                <w:szCs w:val="20"/>
                <w:lang w:val="en-US"/>
              </w:rPr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06F9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C7CEE" w14:paraId="16F044C4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E1F4C8B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C83788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7175F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1895D7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393C62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CE6F4A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90551A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E1DC3E0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</w:tr>
      <w:tr w:rsidR="00EC7CEE" w14:paraId="0C8D79B3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A8AC542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BE3557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112592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DB1925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6088BE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AB4DF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A98C4E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D785623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</w:tr>
      <w:tr w:rsidR="00EC7CEE" w14:paraId="2CCD82FB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A827A9B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A65716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67CB7A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F5AAB0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A1F196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BDE48D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F5E5FE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F8502E8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</w:tr>
      <w:tr w:rsidR="00EC7CEE" w14:paraId="79C3898B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326A508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96198B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5ECA15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7B4047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5DA38F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86E88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95191F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BF17933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</w:tr>
      <w:tr w:rsidR="00EC7CEE" w14:paraId="72287917" w14:textId="77777777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D80889D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705D743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1FF238" w14:textId="77777777" w:rsidR="00EC7CEE" w:rsidRPr="004B0938" w:rsidRDefault="00EC7CEE" w:rsidP="004B093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9C0FC2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154EE8" w14:textId="77777777" w:rsidR="00EC7CEE" w:rsidRPr="004B0938" w:rsidRDefault="00EC7CE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80F46B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2D9A6A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A89C3C6" w14:textId="77777777" w:rsidR="00EC7CEE" w:rsidRPr="004B0938" w:rsidRDefault="00EC7CEE" w:rsidP="004B0938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5BA525B" w14:textId="77777777" w:rsidR="005A08D3" w:rsidRDefault="005A08D3" w:rsidP="005A08D3">
      <w:pPr>
        <w:ind w:right="-170"/>
      </w:pPr>
      <w:r>
        <w:lastRenderedPageBreak/>
        <w:br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5A08D3" w:rsidRPr="00181BB5" w14:paraId="490CA2D4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F62F39" w14:textId="77777777" w:rsidR="005A08D3" w:rsidRPr="00E0616A" w:rsidRDefault="005A08D3" w:rsidP="002F0CD6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E6018" w14:textId="49B4FDA9" w:rsidR="005A08D3" w:rsidRPr="00E0616A" w:rsidRDefault="00321110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5A08D3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95002" w14:textId="77777777" w:rsidR="005A08D3" w:rsidRPr="00E0616A" w:rsidRDefault="005A08D3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BF4E05" w14:textId="77777777" w:rsidR="005A08D3" w:rsidRPr="00E0616A" w:rsidRDefault="005A08D3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20E1DF" w14:textId="77777777" w:rsidR="005A08D3" w:rsidRPr="00E0616A" w:rsidRDefault="005A08D3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85E97F" w14:textId="77777777" w:rsidR="005A08D3" w:rsidRPr="00E0616A" w:rsidRDefault="005A08D3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5BA3E6" w14:textId="77777777" w:rsidR="005A08D3" w:rsidRPr="00E0616A" w:rsidRDefault="005A08D3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42AB84A6" w14:textId="77777777" w:rsidR="005A08D3" w:rsidRPr="00E0616A" w:rsidRDefault="005A08D3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5A08D3" w:rsidRPr="00BC2B74" w14:paraId="0E6998E7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CF86A5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6D2370" w14:textId="45511543" w:rsidR="005A08D3" w:rsidRPr="004B0938" w:rsidRDefault="00321110" w:rsidP="002F0CD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</w:t>
            </w:r>
            <w:r w:rsidR="00C42293">
              <w:rPr>
                <w:rFonts w:cs="Arial"/>
                <w:b/>
                <w:bCs/>
                <w:szCs w:val="20"/>
              </w:rPr>
              <w:t xml:space="preserve"> B: Systemwissenschaft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F53BB4" w14:textId="77777777" w:rsidR="005A08D3" w:rsidRPr="004B0938" w:rsidRDefault="005A08D3" w:rsidP="002F0CD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005530" w14:textId="77777777" w:rsidR="005A08D3" w:rsidRPr="004B0938" w:rsidRDefault="005A08D3" w:rsidP="00DF4E7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D0E262" w14:textId="77777777" w:rsidR="005A08D3" w:rsidRPr="004B0938" w:rsidRDefault="00C42293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89C288" w14:textId="77777777" w:rsidR="005A08D3" w:rsidRPr="004B0938" w:rsidRDefault="005A08D3" w:rsidP="00DF4E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F8E20D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3904F64C" w14:textId="77777777" w:rsidR="005A08D3" w:rsidRPr="004B0938" w:rsidRDefault="00C42293" w:rsidP="002F0CD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0</w:t>
            </w:r>
          </w:p>
        </w:tc>
      </w:tr>
      <w:tr w:rsidR="005A08D3" w:rsidRPr="00EC7CEE" w14:paraId="09B607C0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1BA0DA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F670E3" w14:textId="77777777" w:rsidR="005A08D3" w:rsidRPr="00334E65" w:rsidRDefault="00C42293" w:rsidP="002F0C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 B.1: Systemwissenschaftliche Grund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575F4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09AE209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0DE6FA8" w14:textId="77777777" w:rsidR="005A08D3" w:rsidRPr="00334E65" w:rsidRDefault="00C42293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06E2139" w14:textId="77777777" w:rsidR="005A08D3" w:rsidRPr="00334E65" w:rsidRDefault="005A08D3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BFD7374" w14:textId="77777777" w:rsidR="005A08D3" w:rsidRPr="00334E65" w:rsidRDefault="005A08D3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55431629" w14:textId="77777777" w:rsidR="005A08D3" w:rsidRPr="00334E65" w:rsidRDefault="00C42293" w:rsidP="002F0CD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</w:tr>
      <w:tr w:rsidR="00E63B0D" w:rsidRPr="00EC7CEE" w14:paraId="5654C65B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75416F6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019669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1.1 Systemwissenschaften 1</w:t>
            </w:r>
          </w:p>
        </w:tc>
        <w:tc>
          <w:tcPr>
            <w:tcW w:w="1559" w:type="dxa"/>
            <w:shd w:val="clear" w:color="auto" w:fill="auto"/>
          </w:tcPr>
          <w:p w14:paraId="37F41914" w14:textId="77777777" w:rsidR="00E63B0D" w:rsidRDefault="00E63B0D">
            <w:r w:rsidRPr="00E66CF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cs="Arial"/>
                <w:b/>
                <w:szCs w:val="20"/>
                <w:lang w:val="en-US"/>
              </w:rPr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A72F36D" w14:textId="77777777" w:rsidR="00E63B0D" w:rsidRDefault="00E63B0D">
            <w:r w:rsidRPr="00E66CF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cs="Arial"/>
                <w:b/>
                <w:szCs w:val="20"/>
                <w:lang w:val="en-US"/>
              </w:rPr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66CF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F16A4D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14:paraId="4687CD4F" w14:textId="77777777" w:rsidR="00E63B0D" w:rsidRDefault="00E63B0D">
            <w:r w:rsidRPr="00B868C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cs="Arial"/>
                <w:b/>
                <w:szCs w:val="20"/>
                <w:lang w:val="en-US"/>
              </w:rPr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2DC3886" w14:textId="77777777" w:rsidR="00E63B0D" w:rsidRDefault="00E63B0D">
            <w:r w:rsidRPr="00B868C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cs="Arial"/>
                <w:b/>
                <w:szCs w:val="20"/>
                <w:lang w:val="en-US"/>
              </w:rPr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868C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5714AF1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59A37F90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D4A83DA" w14:textId="77777777" w:rsidR="00E63B0D" w:rsidRDefault="00E63B0D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EB10028" w14:textId="77777777" w:rsidR="00E63B0D" w:rsidRDefault="00E63B0D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760070C" w14:textId="77777777" w:rsidR="00E63B0D" w:rsidRDefault="00E63B0D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9FB55C3" w14:textId="77777777" w:rsidR="00E63B0D" w:rsidRDefault="00E63B0D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A160416" w14:textId="77777777" w:rsidR="00E63B0D" w:rsidRDefault="00E63B0D" w:rsidP="00312FF7">
            <w:pPr>
              <w:jc w:val="center"/>
            </w:pPr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9A7AF8F" w14:textId="77777777" w:rsidR="00E63B0D" w:rsidRDefault="00E63B0D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106EC8B" w14:textId="77777777" w:rsidR="00E63B0D" w:rsidRDefault="00E63B0D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1AD8A67" w14:textId="77777777" w:rsidR="00E63B0D" w:rsidRDefault="00E63B0D">
            <w:r w:rsidRPr="00CD10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cs="Arial"/>
                <w:b/>
                <w:szCs w:val="20"/>
                <w:lang w:val="en-US"/>
              </w:rPr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10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2F9C58BD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0619199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1B9610" w14:textId="77777777" w:rsidR="00E63B0D" w:rsidRPr="00334E65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1.2 Systemwissenschaften 2</w:t>
            </w:r>
          </w:p>
        </w:tc>
        <w:tc>
          <w:tcPr>
            <w:tcW w:w="1559" w:type="dxa"/>
            <w:shd w:val="clear" w:color="auto" w:fill="auto"/>
          </w:tcPr>
          <w:p w14:paraId="3F58CAD7" w14:textId="77777777" w:rsidR="00E63B0D" w:rsidRDefault="00E63B0D">
            <w:r w:rsidRPr="00FE555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555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E5555">
              <w:rPr>
                <w:rFonts w:cs="Arial"/>
                <w:b/>
                <w:szCs w:val="20"/>
                <w:lang w:val="en-US"/>
              </w:rPr>
            </w:r>
            <w:r w:rsidRPr="00FE555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C6A6A94" w14:textId="77777777" w:rsidR="00E63B0D" w:rsidRDefault="00E63B0D">
            <w:r w:rsidRPr="00FE555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555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E5555">
              <w:rPr>
                <w:rFonts w:cs="Arial"/>
                <w:b/>
                <w:szCs w:val="20"/>
                <w:lang w:val="en-US"/>
              </w:rPr>
            </w:r>
            <w:r w:rsidRPr="00FE555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E555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878CC1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</w:tcPr>
          <w:p w14:paraId="502F8B8C" w14:textId="77777777" w:rsidR="00E63B0D" w:rsidRDefault="00E63B0D">
            <w:r w:rsidRPr="00CF16A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16A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F16A4">
              <w:rPr>
                <w:rFonts w:cs="Arial"/>
                <w:b/>
                <w:szCs w:val="20"/>
                <w:lang w:val="en-US"/>
              </w:rPr>
            </w:r>
            <w:r w:rsidRPr="00CF16A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B0965FB" w14:textId="77777777" w:rsidR="00E63B0D" w:rsidRDefault="00E63B0D">
            <w:r w:rsidRPr="00CF16A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16A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F16A4">
              <w:rPr>
                <w:rFonts w:cs="Arial"/>
                <w:b/>
                <w:szCs w:val="20"/>
                <w:lang w:val="en-US"/>
              </w:rPr>
            </w:r>
            <w:r w:rsidRPr="00CF16A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F16A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29A2C25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69BCD065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C052793" w14:textId="77777777" w:rsidR="00E63B0D" w:rsidRDefault="00E63B0D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CCBEEDF" w14:textId="77777777" w:rsidR="00E63B0D" w:rsidRDefault="00E63B0D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97AAE5" w14:textId="77777777" w:rsidR="00E63B0D" w:rsidRDefault="00E63B0D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383CA6B" w14:textId="77777777" w:rsidR="00E63B0D" w:rsidRDefault="00E63B0D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1F91953" w14:textId="77777777" w:rsidR="00E63B0D" w:rsidRDefault="00E63B0D" w:rsidP="00312FF7">
            <w:pPr>
              <w:jc w:val="center"/>
            </w:pPr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C4D76AA" w14:textId="77777777" w:rsidR="00E63B0D" w:rsidRDefault="00E63B0D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2CE5F27" w14:textId="77777777" w:rsidR="00E63B0D" w:rsidRDefault="00E63B0D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02253DB4" w14:textId="77777777" w:rsidR="00E63B0D" w:rsidRDefault="00E63B0D">
            <w:r w:rsidRPr="006829B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cs="Arial"/>
                <w:b/>
                <w:szCs w:val="20"/>
                <w:lang w:val="en-US"/>
              </w:rPr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829B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A08D3" w:rsidRPr="00EC7CEE" w14:paraId="2BBE0CA7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B93A0C4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98B432A" w14:textId="77777777" w:rsidR="005A08D3" w:rsidRPr="00334E65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9C726F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DECD70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C159B" w14:textId="77777777" w:rsidR="005A08D3" w:rsidRPr="004B0938" w:rsidRDefault="005A08D3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5C5EE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972795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5D65D17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:rsidRPr="00EC7CEE" w14:paraId="5F4F0FA2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4F83F94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ABF399" w14:textId="77777777" w:rsidR="005A08D3" w:rsidRPr="00C42293" w:rsidRDefault="00C42293" w:rsidP="002F0C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 B.2: Vertiefung in Systemwissenschaf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CFE77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AAD274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5880F5" w14:textId="77777777" w:rsidR="005A08D3" w:rsidRPr="00C42293" w:rsidRDefault="00C42293" w:rsidP="00312FF7">
            <w:pPr>
              <w:jc w:val="center"/>
              <w:rPr>
                <w:rFonts w:cs="Arial"/>
                <w:b/>
                <w:szCs w:val="20"/>
              </w:rPr>
            </w:pPr>
            <w:r w:rsidRPr="00C42293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6E582885" w14:textId="77777777" w:rsidR="005A08D3" w:rsidRPr="00C42293" w:rsidRDefault="005A08D3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175746" w14:textId="77777777" w:rsidR="005A08D3" w:rsidRPr="00C42293" w:rsidRDefault="005A08D3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57BF411" w14:textId="77777777" w:rsidR="005A08D3" w:rsidRPr="00C42293" w:rsidRDefault="00C42293" w:rsidP="002F0CD6">
            <w:pPr>
              <w:jc w:val="center"/>
              <w:rPr>
                <w:rFonts w:cs="Arial"/>
                <w:b/>
                <w:szCs w:val="20"/>
              </w:rPr>
            </w:pPr>
            <w:r w:rsidRPr="00C42293">
              <w:rPr>
                <w:rFonts w:cs="Arial"/>
                <w:b/>
                <w:szCs w:val="20"/>
              </w:rPr>
              <w:t>6</w:t>
            </w:r>
          </w:p>
        </w:tc>
      </w:tr>
      <w:tr w:rsidR="00E63B0D" w:rsidRPr="00EC7CEE" w14:paraId="7C398048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717A36C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E563D0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2.1 Systemwissenschaften 3</w:t>
            </w:r>
          </w:p>
        </w:tc>
        <w:tc>
          <w:tcPr>
            <w:tcW w:w="1559" w:type="dxa"/>
            <w:shd w:val="clear" w:color="auto" w:fill="auto"/>
          </w:tcPr>
          <w:p w14:paraId="5B330CE2" w14:textId="77777777" w:rsidR="00E63B0D" w:rsidRDefault="00E63B0D">
            <w:r w:rsidRPr="009F134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cs="Arial"/>
                <w:b/>
                <w:szCs w:val="20"/>
                <w:lang w:val="en-US"/>
              </w:rPr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08230A3" w14:textId="77777777" w:rsidR="00E63B0D" w:rsidRDefault="00E63B0D">
            <w:r w:rsidRPr="009F134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cs="Arial"/>
                <w:b/>
                <w:szCs w:val="20"/>
                <w:lang w:val="en-US"/>
              </w:rPr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F134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90C4B1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</w:tcPr>
          <w:p w14:paraId="25D68E39" w14:textId="77777777" w:rsidR="00E63B0D" w:rsidRDefault="00E63B0D">
            <w:r w:rsidRPr="00BE46C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cs="Arial"/>
                <w:b/>
                <w:szCs w:val="20"/>
                <w:lang w:val="en-US"/>
              </w:rPr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31AE4F8" w14:textId="77777777" w:rsidR="00E63B0D" w:rsidRDefault="00E63B0D">
            <w:r w:rsidRPr="00BE46C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cs="Arial"/>
                <w:b/>
                <w:szCs w:val="20"/>
                <w:lang w:val="en-US"/>
              </w:rPr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46C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9CEC3C7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14:paraId="4831B806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4FB45F0" w14:textId="77777777" w:rsidR="00E63B0D" w:rsidRDefault="00E63B0D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6B6E4B9" w14:textId="77777777" w:rsidR="00E63B0D" w:rsidRDefault="00E63B0D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71738F" w14:textId="77777777" w:rsidR="00E63B0D" w:rsidRDefault="00E63B0D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86B1395" w14:textId="77777777" w:rsidR="00E63B0D" w:rsidRDefault="00E63B0D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EDB24C8" w14:textId="77777777" w:rsidR="00E63B0D" w:rsidRDefault="00E63B0D" w:rsidP="00312FF7">
            <w:pPr>
              <w:jc w:val="center"/>
            </w:pPr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81EC47A" w14:textId="77777777" w:rsidR="00E63B0D" w:rsidRDefault="00E63B0D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F646286" w14:textId="77777777" w:rsidR="00E63B0D" w:rsidRDefault="00E63B0D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39247F3A" w14:textId="77777777" w:rsidR="00E63B0D" w:rsidRDefault="00E63B0D">
            <w:r w:rsidRPr="00485B9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cs="Arial"/>
                <w:b/>
                <w:szCs w:val="20"/>
                <w:lang w:val="en-US"/>
              </w:rPr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5B9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1F4E6BC7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66DA3DC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33F50E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2.2 Angewandte Systemwissenschaften 1</w:t>
            </w:r>
          </w:p>
        </w:tc>
        <w:tc>
          <w:tcPr>
            <w:tcW w:w="1559" w:type="dxa"/>
            <w:shd w:val="clear" w:color="auto" w:fill="auto"/>
          </w:tcPr>
          <w:p w14:paraId="0F4CF487" w14:textId="77777777" w:rsidR="00E63B0D" w:rsidRDefault="00E63B0D">
            <w:r w:rsidRPr="00BB3A1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A1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B3A19">
              <w:rPr>
                <w:rFonts w:cs="Arial"/>
                <w:b/>
                <w:szCs w:val="20"/>
                <w:lang w:val="en-US"/>
              </w:rPr>
            </w:r>
            <w:r w:rsidRPr="00BB3A1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64D9BBD" w14:textId="77777777" w:rsidR="00E63B0D" w:rsidRDefault="00E63B0D">
            <w:r w:rsidRPr="00BB3A1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A1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B3A19">
              <w:rPr>
                <w:rFonts w:cs="Arial"/>
                <w:b/>
                <w:szCs w:val="20"/>
                <w:lang w:val="en-US"/>
              </w:rPr>
            </w:r>
            <w:r w:rsidRPr="00BB3A1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B3A1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5C5A15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</w:tcPr>
          <w:p w14:paraId="03F8A8DB" w14:textId="77777777" w:rsidR="00E63B0D" w:rsidRDefault="00E63B0D">
            <w:r w:rsidRPr="000555B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55B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555B5">
              <w:rPr>
                <w:rFonts w:cs="Arial"/>
                <w:b/>
                <w:szCs w:val="20"/>
                <w:lang w:val="en-US"/>
              </w:rPr>
            </w:r>
            <w:r w:rsidRPr="000555B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5728923" w14:textId="77777777" w:rsidR="00E63B0D" w:rsidRDefault="00E63B0D">
            <w:r w:rsidRPr="000555B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55B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555B5">
              <w:rPr>
                <w:rFonts w:cs="Arial"/>
                <w:b/>
                <w:szCs w:val="20"/>
                <w:lang w:val="en-US"/>
              </w:rPr>
            </w:r>
            <w:r w:rsidRPr="000555B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555B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603EAAB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14:paraId="61A8651A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E8979FA" w14:textId="77777777" w:rsidR="00E63B0D" w:rsidRDefault="00E63B0D"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1B1926A4" w14:textId="77777777" w:rsidR="00E63B0D" w:rsidRDefault="00E63B0D"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EC2B9C" w14:textId="77777777" w:rsidR="00E63B0D" w:rsidRDefault="00E63B0D"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551C4D5" w14:textId="77777777" w:rsidR="00E63B0D" w:rsidRDefault="00E63B0D"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CF8EBF5" w14:textId="77777777" w:rsidR="00E63B0D" w:rsidRDefault="00E63B0D" w:rsidP="00312FF7">
            <w:pPr>
              <w:jc w:val="center"/>
            </w:pPr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480E1E9" w14:textId="77777777" w:rsidR="00E63B0D" w:rsidRDefault="00E63B0D"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F675B32" w14:textId="77777777" w:rsidR="00E63B0D" w:rsidRDefault="00E63B0D"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B2265CE" w14:textId="77777777" w:rsidR="00E63B0D" w:rsidRDefault="00E63B0D">
            <w:r w:rsidRPr="002935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cs="Arial"/>
                <w:b/>
                <w:szCs w:val="20"/>
                <w:lang w:val="en-US"/>
              </w:rPr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935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21EACD19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43B8B69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600360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 2.3 Angewandte Systemwissenschaften 2</w:t>
            </w:r>
          </w:p>
        </w:tc>
        <w:tc>
          <w:tcPr>
            <w:tcW w:w="1559" w:type="dxa"/>
            <w:shd w:val="clear" w:color="auto" w:fill="auto"/>
          </w:tcPr>
          <w:p w14:paraId="3D6E579C" w14:textId="77777777" w:rsidR="00E63B0D" w:rsidRDefault="00E63B0D">
            <w:r w:rsidRPr="0069401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401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94012">
              <w:rPr>
                <w:rFonts w:cs="Arial"/>
                <w:b/>
                <w:szCs w:val="20"/>
                <w:lang w:val="en-US"/>
              </w:rPr>
            </w:r>
            <w:r w:rsidRPr="0069401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D23DE6D" w14:textId="77777777" w:rsidR="00E63B0D" w:rsidRDefault="00E63B0D">
            <w:r w:rsidRPr="0069401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401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94012">
              <w:rPr>
                <w:rFonts w:cs="Arial"/>
                <w:b/>
                <w:szCs w:val="20"/>
                <w:lang w:val="en-US"/>
              </w:rPr>
            </w:r>
            <w:r w:rsidRPr="0069401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401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18E4DE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</w:tcPr>
          <w:p w14:paraId="7A1120B7" w14:textId="77777777" w:rsidR="00E63B0D" w:rsidRDefault="00E63B0D">
            <w:r w:rsidRPr="00074A2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A2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4A29">
              <w:rPr>
                <w:rFonts w:cs="Arial"/>
                <w:b/>
                <w:szCs w:val="20"/>
                <w:lang w:val="en-US"/>
              </w:rPr>
            </w:r>
            <w:r w:rsidRPr="00074A2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E210749" w14:textId="77777777" w:rsidR="00E63B0D" w:rsidRDefault="00E63B0D">
            <w:r w:rsidRPr="00074A2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A2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4A29">
              <w:rPr>
                <w:rFonts w:cs="Arial"/>
                <w:b/>
                <w:szCs w:val="20"/>
                <w:lang w:val="en-US"/>
              </w:rPr>
            </w:r>
            <w:r w:rsidRPr="00074A2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4A2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42170A2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14:paraId="441A662C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7CAEE2E" w14:textId="77777777" w:rsidR="00E63B0D" w:rsidRDefault="00E63B0D"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F203A18" w14:textId="77777777" w:rsidR="00E63B0D" w:rsidRDefault="00E63B0D"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2618D54" w14:textId="77777777" w:rsidR="00E63B0D" w:rsidRDefault="00E63B0D"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377847E" w14:textId="77777777" w:rsidR="00E63B0D" w:rsidRDefault="00E63B0D"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B22995B" w14:textId="77777777" w:rsidR="00E63B0D" w:rsidRDefault="00E63B0D" w:rsidP="00312FF7">
            <w:pPr>
              <w:jc w:val="center"/>
            </w:pPr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962321E" w14:textId="77777777" w:rsidR="00E63B0D" w:rsidRDefault="00E63B0D"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7297EB1" w14:textId="77777777" w:rsidR="00E63B0D" w:rsidRDefault="00E63B0D"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DEE2551" w14:textId="77777777" w:rsidR="00E63B0D" w:rsidRDefault="00E63B0D">
            <w:r w:rsidRPr="00C9622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cs="Arial"/>
                <w:b/>
                <w:szCs w:val="20"/>
                <w:lang w:val="en-US"/>
              </w:rPr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622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A08D3" w14:paraId="76DDF3AF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CE8658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504A812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B0AD07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EAD45C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E1C022" w14:textId="77777777" w:rsidR="005A08D3" w:rsidRPr="004B0938" w:rsidRDefault="005A08D3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94DC13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CBAB54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D789AF8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0A4E1BDC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BDA6760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4BCAFCE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15B30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402C0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A5013" w14:textId="77777777" w:rsidR="005A08D3" w:rsidRPr="004B0938" w:rsidRDefault="005A08D3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0EB7F3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B3D752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D5829F4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1C83D82E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18F6C75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640C4C8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CA054D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A09E0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99CB56" w14:textId="77777777" w:rsidR="005A08D3" w:rsidRPr="004B0938" w:rsidRDefault="005A08D3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1A90D6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333F7A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1170E13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4D00117A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9091822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CEF8567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D8AF9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294209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D70301" w14:textId="77777777" w:rsidR="005A08D3" w:rsidRPr="004B0938" w:rsidRDefault="005A08D3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AE587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642D50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02B0232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5A08D3" w14:paraId="56A01FD6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6AB62F1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7FF876D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B2C34" w14:textId="77777777" w:rsidR="005A08D3" w:rsidRPr="004B0938" w:rsidRDefault="005A08D3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DB84EF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878796" w14:textId="77777777" w:rsidR="005A08D3" w:rsidRPr="004B0938" w:rsidRDefault="005A08D3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695944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923C07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115A678" w14:textId="77777777" w:rsidR="005A08D3" w:rsidRPr="004B0938" w:rsidRDefault="005A08D3" w:rsidP="002F0CD6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7F23134" w14:textId="77777777" w:rsidR="009E1791" w:rsidRDefault="009E1791" w:rsidP="003451CE">
      <w:pPr>
        <w:pStyle w:val="Textkrper2"/>
      </w:pPr>
      <w:r>
        <w:br/>
      </w:r>
    </w:p>
    <w:p w14:paraId="01567747" w14:textId="77777777" w:rsidR="009E1791" w:rsidRDefault="009E1791">
      <w:pPr>
        <w:rPr>
          <w:sz w:val="32"/>
        </w:rPr>
      </w:pPr>
      <w:r>
        <w:br w:type="page"/>
      </w:r>
    </w:p>
    <w:p w14:paraId="6D2A9B08" w14:textId="77777777" w:rsidR="00B0280B" w:rsidRDefault="00B0280B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9E1791" w:rsidRPr="00181BB5" w14:paraId="7269DF12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8A839C" w14:textId="77777777" w:rsidR="009E1791" w:rsidRPr="00E0616A" w:rsidRDefault="009E1791" w:rsidP="002F0CD6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7C6DF" w14:textId="0C5EEB84" w:rsidR="009E1791" w:rsidRPr="00E0616A" w:rsidRDefault="00321110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9E1791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C532A1" w14:textId="77777777" w:rsidR="009E1791" w:rsidRPr="00E0616A" w:rsidRDefault="009E1791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340742" w14:textId="77777777" w:rsidR="009E1791" w:rsidRPr="00E0616A" w:rsidRDefault="009E1791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072E5E" w14:textId="77777777" w:rsidR="009E1791" w:rsidRPr="00E0616A" w:rsidRDefault="009E1791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8A9940" w14:textId="77777777" w:rsidR="009E1791" w:rsidRPr="00E0616A" w:rsidRDefault="009E1791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260291" w14:textId="77777777" w:rsidR="009E1791" w:rsidRPr="00E0616A" w:rsidRDefault="009E1791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5E3D581B" w14:textId="77777777" w:rsidR="009E1791" w:rsidRPr="00E0616A" w:rsidRDefault="009E1791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9E1791" w:rsidRPr="00BC2B74" w14:paraId="1B0FAFEE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9F9884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AAFE36" w14:textId="73E7F849" w:rsidR="009E1791" w:rsidRPr="004B0938" w:rsidRDefault="00321110" w:rsidP="002F0CD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</w:t>
            </w:r>
            <w:r w:rsidR="009E1791">
              <w:rPr>
                <w:rFonts w:cs="Arial"/>
                <w:b/>
                <w:bCs/>
                <w:szCs w:val="20"/>
              </w:rPr>
              <w:t xml:space="preserve"> C: Mathematik und Statisti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E71390" w14:textId="77777777" w:rsidR="009E1791" w:rsidRPr="004B0938" w:rsidRDefault="009E1791" w:rsidP="002F0CD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E67320" w14:textId="77777777" w:rsidR="009E1791" w:rsidRPr="004B0938" w:rsidRDefault="009E1791" w:rsidP="002F0CD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DB572F" w14:textId="77777777" w:rsidR="009E1791" w:rsidRPr="004B0938" w:rsidRDefault="009E1791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AC87A1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DC185D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B9F586A" w14:textId="77777777" w:rsidR="009E1791" w:rsidRPr="004B0938" w:rsidRDefault="009E1791" w:rsidP="002F0CD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1</w:t>
            </w:r>
          </w:p>
        </w:tc>
      </w:tr>
      <w:tr w:rsidR="009E1791" w:rsidRPr="00EC7CEE" w14:paraId="2455EFDE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DCF3A2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E7B7435" w14:textId="77777777" w:rsidR="009E1791" w:rsidRPr="00334E65" w:rsidRDefault="009E1791" w:rsidP="002F0C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 C.1: Analysis, lineare Algebra und dynamische Modellie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5CD60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244B797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143DBEB" w14:textId="77777777" w:rsidR="009E1791" w:rsidRPr="00334E65" w:rsidRDefault="009E1791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358ABD3" w14:textId="77777777" w:rsidR="009E1791" w:rsidRPr="00334E65" w:rsidRDefault="009E179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BC49566" w14:textId="77777777" w:rsidR="009E1791" w:rsidRPr="00334E65" w:rsidRDefault="009E179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0FA41212" w14:textId="77777777" w:rsidR="009E1791" w:rsidRPr="00334E65" w:rsidRDefault="009E1791" w:rsidP="002F0CD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</w:tr>
      <w:tr w:rsidR="00E63B0D" w:rsidRPr="00EC7CEE" w14:paraId="62110D6B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FDFDB63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9F0203C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1.1 Integral- und Differentialrechnung für USW</w:t>
            </w:r>
          </w:p>
        </w:tc>
        <w:tc>
          <w:tcPr>
            <w:tcW w:w="1559" w:type="dxa"/>
            <w:shd w:val="clear" w:color="auto" w:fill="auto"/>
          </w:tcPr>
          <w:p w14:paraId="2C116B46" w14:textId="77777777" w:rsidR="00E63B0D" w:rsidRDefault="00E63B0D">
            <w:r w:rsidRPr="00380F5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5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80F50">
              <w:rPr>
                <w:rFonts w:cs="Arial"/>
                <w:b/>
                <w:szCs w:val="20"/>
                <w:lang w:val="en-US"/>
              </w:rPr>
            </w:r>
            <w:r w:rsidRPr="00380F5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34D2F3A" w14:textId="77777777" w:rsidR="00E63B0D" w:rsidRDefault="00E63B0D">
            <w:r w:rsidRPr="00380F5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5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80F50">
              <w:rPr>
                <w:rFonts w:cs="Arial"/>
                <w:b/>
                <w:szCs w:val="20"/>
                <w:lang w:val="en-US"/>
              </w:rPr>
            </w:r>
            <w:r w:rsidRPr="00380F5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80F5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1992E5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276" w:type="dxa"/>
          </w:tcPr>
          <w:p w14:paraId="77253853" w14:textId="77777777" w:rsidR="00E63B0D" w:rsidRDefault="00E63B0D">
            <w:r w:rsidRPr="000A708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708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A708B">
              <w:rPr>
                <w:rFonts w:cs="Arial"/>
                <w:b/>
                <w:szCs w:val="20"/>
                <w:lang w:val="en-US"/>
              </w:rPr>
            </w:r>
            <w:r w:rsidRPr="000A708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9EEBFE3" w14:textId="77777777" w:rsidR="00E63B0D" w:rsidRDefault="00E63B0D">
            <w:r w:rsidRPr="000A708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708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A708B">
              <w:rPr>
                <w:rFonts w:cs="Arial"/>
                <w:b/>
                <w:szCs w:val="20"/>
                <w:lang w:val="en-US"/>
              </w:rPr>
            </w:r>
            <w:r w:rsidRPr="000A708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A708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7444B7F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E63B0D" w:rsidRPr="00EC7CEE" w14:paraId="7D3666A9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33CAA3F" w14:textId="77777777" w:rsidR="00E63B0D" w:rsidRDefault="00E63B0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95C0DB4" w14:textId="77777777" w:rsidR="00E63B0D" w:rsidRDefault="00E63B0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B866B90" w14:textId="77777777" w:rsidR="00E63B0D" w:rsidRDefault="00E63B0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ED93D7D" w14:textId="77777777" w:rsidR="00E63B0D" w:rsidRDefault="00E63B0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F18DDDE" w14:textId="77777777" w:rsidR="00E63B0D" w:rsidRDefault="00E63B0D" w:rsidP="00312FF7">
            <w:pPr>
              <w:jc w:val="center"/>
            </w:pPr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804785A" w14:textId="77777777" w:rsidR="00E63B0D" w:rsidRDefault="00E63B0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E89BAFC" w14:textId="77777777" w:rsidR="00E63B0D" w:rsidRDefault="00E63B0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4D7286A" w14:textId="77777777" w:rsidR="00E63B0D" w:rsidRDefault="00E63B0D">
            <w:r w:rsidRPr="000844B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cs="Arial"/>
                <w:b/>
                <w:szCs w:val="20"/>
                <w:lang w:val="en-US"/>
              </w:rPr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844B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186DF098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B0D60D9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B493D9F" w14:textId="77777777" w:rsidR="00E63B0D" w:rsidRPr="00334E65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1.2 Lineare Algebra für USW</w:t>
            </w:r>
          </w:p>
        </w:tc>
        <w:tc>
          <w:tcPr>
            <w:tcW w:w="1559" w:type="dxa"/>
            <w:shd w:val="clear" w:color="auto" w:fill="auto"/>
          </w:tcPr>
          <w:p w14:paraId="03CDDFF9" w14:textId="77777777" w:rsidR="00E63B0D" w:rsidRDefault="00E63B0D">
            <w:r w:rsidRPr="00C173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cs="Arial"/>
                <w:b/>
                <w:szCs w:val="20"/>
                <w:lang w:val="en-US"/>
              </w:rPr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C15F374" w14:textId="77777777" w:rsidR="00E63B0D" w:rsidRDefault="00E63B0D">
            <w:r w:rsidRPr="00C173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cs="Arial"/>
                <w:b/>
                <w:szCs w:val="20"/>
                <w:lang w:val="en-US"/>
              </w:rPr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73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29721F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</w:tcPr>
          <w:p w14:paraId="6E0BE5F4" w14:textId="77777777" w:rsidR="00E63B0D" w:rsidRDefault="00E63B0D">
            <w:r w:rsidRPr="007176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cs="Arial"/>
                <w:b/>
                <w:szCs w:val="20"/>
                <w:lang w:val="en-US"/>
              </w:rPr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981A18C" w14:textId="77777777" w:rsidR="00E63B0D" w:rsidRDefault="00E63B0D">
            <w:r w:rsidRPr="0071768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cs="Arial"/>
                <w:b/>
                <w:szCs w:val="20"/>
                <w:lang w:val="en-US"/>
              </w:rPr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1768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D1F64E1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76F60807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CB3BD6D" w14:textId="77777777" w:rsidR="00E63B0D" w:rsidRDefault="00E63B0D"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676E002" w14:textId="77777777" w:rsidR="00E63B0D" w:rsidRDefault="00E63B0D"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97C654C" w14:textId="77777777" w:rsidR="00E63B0D" w:rsidRDefault="00E63B0D"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446F3C4" w14:textId="77777777" w:rsidR="00E63B0D" w:rsidRDefault="00E63B0D"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1029A44" w14:textId="77777777" w:rsidR="00E63B0D" w:rsidRDefault="00E63B0D" w:rsidP="00312FF7">
            <w:pPr>
              <w:jc w:val="center"/>
            </w:pPr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BE50A7B" w14:textId="77777777" w:rsidR="00E63B0D" w:rsidRDefault="00E63B0D"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CCFDA1D" w14:textId="77777777" w:rsidR="00E63B0D" w:rsidRDefault="00E63B0D"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CEF64AD" w14:textId="77777777" w:rsidR="00E63B0D" w:rsidRDefault="00E63B0D">
            <w:r w:rsidRPr="00A825D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cs="Arial"/>
                <w:b/>
                <w:szCs w:val="20"/>
                <w:lang w:val="en-US"/>
              </w:rPr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825D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E1791" w:rsidRPr="00EC7CEE" w14:paraId="31E4CEBB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579EE3CF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96725D" w14:textId="77777777" w:rsidR="009E1791" w:rsidRPr="00334E65" w:rsidRDefault="009E1791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1.3 USW Computational Bas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E1E6B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1D765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412685" w14:textId="77777777" w:rsidR="009E1791" w:rsidRPr="004B0938" w:rsidRDefault="009E1791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C6F744A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CD08A8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6D203B4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6DA69902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31DBBA92" w14:textId="77777777" w:rsidR="00E63B0D" w:rsidRDefault="00E63B0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55913653" w14:textId="77777777" w:rsidR="00E63B0D" w:rsidRDefault="00E63B0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EDDEC56" w14:textId="77777777" w:rsidR="00E63B0D" w:rsidRDefault="00E63B0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2C08571" w14:textId="77777777" w:rsidR="00E63B0D" w:rsidRDefault="00E63B0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0ECC36F7" w14:textId="77777777" w:rsidR="00E63B0D" w:rsidRDefault="00E63B0D" w:rsidP="00312FF7">
            <w:pPr>
              <w:jc w:val="center"/>
            </w:pPr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B655F52" w14:textId="77777777" w:rsidR="00E63B0D" w:rsidRDefault="00E63B0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B06B278" w14:textId="77777777" w:rsidR="00E63B0D" w:rsidRDefault="00E63B0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1AF96BBB" w14:textId="77777777" w:rsidR="00E63B0D" w:rsidRDefault="00E63B0D">
            <w:r w:rsidRPr="008124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cs="Arial"/>
                <w:b/>
                <w:szCs w:val="20"/>
                <w:lang w:val="en-US"/>
              </w:rPr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124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143B9557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B48C4C9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1B20B98" w14:textId="2262E527" w:rsidR="00E63B0D" w:rsidRPr="004B0938" w:rsidRDefault="00321110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.1.4 </w:t>
            </w:r>
            <w:r w:rsidR="00E63B0D">
              <w:rPr>
                <w:rFonts w:cs="Arial"/>
                <w:szCs w:val="20"/>
              </w:rPr>
              <w:t>Übungen zu USW Computational Basics</w:t>
            </w:r>
          </w:p>
        </w:tc>
        <w:tc>
          <w:tcPr>
            <w:tcW w:w="1559" w:type="dxa"/>
            <w:shd w:val="clear" w:color="auto" w:fill="auto"/>
          </w:tcPr>
          <w:p w14:paraId="46737F04" w14:textId="77777777" w:rsidR="00E63B0D" w:rsidRDefault="00E63B0D">
            <w:r w:rsidRPr="00EB4A9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4A9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B4A91">
              <w:rPr>
                <w:rFonts w:cs="Arial"/>
                <w:b/>
                <w:szCs w:val="20"/>
                <w:lang w:val="en-US"/>
              </w:rPr>
            </w:r>
            <w:r w:rsidRPr="00EB4A9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7DC8A27" w14:textId="77777777" w:rsidR="00E63B0D" w:rsidRDefault="00E63B0D">
            <w:r w:rsidRPr="00EB4A9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4A9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B4A91">
              <w:rPr>
                <w:rFonts w:cs="Arial"/>
                <w:b/>
                <w:szCs w:val="20"/>
                <w:lang w:val="en-US"/>
              </w:rPr>
            </w:r>
            <w:r w:rsidRPr="00EB4A9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B4A9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ACE1DE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</w:tcPr>
          <w:p w14:paraId="7D61EA78" w14:textId="77777777" w:rsidR="00E63B0D" w:rsidRDefault="00E63B0D">
            <w:r w:rsidRPr="0091325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325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1325F">
              <w:rPr>
                <w:rFonts w:cs="Arial"/>
                <w:b/>
                <w:szCs w:val="20"/>
                <w:lang w:val="en-US"/>
              </w:rPr>
            </w:r>
            <w:r w:rsidRPr="0091325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06D0238" w14:textId="77777777" w:rsidR="00E63B0D" w:rsidRDefault="00E63B0D">
            <w:r w:rsidRPr="0091325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325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1325F">
              <w:rPr>
                <w:rFonts w:cs="Arial"/>
                <w:b/>
                <w:szCs w:val="20"/>
                <w:lang w:val="en-US"/>
              </w:rPr>
            </w:r>
            <w:r w:rsidRPr="0091325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1325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0FAE54D" w14:textId="06C56F5F" w:rsidR="00E63B0D" w:rsidRPr="004B0938" w:rsidRDefault="00373438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E63B0D" w14:paraId="3B86F570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CDCE054" w14:textId="77777777" w:rsidR="00E63B0D" w:rsidRDefault="00E63B0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5096D96C" w14:textId="77777777" w:rsidR="00E63B0D" w:rsidRDefault="00E63B0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61FD515" w14:textId="77777777" w:rsidR="00E63B0D" w:rsidRDefault="00E63B0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E3E6018" w14:textId="77777777" w:rsidR="00E63B0D" w:rsidRDefault="00E63B0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9F94DE9" w14:textId="77777777" w:rsidR="00E63B0D" w:rsidRDefault="00E63B0D" w:rsidP="00312FF7">
            <w:pPr>
              <w:jc w:val="center"/>
            </w:pPr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C2ED1A3" w14:textId="77777777" w:rsidR="00E63B0D" w:rsidRDefault="00E63B0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B2D4CEF" w14:textId="77777777" w:rsidR="00E63B0D" w:rsidRDefault="00E63B0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03ED23E7" w14:textId="77777777" w:rsidR="00E63B0D" w:rsidRDefault="00E63B0D">
            <w:r w:rsidRPr="002D2D0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cs="Arial"/>
                <w:b/>
                <w:szCs w:val="20"/>
                <w:lang w:val="en-US"/>
              </w:rPr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D2D0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E1791" w14:paraId="20E751B7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829D15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4D10ED7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30A45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1DF3CD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1EC72D" w14:textId="77777777" w:rsidR="009E1791" w:rsidRPr="004B0938" w:rsidRDefault="009E1791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CC0307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9D2326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F5A2917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9E1791" w14:paraId="7290A01E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536A4B5" w14:textId="77777777" w:rsidR="009E1791" w:rsidRPr="00C33083" w:rsidRDefault="009E1791" w:rsidP="002F0CD6">
            <w:pPr>
              <w:pStyle w:val="berschrift2"/>
              <w:rPr>
                <w:rFonts w:cs="Arial"/>
                <w:b w:val="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C599BAD" w14:textId="77777777" w:rsidR="009E1791" w:rsidRPr="009E1791" w:rsidRDefault="009E1791" w:rsidP="002F0CD6">
            <w:pPr>
              <w:pStyle w:val="berschrift2"/>
              <w:rPr>
                <w:rFonts w:cs="Arial"/>
                <w:szCs w:val="20"/>
              </w:rPr>
            </w:pPr>
            <w:r w:rsidRPr="009E1791">
              <w:rPr>
                <w:rFonts w:cs="Arial"/>
                <w:szCs w:val="20"/>
              </w:rPr>
              <w:t>Pflichtmodul C.2: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63995" w14:textId="77777777" w:rsidR="009E1791" w:rsidRPr="009E1791" w:rsidRDefault="009E1791" w:rsidP="002F0CD6">
            <w:pPr>
              <w:pStyle w:val="berschrift2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CBB4D0" w14:textId="77777777" w:rsidR="009E1791" w:rsidRPr="009E1791" w:rsidRDefault="009E1791" w:rsidP="002F0CD6">
            <w:pPr>
              <w:pStyle w:val="berschrift2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E4656D" w14:textId="77777777" w:rsidR="009E1791" w:rsidRPr="009E1791" w:rsidRDefault="009E1791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E1791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7140CF2" w14:textId="77777777" w:rsidR="009E1791" w:rsidRPr="009E1791" w:rsidRDefault="009E179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416D9D" w14:textId="77777777" w:rsidR="009E1791" w:rsidRPr="009E1791" w:rsidRDefault="009E179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41707BD" w14:textId="77777777" w:rsidR="009E1791" w:rsidRPr="009E1791" w:rsidRDefault="009E1791" w:rsidP="002F0CD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E1791">
              <w:rPr>
                <w:rFonts w:cs="Arial"/>
                <w:b/>
                <w:bCs/>
                <w:szCs w:val="20"/>
              </w:rPr>
              <w:t>3</w:t>
            </w:r>
          </w:p>
        </w:tc>
      </w:tr>
      <w:tr w:rsidR="00E63B0D" w14:paraId="707A13B1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15BA386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39D12A4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2.1 Statistik für USW</w:t>
            </w:r>
          </w:p>
        </w:tc>
        <w:tc>
          <w:tcPr>
            <w:tcW w:w="1559" w:type="dxa"/>
            <w:shd w:val="clear" w:color="auto" w:fill="auto"/>
          </w:tcPr>
          <w:p w14:paraId="5BE0D194" w14:textId="77777777" w:rsidR="00E63B0D" w:rsidRDefault="00E63B0D">
            <w:r w:rsidRPr="006A063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cs="Arial"/>
                <w:b/>
                <w:szCs w:val="20"/>
                <w:lang w:val="en-US"/>
              </w:rPr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AD4F6DA" w14:textId="77777777" w:rsidR="00E63B0D" w:rsidRDefault="00E63B0D">
            <w:r w:rsidRPr="006A063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cs="Arial"/>
                <w:b/>
                <w:szCs w:val="20"/>
                <w:lang w:val="en-US"/>
              </w:rPr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063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0EEC1A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</w:tcPr>
          <w:p w14:paraId="5284724B" w14:textId="77777777" w:rsidR="00E63B0D" w:rsidRDefault="00E63B0D">
            <w:r w:rsidRPr="005B386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cs="Arial"/>
                <w:b/>
                <w:szCs w:val="20"/>
                <w:lang w:val="en-US"/>
              </w:rPr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E2180B6" w14:textId="77777777" w:rsidR="00E63B0D" w:rsidRDefault="00E63B0D">
            <w:r w:rsidRPr="005B386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cs="Arial"/>
                <w:b/>
                <w:szCs w:val="20"/>
                <w:lang w:val="en-US"/>
              </w:rPr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B386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6539B50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14:paraId="6FAA19AD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6526005" w14:textId="77777777" w:rsidR="00E63B0D" w:rsidRDefault="00E63B0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13A56E3" w14:textId="77777777" w:rsidR="00E63B0D" w:rsidRDefault="00E63B0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6242FB5" w14:textId="77777777" w:rsidR="00E63B0D" w:rsidRDefault="00E63B0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5472CAA" w14:textId="77777777" w:rsidR="00E63B0D" w:rsidRDefault="00E63B0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6893D89" w14:textId="77777777" w:rsidR="00E63B0D" w:rsidRDefault="00E63B0D" w:rsidP="00312FF7">
            <w:pPr>
              <w:jc w:val="center"/>
            </w:pPr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A0AB16C" w14:textId="77777777" w:rsidR="00E63B0D" w:rsidRDefault="00E63B0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745515A" w14:textId="77777777" w:rsidR="00E63B0D" w:rsidRDefault="00E63B0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94ED0B9" w14:textId="77777777" w:rsidR="00E63B0D" w:rsidRDefault="00E63B0D">
            <w:r w:rsidRPr="00047FA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cs="Arial"/>
                <w:b/>
                <w:szCs w:val="20"/>
                <w:lang w:val="en-US"/>
              </w:rPr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47FA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14:paraId="76A27763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BA80532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DC390A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2.2 Proseminar zu Statistik für USW</w:t>
            </w:r>
          </w:p>
        </w:tc>
        <w:tc>
          <w:tcPr>
            <w:tcW w:w="1559" w:type="dxa"/>
            <w:shd w:val="clear" w:color="auto" w:fill="auto"/>
          </w:tcPr>
          <w:p w14:paraId="4685016F" w14:textId="77777777" w:rsidR="00E63B0D" w:rsidRDefault="00E63B0D">
            <w:r w:rsidRPr="00665F0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F0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65F0C">
              <w:rPr>
                <w:rFonts w:cs="Arial"/>
                <w:b/>
                <w:szCs w:val="20"/>
                <w:lang w:val="en-US"/>
              </w:rPr>
            </w:r>
            <w:r w:rsidRPr="00665F0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794E021" w14:textId="77777777" w:rsidR="00E63B0D" w:rsidRDefault="00E63B0D">
            <w:r w:rsidRPr="00665F0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F0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65F0C">
              <w:rPr>
                <w:rFonts w:cs="Arial"/>
                <w:b/>
                <w:szCs w:val="20"/>
                <w:lang w:val="en-US"/>
              </w:rPr>
            </w:r>
            <w:r w:rsidRPr="00665F0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65F0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6745E8" w14:textId="77777777" w:rsidR="00E63B0D" w:rsidRPr="004B0938" w:rsidRDefault="00E63B0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14:paraId="05F188C3" w14:textId="77777777" w:rsidR="00E63B0D" w:rsidRDefault="00E63B0D">
            <w:r w:rsidRPr="00165BC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BC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65BCC">
              <w:rPr>
                <w:rFonts w:cs="Arial"/>
                <w:b/>
                <w:szCs w:val="20"/>
                <w:lang w:val="en-US"/>
              </w:rPr>
            </w:r>
            <w:r w:rsidRPr="00165BC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E184C27" w14:textId="77777777" w:rsidR="00E63B0D" w:rsidRDefault="00E63B0D">
            <w:r w:rsidRPr="00165BC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BC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65BCC">
              <w:rPr>
                <w:rFonts w:cs="Arial"/>
                <w:b/>
                <w:szCs w:val="20"/>
                <w:lang w:val="en-US"/>
              </w:rPr>
            </w:r>
            <w:r w:rsidRPr="00165BC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65BC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52E2732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E63B0D" w14:paraId="5D45657F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1CB0314" w14:textId="77777777" w:rsidR="00E63B0D" w:rsidRDefault="00E63B0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44208AE" w14:textId="77777777" w:rsidR="00E63B0D" w:rsidRDefault="00E63B0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453E310" w14:textId="77777777" w:rsidR="00E63B0D" w:rsidRDefault="00E63B0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13AAD5C" w14:textId="77777777" w:rsidR="00E63B0D" w:rsidRDefault="00E63B0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03198661" w14:textId="77777777" w:rsidR="00E63B0D" w:rsidRDefault="00E63B0D" w:rsidP="00312FF7">
            <w:pPr>
              <w:jc w:val="center"/>
            </w:pPr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544F68E" w14:textId="77777777" w:rsidR="00E63B0D" w:rsidRDefault="00E63B0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1B36BB9" w14:textId="77777777" w:rsidR="00E63B0D" w:rsidRDefault="00E63B0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1B386347" w14:textId="77777777" w:rsidR="00E63B0D" w:rsidRDefault="00E63B0D">
            <w:r w:rsidRPr="00C556E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cs="Arial"/>
                <w:b/>
                <w:szCs w:val="20"/>
                <w:lang w:val="en-US"/>
              </w:rPr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556E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E1791" w14:paraId="279589C9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A5396A6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3C72C29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5C9CF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4BC46C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BB1BE0" w14:textId="77777777" w:rsidR="009E1791" w:rsidRPr="004B0938" w:rsidRDefault="009E1791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296CDE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424A4D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2295B05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9E1791" w14:paraId="4DD05AD6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ED3BBFD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BDF95D5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83B358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3FBD4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0CB15" w14:textId="77777777" w:rsidR="009E1791" w:rsidRPr="004B0938" w:rsidRDefault="009E1791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BC105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88EDF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E5DC160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9E1791" w14:paraId="5F1CC629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D39B136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9504CEB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A3A737" w14:textId="77777777" w:rsidR="009E1791" w:rsidRPr="004B0938" w:rsidRDefault="009E179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52CCA3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815306" w14:textId="77777777" w:rsidR="009E1791" w:rsidRPr="004B0938" w:rsidRDefault="009E1791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5ABD6F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222444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0D60F7B" w14:textId="77777777" w:rsidR="009E1791" w:rsidRPr="004B0938" w:rsidRDefault="009E1791" w:rsidP="002F0CD6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DEB030F" w14:textId="77777777" w:rsidR="009E1791" w:rsidRDefault="009E1791" w:rsidP="009E1791">
      <w:pPr>
        <w:pStyle w:val="Textkrper2"/>
      </w:pPr>
      <w:r>
        <w:br/>
      </w:r>
    </w:p>
    <w:p w14:paraId="6BE1536D" w14:textId="77777777" w:rsidR="009E1791" w:rsidRDefault="009E1791" w:rsidP="009E1791">
      <w:pPr>
        <w:rPr>
          <w:sz w:val="32"/>
        </w:rPr>
      </w:pPr>
      <w:r>
        <w:br w:type="page"/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2B7401" w:rsidRPr="00181BB5" w14:paraId="512A20C6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4A7BE7" w14:textId="77777777" w:rsidR="002B7401" w:rsidRPr="00E0616A" w:rsidRDefault="002B7401" w:rsidP="002F0CD6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8017C5" w14:textId="6A546D98" w:rsidR="002B7401" w:rsidRPr="00E0616A" w:rsidRDefault="00321110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2B7401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CCC04" w14:textId="77777777" w:rsidR="002B7401" w:rsidRPr="00E0616A" w:rsidRDefault="002B7401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CB7B0F" w14:textId="77777777" w:rsidR="002B7401" w:rsidRPr="00E0616A" w:rsidRDefault="002B7401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3CE4D6" w14:textId="77777777" w:rsidR="002B7401" w:rsidRPr="00E0616A" w:rsidRDefault="002B7401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23BF48" w14:textId="77777777" w:rsidR="002B7401" w:rsidRPr="00E0616A" w:rsidRDefault="002B7401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6E0951" w14:textId="77777777" w:rsidR="002B7401" w:rsidRPr="00E0616A" w:rsidRDefault="002B7401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468524D" w14:textId="77777777" w:rsidR="002B7401" w:rsidRPr="00E0616A" w:rsidRDefault="002B7401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2B7401" w:rsidRPr="00BC2B74" w14:paraId="36DA5EBC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382CBC" w14:textId="77777777" w:rsidR="002B7401" w:rsidRPr="004B0938" w:rsidRDefault="002B740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191C35" w14:textId="530CDBAF" w:rsidR="002B7401" w:rsidRPr="004B0938" w:rsidRDefault="00321110" w:rsidP="002F0CD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</w:t>
            </w:r>
            <w:r w:rsidR="002B7401">
              <w:rPr>
                <w:rFonts w:cs="Arial"/>
                <w:b/>
                <w:bCs/>
                <w:szCs w:val="20"/>
              </w:rPr>
              <w:t xml:space="preserve"> D: </w:t>
            </w:r>
            <w:r w:rsidR="00DF677F">
              <w:rPr>
                <w:rFonts w:cs="Arial"/>
                <w:b/>
                <w:bCs/>
                <w:szCs w:val="20"/>
              </w:rPr>
              <w:t>Grundzüge des Management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5C1D62" w14:textId="77777777" w:rsidR="002B7401" w:rsidRPr="004B0938" w:rsidRDefault="002B7401" w:rsidP="002F0CD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E00374" w14:textId="77777777" w:rsidR="002B7401" w:rsidRPr="004B0938" w:rsidRDefault="002B7401" w:rsidP="002F0CD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F16497" w14:textId="313AEC41" w:rsidR="002B7401" w:rsidRPr="004B0938" w:rsidRDefault="00DF677F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ACBA9E" w14:textId="77777777" w:rsidR="002B7401" w:rsidRPr="004B0938" w:rsidRDefault="002B7401" w:rsidP="002F0CD6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7FF6FF" w14:textId="77777777" w:rsidR="002B7401" w:rsidRPr="004B0938" w:rsidRDefault="002B740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083365F0" w14:textId="1C7FA20B" w:rsidR="002B7401" w:rsidRPr="004B0938" w:rsidRDefault="00DF677F" w:rsidP="002F0CD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2</w:t>
            </w:r>
          </w:p>
        </w:tc>
      </w:tr>
      <w:tr w:rsidR="002B7401" w:rsidRPr="00EC7CEE" w14:paraId="1201F349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713520" w14:textId="77777777" w:rsidR="002B7401" w:rsidRPr="004B0938" w:rsidRDefault="002B740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C0FFCDD" w14:textId="5E319D10" w:rsidR="002B7401" w:rsidRPr="00334E65" w:rsidRDefault="002B7401" w:rsidP="002F0C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flichtmodul D.1: </w:t>
            </w:r>
            <w:r w:rsidR="00DF677F">
              <w:rPr>
                <w:rFonts w:cs="Arial"/>
                <w:b/>
                <w:szCs w:val="20"/>
              </w:rPr>
              <w:t>Einführung in das Studiu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4AE63" w14:textId="77777777" w:rsidR="002B7401" w:rsidRPr="004B0938" w:rsidRDefault="002B740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D82C86F" w14:textId="77777777" w:rsidR="002B7401" w:rsidRPr="004B0938" w:rsidRDefault="002B740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D501433" w14:textId="0116E956" w:rsidR="002B7401" w:rsidRPr="00334E65" w:rsidRDefault="00DF677F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423EC7A" w14:textId="77777777" w:rsidR="002B7401" w:rsidRPr="00334E65" w:rsidRDefault="002B740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133D936" w14:textId="77777777" w:rsidR="002B7401" w:rsidRPr="00334E65" w:rsidRDefault="002B740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1D20E51B" w14:textId="0B5E037C" w:rsidR="002B7401" w:rsidRPr="00334E65" w:rsidRDefault="00DF677F" w:rsidP="002F0CD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</w:tr>
      <w:tr w:rsidR="00E63B0D" w:rsidRPr="00EC7CEE" w14:paraId="000BB37F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FDEED04" w14:textId="169645BB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DF677F">
              <w:rPr>
                <w:rFonts w:cs="Arial"/>
                <w:szCs w:val="20"/>
              </w:rPr>
              <w:t>U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37A6D1" w14:textId="5FF9F51D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.1.1 Einführung in d</w:t>
            </w:r>
            <w:r w:rsidR="00DF677F">
              <w:rPr>
                <w:rFonts w:cs="Arial"/>
                <w:szCs w:val="20"/>
              </w:rPr>
              <w:t>as Studium Umweltsystemwissenschaften / Management</w:t>
            </w:r>
          </w:p>
        </w:tc>
        <w:tc>
          <w:tcPr>
            <w:tcW w:w="1559" w:type="dxa"/>
            <w:shd w:val="clear" w:color="auto" w:fill="auto"/>
          </w:tcPr>
          <w:p w14:paraId="30077D36" w14:textId="77777777" w:rsidR="00E63B0D" w:rsidRDefault="00E63B0D">
            <w:r w:rsidRPr="00606B8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6B8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06B8B">
              <w:rPr>
                <w:rFonts w:cs="Arial"/>
                <w:b/>
                <w:szCs w:val="20"/>
                <w:lang w:val="en-US"/>
              </w:rPr>
            </w:r>
            <w:r w:rsidRPr="00606B8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A5B5FED" w14:textId="77777777" w:rsidR="00E63B0D" w:rsidRDefault="00E63B0D">
            <w:r w:rsidRPr="00606B8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6B8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06B8B">
              <w:rPr>
                <w:rFonts w:cs="Arial"/>
                <w:b/>
                <w:szCs w:val="20"/>
                <w:lang w:val="en-US"/>
              </w:rPr>
            </w:r>
            <w:r w:rsidRPr="00606B8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06B8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7BE2BD" w14:textId="5D8B7E91" w:rsidR="00E63B0D" w:rsidRPr="004B0938" w:rsidRDefault="00DF677F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14:paraId="41B625C1" w14:textId="77777777" w:rsidR="00E63B0D" w:rsidRDefault="00E63B0D">
            <w:r w:rsidRPr="001861E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1E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861E6">
              <w:rPr>
                <w:rFonts w:cs="Arial"/>
                <w:b/>
                <w:szCs w:val="20"/>
                <w:lang w:val="en-US"/>
              </w:rPr>
            </w:r>
            <w:r w:rsidRPr="001861E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3D346B1" w14:textId="77777777" w:rsidR="00E63B0D" w:rsidRDefault="00E63B0D">
            <w:r w:rsidRPr="001861E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1E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861E6">
              <w:rPr>
                <w:rFonts w:cs="Arial"/>
                <w:b/>
                <w:szCs w:val="20"/>
                <w:lang w:val="en-US"/>
              </w:rPr>
            </w:r>
            <w:r w:rsidRPr="001861E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861E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B4BA527" w14:textId="76AAA436" w:rsidR="00E63B0D" w:rsidRPr="004B0938" w:rsidRDefault="00DF677F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E63B0D" w:rsidRPr="00EC7CEE" w14:paraId="22D0716E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5BF1B8F2" w14:textId="77777777" w:rsidR="00E63B0D" w:rsidRDefault="00E63B0D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3510364" w14:textId="77777777" w:rsidR="00E63B0D" w:rsidRDefault="00E63B0D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FBF4E3" w14:textId="77777777" w:rsidR="00E63B0D" w:rsidRDefault="00E63B0D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DEE6EFA" w14:textId="77777777" w:rsidR="00E63B0D" w:rsidRDefault="00E63B0D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5F241D5F" w14:textId="77777777" w:rsidR="00E63B0D" w:rsidRDefault="00E63B0D" w:rsidP="00312FF7">
            <w:pPr>
              <w:jc w:val="center"/>
            </w:pPr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787BA54" w14:textId="77777777" w:rsidR="00E63B0D" w:rsidRDefault="00E63B0D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D03E2CE" w14:textId="77777777" w:rsidR="00E63B0D" w:rsidRDefault="00E63B0D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1921052E" w14:textId="77777777" w:rsidR="00E63B0D" w:rsidRDefault="00E63B0D">
            <w:r w:rsidRPr="002E619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cs="Arial"/>
                <w:b/>
                <w:szCs w:val="20"/>
                <w:lang w:val="en-US"/>
              </w:rPr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E619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63B0D" w:rsidRPr="00EC7CEE" w14:paraId="5C1E774C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19C59E2" w14:textId="77777777" w:rsidR="00E63B0D" w:rsidRPr="004B0938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311389" w14:textId="259CCB46" w:rsidR="00E63B0D" w:rsidRPr="00334E65" w:rsidRDefault="00E63B0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.1.2 </w:t>
            </w:r>
            <w:r w:rsidR="00DF677F">
              <w:rPr>
                <w:rFonts w:cs="Arial"/>
                <w:szCs w:val="20"/>
              </w:rPr>
              <w:t>Einführung in die Betriebswirtschaftslehre (aus Bachelor Betriebswirtschaft A.2)</w:t>
            </w:r>
          </w:p>
        </w:tc>
        <w:tc>
          <w:tcPr>
            <w:tcW w:w="1559" w:type="dxa"/>
            <w:shd w:val="clear" w:color="auto" w:fill="auto"/>
          </w:tcPr>
          <w:p w14:paraId="33C73FD8" w14:textId="77777777" w:rsidR="00E63B0D" w:rsidRDefault="00E63B0D">
            <w:r w:rsidRPr="002C6A9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6A9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C6A94">
              <w:rPr>
                <w:rFonts w:cs="Arial"/>
                <w:b/>
                <w:szCs w:val="20"/>
                <w:lang w:val="en-US"/>
              </w:rPr>
            </w:r>
            <w:r w:rsidRPr="002C6A9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DE90979" w14:textId="77777777" w:rsidR="00E63B0D" w:rsidRDefault="00E63B0D">
            <w:r w:rsidRPr="002C6A9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6A9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C6A94">
              <w:rPr>
                <w:rFonts w:cs="Arial"/>
                <w:b/>
                <w:szCs w:val="20"/>
                <w:lang w:val="en-US"/>
              </w:rPr>
            </w:r>
            <w:r w:rsidRPr="002C6A9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C6A9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1D5626" w14:textId="088AB342" w:rsidR="00E63B0D" w:rsidRPr="004B0938" w:rsidRDefault="00DF677F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307EDEED" w14:textId="77777777" w:rsidR="00E63B0D" w:rsidRDefault="00E63B0D">
            <w:r w:rsidRPr="00695CA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5CA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95CA0">
              <w:rPr>
                <w:rFonts w:cs="Arial"/>
                <w:b/>
                <w:szCs w:val="20"/>
                <w:lang w:val="en-US"/>
              </w:rPr>
            </w:r>
            <w:r w:rsidRPr="00695CA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E3AEBF7" w14:textId="77777777" w:rsidR="00E63B0D" w:rsidRDefault="00E63B0D">
            <w:r w:rsidRPr="00695CA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5CA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95CA0">
              <w:rPr>
                <w:rFonts w:cs="Arial"/>
                <w:b/>
                <w:szCs w:val="20"/>
                <w:lang w:val="en-US"/>
              </w:rPr>
            </w:r>
            <w:r w:rsidRPr="00695CA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95CA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57B093F" w14:textId="77777777" w:rsidR="00E63B0D" w:rsidRPr="004B0938" w:rsidRDefault="00E63B0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E63B0D" w:rsidRPr="00EC7CEE" w14:paraId="10E5B716" w14:textId="77777777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7D38E68" w14:textId="77777777" w:rsidR="00E63B0D" w:rsidRDefault="00E63B0D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A0ADF8F" w14:textId="77777777" w:rsidR="00E63B0D" w:rsidRDefault="00E63B0D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2F3821" w14:textId="77777777" w:rsidR="00E63B0D" w:rsidRDefault="00E63B0D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4893941" w14:textId="77777777" w:rsidR="00E63B0D" w:rsidRDefault="00E63B0D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4F6668C6" w14:textId="77777777" w:rsidR="00E63B0D" w:rsidRDefault="00E63B0D" w:rsidP="00312FF7">
            <w:pPr>
              <w:jc w:val="center"/>
            </w:pPr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6CE5F01" w14:textId="77777777" w:rsidR="00E63B0D" w:rsidRDefault="00E63B0D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61F727E" w14:textId="77777777" w:rsidR="00E63B0D" w:rsidRDefault="00E63B0D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0F783068" w14:textId="77777777" w:rsidR="00E63B0D" w:rsidRDefault="00E63B0D">
            <w:r w:rsidRPr="006E7AB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cs="Arial"/>
                <w:b/>
                <w:szCs w:val="20"/>
                <w:lang w:val="en-US"/>
              </w:rPr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E7AB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2B7401" w:rsidRPr="00EC7CEE" w14:paraId="40FA25D0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77CE10B" w14:textId="77777777" w:rsidR="002B7401" w:rsidRPr="004B0938" w:rsidRDefault="002B7401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CD23AF6" w14:textId="77777777" w:rsidR="002B7401" w:rsidRPr="004B0938" w:rsidRDefault="002B7401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2CD2A6" w14:textId="77777777" w:rsidR="002B7401" w:rsidRPr="004B0938" w:rsidRDefault="002B7401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99F7A2" w14:textId="77777777" w:rsidR="002B7401" w:rsidRPr="004B0938" w:rsidRDefault="002B740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C6B5" w14:textId="77777777" w:rsidR="002B7401" w:rsidRPr="004B0938" w:rsidRDefault="002B7401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7D0B2F" w14:textId="77777777" w:rsidR="002B7401" w:rsidRPr="004B0938" w:rsidRDefault="002B740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22E69B" w14:textId="77777777" w:rsidR="002B7401" w:rsidRPr="004B0938" w:rsidRDefault="002B7401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BF5D507" w14:textId="77777777" w:rsidR="002B7401" w:rsidRPr="004B0938" w:rsidRDefault="002B7401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2B7401" w14:paraId="1B2CD299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B63B526" w14:textId="77777777" w:rsidR="002B7401" w:rsidRPr="00F3512D" w:rsidRDefault="002B7401" w:rsidP="002F0CD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B296644" w14:textId="7BA565AB" w:rsidR="002B7401" w:rsidRPr="00F3512D" w:rsidRDefault="00F3512D" w:rsidP="002F0CD6">
            <w:pPr>
              <w:rPr>
                <w:rFonts w:cs="Arial"/>
                <w:b/>
                <w:szCs w:val="20"/>
              </w:rPr>
            </w:pPr>
            <w:r w:rsidRPr="00F3512D">
              <w:rPr>
                <w:rFonts w:cs="Arial"/>
                <w:b/>
                <w:szCs w:val="20"/>
              </w:rPr>
              <w:t xml:space="preserve">Pflichtmodul </w:t>
            </w:r>
            <w:r w:rsidR="00B03FB5">
              <w:rPr>
                <w:rFonts w:cs="Arial"/>
                <w:b/>
                <w:szCs w:val="20"/>
              </w:rPr>
              <w:t>D.2: Einführende Betriebswirtschaftsleh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53B76" w14:textId="77777777" w:rsidR="002B7401" w:rsidRPr="00F3512D" w:rsidRDefault="002B7401" w:rsidP="002F0CD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06E1FA" w14:textId="77777777" w:rsidR="002B7401" w:rsidRPr="00F3512D" w:rsidRDefault="002B740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1811ED" w14:textId="3FE707F8" w:rsidR="002B7401" w:rsidRPr="00F3512D" w:rsidRDefault="00DF677F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B03FB5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6674B6B1" w14:textId="77777777" w:rsidR="002B7401" w:rsidRPr="00F3512D" w:rsidRDefault="002B740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919F69" w14:textId="77777777" w:rsidR="002B7401" w:rsidRPr="00F3512D" w:rsidRDefault="002B7401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B9D4354" w14:textId="600F44F7" w:rsidR="002B7401" w:rsidRPr="00F3512D" w:rsidRDefault="00B03FB5" w:rsidP="002F0CD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</w:p>
        </w:tc>
      </w:tr>
      <w:tr w:rsidR="00933697" w14:paraId="5292ED50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197EC55" w14:textId="77777777" w:rsidR="00933697" w:rsidRPr="00C33083" w:rsidRDefault="00933697" w:rsidP="002F0CD6">
            <w:pPr>
              <w:pStyle w:val="berschrift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524DEC" w14:textId="6C6D29B7" w:rsidR="00933697" w:rsidRPr="00C33083" w:rsidRDefault="00B03FB5" w:rsidP="002F0CD6">
            <w:pPr>
              <w:pStyle w:val="berschrift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.2.1 Grundlagen Management (aus Bachelor Betriebswirtschaft B.5)</w:t>
            </w:r>
          </w:p>
        </w:tc>
        <w:tc>
          <w:tcPr>
            <w:tcW w:w="1559" w:type="dxa"/>
            <w:shd w:val="clear" w:color="auto" w:fill="auto"/>
          </w:tcPr>
          <w:p w14:paraId="5C8436CB" w14:textId="77777777" w:rsidR="00933697" w:rsidRDefault="00933697">
            <w:r w:rsidRPr="000163D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3D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163D2">
              <w:rPr>
                <w:rFonts w:cs="Arial"/>
                <w:b/>
                <w:szCs w:val="20"/>
                <w:lang w:val="en-US"/>
              </w:rPr>
            </w:r>
            <w:r w:rsidRPr="000163D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736DE57" w14:textId="77777777" w:rsidR="00933697" w:rsidRDefault="00933697">
            <w:r w:rsidRPr="000163D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3D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163D2">
              <w:rPr>
                <w:rFonts w:cs="Arial"/>
                <w:b/>
                <w:szCs w:val="20"/>
                <w:lang w:val="en-US"/>
              </w:rPr>
            </w:r>
            <w:r w:rsidRPr="000163D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163D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FC8C37" w14:textId="77777777" w:rsidR="00933697" w:rsidRPr="00C33083" w:rsidRDefault="00933697" w:rsidP="00312FF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1276" w:type="dxa"/>
          </w:tcPr>
          <w:p w14:paraId="699C074C" w14:textId="77777777" w:rsidR="00933697" w:rsidRDefault="00933697">
            <w:r w:rsidRPr="0054223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23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4223A">
              <w:rPr>
                <w:rFonts w:cs="Arial"/>
                <w:b/>
                <w:szCs w:val="20"/>
                <w:lang w:val="en-US"/>
              </w:rPr>
            </w:r>
            <w:r w:rsidRPr="0054223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1D0EF6A" w14:textId="77777777" w:rsidR="00933697" w:rsidRDefault="00933697">
            <w:r w:rsidRPr="0054223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23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4223A">
              <w:rPr>
                <w:rFonts w:cs="Arial"/>
                <w:b/>
                <w:szCs w:val="20"/>
                <w:lang w:val="en-US"/>
              </w:rPr>
            </w:r>
            <w:r w:rsidRPr="0054223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23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77D7233" w14:textId="77777777" w:rsidR="00933697" w:rsidRPr="00C33083" w:rsidRDefault="00933697" w:rsidP="002F0CD6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</w:t>
            </w:r>
          </w:p>
        </w:tc>
      </w:tr>
      <w:tr w:rsidR="00933697" w14:paraId="2FAA0944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69A6E748" w14:textId="77777777" w:rsidR="00933697" w:rsidRDefault="00933697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303B176" w14:textId="77777777" w:rsidR="00933697" w:rsidRDefault="00933697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FBBE2D1" w14:textId="77777777" w:rsidR="00933697" w:rsidRDefault="00933697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5F95BCB" w14:textId="77777777" w:rsidR="00933697" w:rsidRDefault="00933697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A435BEE" w14:textId="77777777" w:rsidR="00933697" w:rsidRDefault="00933697" w:rsidP="00312FF7">
            <w:pPr>
              <w:jc w:val="center"/>
            </w:pPr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52A837D" w14:textId="77777777" w:rsidR="00933697" w:rsidRDefault="00933697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B033DEE" w14:textId="77777777" w:rsidR="00933697" w:rsidRDefault="00933697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66BC67A" w14:textId="77777777" w:rsidR="00933697" w:rsidRDefault="00933697">
            <w:r w:rsidRPr="000708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cs="Arial"/>
                <w:b/>
                <w:szCs w:val="20"/>
                <w:lang w:val="en-US"/>
              </w:rPr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708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2B7401" w14:paraId="7C4614F4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9325277" w14:textId="77777777" w:rsidR="002B7401" w:rsidRPr="004B0938" w:rsidRDefault="00F3512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A927421" w14:textId="0A1D6BBC" w:rsidR="002B7401" w:rsidRPr="004B0938" w:rsidRDefault="00B03FB5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.2.2 Grundlagen Produktion und Logistik (aus Bachelor Betriebswirtschaft B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DC1BF" w14:textId="3AC50E86" w:rsidR="002B7401" w:rsidRPr="004B0938" w:rsidRDefault="00B03FB5" w:rsidP="002F0CD6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E993A" w14:textId="4371AE64" w:rsidR="002B7401" w:rsidRPr="004B0938" w:rsidRDefault="00B03FB5" w:rsidP="00B03FB5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C8FB92" w14:textId="77777777" w:rsidR="002B7401" w:rsidRPr="004B0938" w:rsidRDefault="00F3512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667DE0A" w14:textId="3E777922" w:rsidR="002B7401" w:rsidRPr="004B0938" w:rsidRDefault="00B03FB5" w:rsidP="00B03FB5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BE02D7" w14:textId="1337B73C" w:rsidR="002B7401" w:rsidRPr="004B0938" w:rsidRDefault="00B03FB5" w:rsidP="00B03FB5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97FF0CF" w14:textId="77777777" w:rsidR="002B7401" w:rsidRPr="004B0938" w:rsidRDefault="00F3512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933697" w14:paraId="6659CCEE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279EDA17" w14:textId="77777777" w:rsidR="00933697" w:rsidRDefault="00933697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14216B2A" w14:textId="77777777" w:rsidR="00933697" w:rsidRDefault="00933697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18F6AF" w14:textId="77777777" w:rsidR="00933697" w:rsidRDefault="00933697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5BC7BE8" w14:textId="77777777" w:rsidR="00933697" w:rsidRDefault="00933697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AEA2F12" w14:textId="77777777" w:rsidR="00933697" w:rsidRDefault="00933697" w:rsidP="00312FF7">
            <w:pPr>
              <w:jc w:val="center"/>
            </w:pPr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51CC3CC" w14:textId="77777777" w:rsidR="00933697" w:rsidRDefault="00933697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B901F22" w14:textId="77777777" w:rsidR="00933697" w:rsidRDefault="00933697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30733C5" w14:textId="77777777" w:rsidR="00933697" w:rsidRDefault="00933697">
            <w:r w:rsidRPr="00F836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cs="Arial"/>
                <w:b/>
                <w:szCs w:val="20"/>
                <w:lang w:val="en-US"/>
              </w:rPr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836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288BAEF8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E17A16D" w14:textId="77777777" w:rsidR="00933697" w:rsidRPr="004B0938" w:rsidRDefault="00933697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9899B5" w14:textId="0EBB2427" w:rsidR="00933697" w:rsidRPr="00B03FB5" w:rsidRDefault="00B03FB5" w:rsidP="002F0CD6">
            <w:pPr>
              <w:rPr>
                <w:rFonts w:cs="Arial"/>
                <w:szCs w:val="20"/>
              </w:rPr>
            </w:pPr>
            <w:r w:rsidRPr="00B03FB5">
              <w:rPr>
                <w:rFonts w:cs="Arial"/>
                <w:szCs w:val="20"/>
              </w:rPr>
              <w:t xml:space="preserve">D.2.3 </w:t>
            </w:r>
            <w:proofErr w:type="spellStart"/>
            <w:r w:rsidRPr="00B03FB5">
              <w:rPr>
                <w:rFonts w:cs="Arial"/>
                <w:szCs w:val="20"/>
              </w:rPr>
              <w:t>Principles</w:t>
            </w:r>
            <w:proofErr w:type="spellEnd"/>
            <w:r w:rsidRPr="00B03FB5">
              <w:rPr>
                <w:rFonts w:cs="Arial"/>
                <w:szCs w:val="20"/>
              </w:rPr>
              <w:t xml:space="preserve"> </w:t>
            </w:r>
            <w:proofErr w:type="spellStart"/>
            <w:r w:rsidRPr="00B03FB5">
              <w:rPr>
                <w:rFonts w:cs="Arial"/>
                <w:szCs w:val="20"/>
              </w:rPr>
              <w:t>of</w:t>
            </w:r>
            <w:proofErr w:type="spellEnd"/>
            <w:r w:rsidRPr="00B03FB5">
              <w:rPr>
                <w:rFonts w:cs="Arial"/>
                <w:szCs w:val="20"/>
              </w:rPr>
              <w:t xml:space="preserve"> Marketing (aus Bachelor Betriebswirtschaf</w:t>
            </w:r>
            <w:r>
              <w:rPr>
                <w:rFonts w:cs="Arial"/>
                <w:szCs w:val="20"/>
              </w:rPr>
              <w:t>t B.3)</w:t>
            </w:r>
          </w:p>
        </w:tc>
        <w:tc>
          <w:tcPr>
            <w:tcW w:w="1559" w:type="dxa"/>
            <w:shd w:val="clear" w:color="auto" w:fill="auto"/>
          </w:tcPr>
          <w:p w14:paraId="784D76B0" w14:textId="77777777" w:rsidR="00933697" w:rsidRDefault="00933697">
            <w:r w:rsidRPr="00090A2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A2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90A2E">
              <w:rPr>
                <w:rFonts w:cs="Arial"/>
                <w:b/>
                <w:szCs w:val="20"/>
                <w:lang w:val="en-US"/>
              </w:rPr>
            </w:r>
            <w:r w:rsidRPr="00090A2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ECF3825" w14:textId="77777777" w:rsidR="00933697" w:rsidRDefault="00933697">
            <w:r w:rsidRPr="00090A2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A2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090A2E">
              <w:rPr>
                <w:rFonts w:cs="Arial"/>
                <w:b/>
                <w:szCs w:val="20"/>
                <w:lang w:val="en-US"/>
              </w:rPr>
            </w:r>
            <w:r w:rsidRPr="00090A2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090A2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A9C72B" w14:textId="77777777" w:rsidR="00933697" w:rsidRPr="004B0938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</w:tcPr>
          <w:p w14:paraId="524AB3C2" w14:textId="77777777" w:rsidR="00933697" w:rsidRDefault="00933697">
            <w:r w:rsidRPr="00A114D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D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14D9">
              <w:rPr>
                <w:rFonts w:cs="Arial"/>
                <w:b/>
                <w:szCs w:val="20"/>
                <w:lang w:val="en-US"/>
              </w:rPr>
            </w:r>
            <w:r w:rsidRPr="00A114D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6DEEC20" w14:textId="77777777" w:rsidR="00933697" w:rsidRDefault="00933697">
            <w:r w:rsidRPr="00A114D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D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14D9">
              <w:rPr>
                <w:rFonts w:cs="Arial"/>
                <w:b/>
                <w:szCs w:val="20"/>
                <w:lang w:val="en-US"/>
              </w:rPr>
            </w:r>
            <w:r w:rsidRPr="00A114D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14D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1154884" w14:textId="77777777" w:rsidR="00933697" w:rsidRPr="004B0938" w:rsidRDefault="00933697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933697" w14:paraId="0F55CA67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1C430B9" w14:textId="77777777" w:rsidR="00933697" w:rsidRDefault="00933697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2E8DD2E8" w14:textId="77777777" w:rsidR="00933697" w:rsidRDefault="00933697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1E0D820" w14:textId="77777777" w:rsidR="00933697" w:rsidRDefault="00933697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9D00A8B" w14:textId="77777777" w:rsidR="00933697" w:rsidRDefault="00933697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D31608F" w14:textId="77777777" w:rsidR="00933697" w:rsidRDefault="00933697" w:rsidP="00312FF7">
            <w:pPr>
              <w:jc w:val="center"/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A5218F4" w14:textId="77777777" w:rsidR="00933697" w:rsidRDefault="00933697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A941BAA" w14:textId="77777777" w:rsidR="00933697" w:rsidRDefault="00933697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0EF60621" w14:textId="77777777" w:rsidR="00933697" w:rsidRDefault="00933697"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F3512D" w14:paraId="710AB9F1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E5F2C83" w14:textId="77777777" w:rsidR="00F3512D" w:rsidRDefault="00F3512D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43B806B" w14:textId="77777777" w:rsidR="00F3512D" w:rsidRDefault="00F3512D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BA791D" w14:textId="77777777" w:rsidR="00F3512D" w:rsidRPr="004B0938" w:rsidRDefault="00F3512D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C52B1E" w14:textId="77777777" w:rsidR="00F3512D" w:rsidRPr="004B0938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141914" w14:textId="77777777" w:rsidR="00F3512D" w:rsidRDefault="00F3512D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1305C7" w14:textId="77777777" w:rsidR="00F3512D" w:rsidRPr="004B0938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D1AA9D" w14:textId="77777777" w:rsidR="00F3512D" w:rsidRPr="004B0938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C8B24AD" w14:textId="77777777" w:rsidR="00F3512D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B03FB5" w14:paraId="3A506F27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2AD73BB9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E1AEDE5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251AD3" w14:textId="77777777" w:rsidR="00B03FB5" w:rsidRPr="004B0938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82BFB5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015F4A" w14:textId="77777777" w:rsidR="00B03FB5" w:rsidRDefault="00B03FB5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1803D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915C47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98E11DF" w14:textId="77777777" w:rsidR="00B03FB5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B03FB5" w14:paraId="634025DB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7A1FC8C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C626B43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9D276" w14:textId="77777777" w:rsidR="00B03FB5" w:rsidRPr="004B0938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CBF300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3623D7" w14:textId="77777777" w:rsidR="00B03FB5" w:rsidRDefault="00B03FB5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09A49A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FC9C4F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2055FFC" w14:textId="77777777" w:rsidR="00B03FB5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B03FB5" w14:paraId="18695FAA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8A056AC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29E789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A477EB" w14:textId="77777777" w:rsidR="00B03FB5" w:rsidRPr="004B0938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9943AC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C5D409" w14:textId="77777777" w:rsidR="00B03FB5" w:rsidRDefault="00B03FB5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6419BD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3C318A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D4558B7" w14:textId="77777777" w:rsidR="00B03FB5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B03FB5" w14:paraId="48606A27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F028EFD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0344E0F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A38099" w14:textId="77777777" w:rsidR="00B03FB5" w:rsidRPr="004B0938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893DAF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101CB9" w14:textId="77777777" w:rsidR="00B03FB5" w:rsidRDefault="00B03FB5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2A96E2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EB465B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9F6B3E7" w14:textId="77777777" w:rsidR="00B03FB5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B03FB5" w14:paraId="7320564A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A7EA773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7EAC890" w14:textId="77777777" w:rsidR="00B03FB5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CF15D" w14:textId="77777777" w:rsidR="00B03FB5" w:rsidRPr="004B0938" w:rsidRDefault="00B03FB5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644756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11A42E" w14:textId="77777777" w:rsidR="00B03FB5" w:rsidRDefault="00B03FB5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44ECF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E0035C" w14:textId="77777777" w:rsidR="00B03FB5" w:rsidRPr="004B0938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EEDC80D" w14:textId="77777777" w:rsidR="00B03FB5" w:rsidRDefault="00B03FB5" w:rsidP="002F0CD6">
            <w:pPr>
              <w:jc w:val="center"/>
              <w:rPr>
                <w:rFonts w:cs="Arial"/>
                <w:szCs w:val="20"/>
              </w:rPr>
            </w:pPr>
          </w:p>
        </w:tc>
      </w:tr>
      <w:tr w:rsidR="00F3512D" w14:paraId="00AF3DC9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438C3C20" w14:textId="77777777" w:rsidR="00F3512D" w:rsidRDefault="00F3512D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5EB6EEA" w14:textId="77777777" w:rsidR="00F3512D" w:rsidRDefault="00F3512D" w:rsidP="002F0CD6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0AF84C" w14:textId="77777777" w:rsidR="00F3512D" w:rsidRPr="004B0938" w:rsidRDefault="00F3512D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E46E07" w14:textId="77777777" w:rsidR="00F3512D" w:rsidRPr="004B0938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5DC408" w14:textId="77777777" w:rsidR="00F3512D" w:rsidRDefault="00F3512D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36374E" w14:textId="77777777" w:rsidR="00F3512D" w:rsidRPr="004B0938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F4815B" w14:textId="77777777" w:rsidR="00F3512D" w:rsidRPr="004B0938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A13479D" w14:textId="77777777" w:rsidR="00F3512D" w:rsidRDefault="00F3512D" w:rsidP="002F0CD6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DE20323" w14:textId="77777777" w:rsidR="009E1791" w:rsidRDefault="009E1791" w:rsidP="009E1791">
      <w:pPr>
        <w:pStyle w:val="Textkrper2"/>
      </w:pPr>
      <w:r>
        <w:br/>
      </w:r>
    </w:p>
    <w:p w14:paraId="429F3B9E" w14:textId="77777777" w:rsidR="009E1791" w:rsidRDefault="009E1791" w:rsidP="009E1791">
      <w:pPr>
        <w:rPr>
          <w:sz w:val="32"/>
        </w:rPr>
      </w:pPr>
      <w:r>
        <w:br w:type="page"/>
      </w:r>
    </w:p>
    <w:p w14:paraId="71BF02E6" w14:textId="77777777" w:rsidR="009E1791" w:rsidRDefault="009E1791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3C6012" w:rsidRPr="00181BB5" w14:paraId="691971BA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DF1DFA" w14:textId="77777777" w:rsidR="003C6012" w:rsidRPr="00E0616A" w:rsidRDefault="003C6012" w:rsidP="002F0CD6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8DD35D" w14:textId="10EEB138" w:rsidR="003C6012" w:rsidRPr="00E0616A" w:rsidRDefault="00B03FB5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3C6012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F284EE" w14:textId="77777777" w:rsidR="003C6012" w:rsidRPr="00E0616A" w:rsidRDefault="003C6012" w:rsidP="002F0C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E278C0" w14:textId="77777777" w:rsidR="003C6012" w:rsidRPr="00E0616A" w:rsidRDefault="003C6012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3F32DF" w14:textId="77777777" w:rsidR="003C6012" w:rsidRPr="00E0616A" w:rsidRDefault="003C6012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8F55AD" w14:textId="77777777" w:rsidR="003C6012" w:rsidRPr="00E0616A" w:rsidRDefault="003C6012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D69E52" w14:textId="77777777" w:rsidR="003C6012" w:rsidRPr="00E0616A" w:rsidRDefault="003C6012" w:rsidP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25848CC7" w14:textId="77777777" w:rsidR="003C6012" w:rsidRPr="00E0616A" w:rsidRDefault="003C6012" w:rsidP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3C6012" w:rsidRPr="00BC2B74" w14:paraId="4BA82B21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2CD8B2" w14:textId="77777777" w:rsidR="003C6012" w:rsidRPr="004B0938" w:rsidRDefault="003C6012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81DC43" w14:textId="1770564E" w:rsidR="003C6012" w:rsidRPr="004B0938" w:rsidRDefault="00B03FB5" w:rsidP="002F0CD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 E: Nachhaltigkeits- und Innovationsmanagemen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BC7A3" w14:textId="77777777" w:rsidR="003C6012" w:rsidRPr="004B0938" w:rsidRDefault="003C6012" w:rsidP="002F0CD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569520" w14:textId="77777777" w:rsidR="003C6012" w:rsidRPr="004B0938" w:rsidRDefault="003C6012" w:rsidP="002F0CD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3A3CF76" w14:textId="249C8256" w:rsidR="003C6012" w:rsidRPr="004B0938" w:rsidRDefault="0071279D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5A8562" w14:textId="77777777" w:rsidR="003C6012" w:rsidRPr="004B0938" w:rsidRDefault="003C6012" w:rsidP="002F0CD6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BBDE30" w14:textId="77777777" w:rsidR="003C6012" w:rsidRPr="004B0938" w:rsidRDefault="003C6012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14:paraId="0F47AC42" w14:textId="0B5714B4" w:rsidR="003C6012" w:rsidRPr="004B0938" w:rsidRDefault="0071279D" w:rsidP="002F0CD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6</w:t>
            </w:r>
          </w:p>
        </w:tc>
      </w:tr>
      <w:tr w:rsidR="003C6012" w:rsidRPr="00EC7CEE" w14:paraId="6F091A8B" w14:textId="77777777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B71F3" w14:textId="77777777" w:rsidR="003C6012" w:rsidRPr="004B0938" w:rsidRDefault="003C6012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99F2C67" w14:textId="5B78EDE0" w:rsidR="003C6012" w:rsidRPr="00334E65" w:rsidRDefault="0071279D" w:rsidP="002F0C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 E.1: Grundlagen des Nachhaltigkeits- und Innovationsmanagem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73CF1" w14:textId="77777777" w:rsidR="003C6012" w:rsidRPr="004B0938" w:rsidRDefault="003C6012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B69B501" w14:textId="77777777" w:rsidR="003C6012" w:rsidRPr="004B0938" w:rsidRDefault="003C6012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151BDD4" w14:textId="4F650E1C" w:rsidR="003C6012" w:rsidRPr="00334E65" w:rsidRDefault="0071279D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7EC5F63" w14:textId="77777777" w:rsidR="003C6012" w:rsidRPr="00334E65" w:rsidRDefault="003C6012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214059F" w14:textId="77777777" w:rsidR="003C6012" w:rsidRPr="00334E65" w:rsidRDefault="003C6012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14:paraId="3528887E" w14:textId="72DB35CA" w:rsidR="003C6012" w:rsidRPr="00334E65" w:rsidRDefault="0071279D" w:rsidP="002F0CD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</w:tr>
      <w:tr w:rsidR="00933697" w:rsidRPr="00EC7CEE" w14:paraId="19DE8F09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0580C14A" w14:textId="4532AFAA" w:rsidR="00933697" w:rsidRPr="004B0938" w:rsidRDefault="0071279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83ED21" w14:textId="0EF54C91" w:rsidR="00933697" w:rsidRPr="004B0938" w:rsidRDefault="0071279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1.1 Management nachhaltiger Entwicklung</w:t>
            </w:r>
          </w:p>
        </w:tc>
        <w:tc>
          <w:tcPr>
            <w:tcW w:w="1559" w:type="dxa"/>
            <w:shd w:val="clear" w:color="auto" w:fill="auto"/>
          </w:tcPr>
          <w:p w14:paraId="5B2CDC22" w14:textId="77777777" w:rsidR="00933697" w:rsidRDefault="00933697">
            <w:r w:rsidRPr="004E6E7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cs="Arial"/>
                <w:b/>
                <w:szCs w:val="20"/>
                <w:lang w:val="en-US"/>
              </w:rPr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305F9B0" w14:textId="77777777" w:rsidR="00933697" w:rsidRDefault="00933697">
            <w:r w:rsidRPr="004E6E7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cs="Arial"/>
                <w:b/>
                <w:szCs w:val="20"/>
                <w:lang w:val="en-US"/>
              </w:rPr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E6E7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48C002" w14:textId="5234D5B3" w:rsidR="00933697" w:rsidRPr="004B0938" w:rsidRDefault="0071279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3CFAFC38" w14:textId="77777777" w:rsidR="00933697" w:rsidRDefault="00933697">
            <w:r w:rsidRPr="0098182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cs="Arial"/>
                <w:b/>
                <w:szCs w:val="20"/>
                <w:lang w:val="en-US"/>
              </w:rPr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3AAD4FA" w14:textId="77777777" w:rsidR="00933697" w:rsidRDefault="00933697">
            <w:r w:rsidRPr="0098182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cs="Arial"/>
                <w:b/>
                <w:szCs w:val="20"/>
                <w:lang w:val="en-US"/>
              </w:rPr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82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BB92C1F" w14:textId="695BAA43" w:rsidR="00933697" w:rsidRPr="004B0938" w:rsidRDefault="0071279D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933697" w:rsidRPr="00EC7CEE" w14:paraId="12D856D5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A2203B8" w14:textId="77777777" w:rsidR="00933697" w:rsidRDefault="00933697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55F56D34" w14:textId="77777777" w:rsidR="00933697" w:rsidRDefault="00933697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6B490B" w14:textId="77777777" w:rsidR="00933697" w:rsidRDefault="00933697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5DE0D15" w14:textId="77777777" w:rsidR="00933697" w:rsidRDefault="00933697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2A88930" w14:textId="77777777" w:rsidR="00933697" w:rsidRDefault="00933697" w:rsidP="00312FF7">
            <w:pPr>
              <w:jc w:val="center"/>
            </w:pPr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6A3D6E0" w14:textId="77777777" w:rsidR="00933697" w:rsidRDefault="00933697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5676FA15" w14:textId="77777777" w:rsidR="00933697" w:rsidRDefault="00933697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D64E600" w14:textId="77777777" w:rsidR="00933697" w:rsidRDefault="00933697">
            <w:r w:rsidRPr="005A724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cs="Arial"/>
                <w:b/>
                <w:szCs w:val="20"/>
                <w:lang w:val="en-US"/>
              </w:rPr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A724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3E8B8F10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087F223" w14:textId="78C5143C" w:rsidR="00933697" w:rsidRPr="004B0938" w:rsidRDefault="00933697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71279D">
              <w:rPr>
                <w:rFonts w:cs="Arial"/>
                <w:szCs w:val="20"/>
              </w:rPr>
              <w:t>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A60EA80" w14:textId="7FF10629" w:rsidR="00933697" w:rsidRPr="004B0938" w:rsidRDefault="0071279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1.2 Nachhaltigkeitsorientiertes Innovationsmanagement</w:t>
            </w:r>
          </w:p>
        </w:tc>
        <w:tc>
          <w:tcPr>
            <w:tcW w:w="1559" w:type="dxa"/>
            <w:shd w:val="clear" w:color="auto" w:fill="auto"/>
          </w:tcPr>
          <w:p w14:paraId="03111CC7" w14:textId="77777777" w:rsidR="00933697" w:rsidRDefault="00933697">
            <w:r w:rsidRPr="00E97AC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AC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97AC7">
              <w:rPr>
                <w:rFonts w:cs="Arial"/>
                <w:b/>
                <w:szCs w:val="20"/>
                <w:lang w:val="en-US"/>
              </w:rPr>
            </w:r>
            <w:r w:rsidRPr="00E97AC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2899D77" w14:textId="77777777" w:rsidR="00933697" w:rsidRDefault="00933697">
            <w:r w:rsidRPr="00E97AC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AC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97AC7">
              <w:rPr>
                <w:rFonts w:cs="Arial"/>
                <w:b/>
                <w:szCs w:val="20"/>
                <w:lang w:val="en-US"/>
              </w:rPr>
            </w:r>
            <w:r w:rsidRPr="00E97AC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97AC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6AA74A" w14:textId="6136BB71" w:rsidR="00933697" w:rsidRPr="004B0938" w:rsidRDefault="0071279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7AA0902E" w14:textId="77777777" w:rsidR="00933697" w:rsidRDefault="00933697">
            <w:r w:rsidRPr="001E6E2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E2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E6E25">
              <w:rPr>
                <w:rFonts w:cs="Arial"/>
                <w:b/>
                <w:szCs w:val="20"/>
                <w:lang w:val="en-US"/>
              </w:rPr>
            </w:r>
            <w:r w:rsidRPr="001E6E2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CC82DCB" w14:textId="77777777" w:rsidR="00933697" w:rsidRDefault="00933697">
            <w:r w:rsidRPr="001E6E2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E2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E6E25">
              <w:rPr>
                <w:rFonts w:cs="Arial"/>
                <w:b/>
                <w:szCs w:val="20"/>
                <w:lang w:val="en-US"/>
              </w:rPr>
            </w:r>
            <w:r w:rsidRPr="001E6E2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E6E2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691B2F8" w14:textId="17EA1405" w:rsidR="00933697" w:rsidRPr="004B0938" w:rsidRDefault="00933697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933697" w:rsidRPr="00EC7CEE" w14:paraId="1C00F96B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AFC30C8" w14:textId="77777777" w:rsidR="00933697" w:rsidRDefault="00933697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7E82594" w14:textId="77777777" w:rsidR="00933697" w:rsidRDefault="00933697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FF645BA" w14:textId="77777777" w:rsidR="00933697" w:rsidRDefault="00933697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5DDDBCB" w14:textId="77777777" w:rsidR="00933697" w:rsidRDefault="00933697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B45D1E3" w14:textId="77777777" w:rsidR="00933697" w:rsidRDefault="00933697" w:rsidP="00312FF7">
            <w:pPr>
              <w:jc w:val="center"/>
            </w:pPr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091D4D3" w14:textId="77777777" w:rsidR="00933697" w:rsidRDefault="00933697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59E5095" w14:textId="77777777" w:rsidR="00933697" w:rsidRDefault="00933697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55864B3B" w14:textId="77777777" w:rsidR="00933697" w:rsidRDefault="00933697">
            <w:r w:rsidRPr="008321E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cs="Arial"/>
                <w:b/>
                <w:szCs w:val="20"/>
                <w:lang w:val="en-US"/>
              </w:rPr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321E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EC7CEE" w14:paraId="7B60E104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C6D2F52" w14:textId="541119BE" w:rsidR="00933697" w:rsidRPr="004B0938" w:rsidRDefault="0071279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3BD587F" w14:textId="66011CBC" w:rsidR="00933697" w:rsidRPr="002F0CD6" w:rsidRDefault="0071279D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933697" w:rsidRPr="002F0CD6">
              <w:rPr>
                <w:rFonts w:cs="Arial"/>
                <w:szCs w:val="20"/>
              </w:rPr>
              <w:t>.</w:t>
            </w:r>
            <w:r w:rsidR="00933697">
              <w:rPr>
                <w:rFonts w:cs="Arial"/>
                <w:szCs w:val="20"/>
              </w:rPr>
              <w:t xml:space="preserve">1.3 </w:t>
            </w:r>
            <w:r>
              <w:rPr>
                <w:rFonts w:cs="Arial"/>
                <w:szCs w:val="20"/>
              </w:rPr>
              <w:t>Ökonomische und ökologische Nachhaltigkeitsbewertung</w:t>
            </w:r>
          </w:p>
        </w:tc>
        <w:tc>
          <w:tcPr>
            <w:tcW w:w="1559" w:type="dxa"/>
            <w:shd w:val="clear" w:color="auto" w:fill="auto"/>
          </w:tcPr>
          <w:p w14:paraId="01F8D5C9" w14:textId="77777777" w:rsidR="00933697" w:rsidRDefault="00933697">
            <w:r w:rsidRPr="00F165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cs="Arial"/>
                <w:b/>
                <w:szCs w:val="20"/>
                <w:lang w:val="en-US"/>
              </w:rPr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22E24BC" w14:textId="77777777" w:rsidR="00933697" w:rsidRDefault="00933697">
            <w:r w:rsidRPr="00F165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cs="Arial"/>
                <w:b/>
                <w:szCs w:val="20"/>
                <w:lang w:val="en-US"/>
              </w:rPr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165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441A49" w14:textId="0EFE38C5" w:rsidR="00933697" w:rsidRPr="002F0CD6" w:rsidRDefault="0071279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72B15921" w14:textId="77777777" w:rsidR="00933697" w:rsidRDefault="00933697">
            <w:r w:rsidRPr="00BF47D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cs="Arial"/>
                <w:b/>
                <w:szCs w:val="20"/>
                <w:lang w:val="en-US"/>
              </w:rPr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8B53583" w14:textId="77777777" w:rsidR="00933697" w:rsidRDefault="00933697">
            <w:r w:rsidRPr="00BF47D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cs="Arial"/>
                <w:b/>
                <w:szCs w:val="20"/>
                <w:lang w:val="en-US"/>
              </w:rPr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F47D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AD29311" w14:textId="70869655" w:rsidR="00933697" w:rsidRPr="002F0CD6" w:rsidRDefault="00933697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933697" w:rsidRPr="00EC7CEE" w14:paraId="3E508B15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EA561BF" w14:textId="77777777" w:rsidR="00933697" w:rsidRDefault="00933697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9A3A9A3" w14:textId="77777777" w:rsidR="00933697" w:rsidRDefault="00933697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6AFB678" w14:textId="77777777" w:rsidR="00933697" w:rsidRDefault="00933697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DF7F4C8" w14:textId="77777777" w:rsidR="00933697" w:rsidRDefault="00933697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1C7678AC" w14:textId="77777777" w:rsidR="00933697" w:rsidRDefault="00933697" w:rsidP="00312FF7">
            <w:pPr>
              <w:jc w:val="center"/>
            </w:pPr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8001410" w14:textId="77777777" w:rsidR="00933697" w:rsidRDefault="00933697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60E586C" w14:textId="77777777" w:rsidR="00933697" w:rsidRDefault="00933697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F62D9F5" w14:textId="77777777" w:rsidR="00933697" w:rsidRDefault="00933697">
            <w:r w:rsidRPr="00BE2F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cs="Arial"/>
                <w:b/>
                <w:szCs w:val="20"/>
                <w:lang w:val="en-US"/>
              </w:rPr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E2F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1279D" w:rsidRPr="0071279D" w14:paraId="6B99A219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791D586D" w14:textId="62C88042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VO</w:t>
            </w:r>
          </w:p>
        </w:tc>
        <w:tc>
          <w:tcPr>
            <w:tcW w:w="7655" w:type="dxa"/>
            <w:shd w:val="clear" w:color="auto" w:fill="auto"/>
          </w:tcPr>
          <w:p w14:paraId="75D65776" w14:textId="77FAFBFE" w:rsidR="0071279D" w:rsidRPr="0071279D" w:rsidRDefault="0071279D">
            <w:pPr>
              <w:rPr>
                <w:rFonts w:cs="Arial"/>
                <w:bCs/>
                <w:szCs w:val="20"/>
              </w:rPr>
            </w:pPr>
            <w:r w:rsidRPr="0071279D">
              <w:rPr>
                <w:rFonts w:cs="Arial"/>
                <w:bCs/>
                <w:szCs w:val="20"/>
              </w:rPr>
              <w:t>E.1.4 Nachhaltiger Konsum und Verhalten</w:t>
            </w:r>
          </w:p>
        </w:tc>
        <w:tc>
          <w:tcPr>
            <w:tcW w:w="1559" w:type="dxa"/>
            <w:shd w:val="clear" w:color="auto" w:fill="auto"/>
          </w:tcPr>
          <w:p w14:paraId="3AE65276" w14:textId="3D944A0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0F657CD" w14:textId="7913B615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59332A1" w14:textId="61DC54AC" w:rsidR="0071279D" w:rsidRPr="0071279D" w:rsidRDefault="0071279D" w:rsidP="00312FF7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2B0A3E8E" w14:textId="5CA93C73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30E8F00" w14:textId="4441AA83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2090BC6F" w14:textId="76422041" w:rsidR="0071279D" w:rsidRPr="0071279D" w:rsidRDefault="0071279D" w:rsidP="0071279D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</w:t>
            </w:r>
          </w:p>
        </w:tc>
      </w:tr>
      <w:tr w:rsidR="0071279D" w:rsidRPr="0071279D" w14:paraId="2CE51AC9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0A8086B" w14:textId="52962779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1957A15A" w14:textId="24A3F062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1D5C12D" w14:textId="72A2326F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060C021" w14:textId="0EE88F7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AB7713A" w14:textId="0A8CDA90" w:rsidR="0071279D" w:rsidRPr="0071279D" w:rsidRDefault="0071279D" w:rsidP="00312FF7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A7FA39A" w14:textId="00CD5B40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DB40325" w14:textId="0DE08BF1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6DE95EC2" w14:textId="09EDDED7" w:rsidR="0071279D" w:rsidRPr="0071279D" w:rsidRDefault="0071279D" w:rsidP="0071279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1279D" w:rsidRPr="0071279D" w14:paraId="5A55B23F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4A196A9" w14:textId="7777777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auto"/>
          </w:tcPr>
          <w:p w14:paraId="061D9CB4" w14:textId="7777777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911478F" w14:textId="7777777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6F30C31" w14:textId="7777777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527AC70" w14:textId="77777777" w:rsidR="0071279D" w:rsidRPr="0071279D" w:rsidRDefault="0071279D" w:rsidP="00312FF7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E0F0919" w14:textId="7777777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1DCD7B5" w14:textId="77777777" w:rsidR="0071279D" w:rsidRPr="0071279D" w:rsidRDefault="0071279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805" w:type="dxa"/>
          </w:tcPr>
          <w:p w14:paraId="604BE323" w14:textId="77777777" w:rsidR="0071279D" w:rsidRPr="0071279D" w:rsidRDefault="0071279D" w:rsidP="0071279D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3C6012" w14:paraId="4FD8476C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2F480DE" w14:textId="77777777" w:rsidR="003C6012" w:rsidRPr="004B0938" w:rsidRDefault="003C6012" w:rsidP="002F0CD6">
            <w:pPr>
              <w:rPr>
                <w:rFonts w:cs="Arial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9008F20" w14:textId="26254A8E" w:rsidR="003C6012" w:rsidRPr="00334E65" w:rsidRDefault="002F0CD6" w:rsidP="002F0CD6">
            <w:pPr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Aus folgenden</w:t>
            </w:r>
            <w:proofErr w:type="gramEnd"/>
            <w:r>
              <w:rPr>
                <w:rFonts w:cs="Arial"/>
                <w:b/>
                <w:szCs w:val="20"/>
              </w:rPr>
              <w:t xml:space="preserve"> Lehrveranstaltungen sind</w:t>
            </w:r>
            <w:r w:rsidR="00904562">
              <w:rPr>
                <w:rFonts w:cs="Arial"/>
                <w:b/>
                <w:szCs w:val="20"/>
              </w:rPr>
              <w:t xml:space="preserve"> vier</w:t>
            </w:r>
            <w:r>
              <w:rPr>
                <w:rFonts w:cs="Arial"/>
                <w:b/>
                <w:szCs w:val="20"/>
              </w:rPr>
              <w:t xml:space="preserve"> zu wählen (</w:t>
            </w:r>
            <w:r w:rsidR="00904562">
              <w:rPr>
                <w:rFonts w:cs="Arial"/>
                <w:b/>
                <w:szCs w:val="20"/>
              </w:rPr>
              <w:t>E</w:t>
            </w:r>
            <w:r>
              <w:rPr>
                <w:rFonts w:cs="Arial"/>
                <w:b/>
                <w:szCs w:val="20"/>
              </w:rPr>
              <w:t xml:space="preserve">.2.1 bis </w:t>
            </w:r>
            <w:r w:rsidR="00904562">
              <w:rPr>
                <w:rFonts w:cs="Arial"/>
                <w:b/>
                <w:szCs w:val="20"/>
              </w:rPr>
              <w:t>E.2.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FAD98" w14:textId="77777777" w:rsidR="003C6012" w:rsidRPr="004B0938" w:rsidRDefault="003C6012" w:rsidP="002F0CD6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37A6F" w14:textId="77777777" w:rsidR="003C6012" w:rsidRPr="004B0938" w:rsidRDefault="003C6012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ECC27A" w14:textId="77777777" w:rsidR="003C6012" w:rsidRPr="00334E65" w:rsidRDefault="003C6012" w:rsidP="00312FF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ED871C" w14:textId="77777777" w:rsidR="003C6012" w:rsidRPr="004B0938" w:rsidRDefault="003C6012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64E6E9" w14:textId="77777777" w:rsidR="003C6012" w:rsidRPr="004B0938" w:rsidRDefault="003C6012" w:rsidP="002F0C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0FB32CA" w14:textId="77777777" w:rsidR="003C6012" w:rsidRPr="00334E65" w:rsidRDefault="003C6012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C6012" w14:paraId="7ACBC218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738E47C" w14:textId="77777777" w:rsidR="003C6012" w:rsidRPr="00F3512D" w:rsidRDefault="003C6012" w:rsidP="002F0CD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CA23241" w14:textId="5AFDB82F" w:rsidR="003C6012" w:rsidRPr="00F3512D" w:rsidRDefault="00904562" w:rsidP="002F0C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 E.2: Vertiefung im Nachhaltigkeits- und Innovations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EACDA" w14:textId="77777777" w:rsidR="003C6012" w:rsidRPr="00F3512D" w:rsidRDefault="003C6012" w:rsidP="002F0CD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E9D460" w14:textId="77777777" w:rsidR="003C6012" w:rsidRPr="00F3512D" w:rsidRDefault="003C6012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855506" w14:textId="133E88A6" w:rsidR="003C6012" w:rsidRPr="00F3512D" w:rsidRDefault="00904562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201B7B1B" w14:textId="77777777" w:rsidR="003C6012" w:rsidRPr="00F3512D" w:rsidRDefault="003C6012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4E8FED" w14:textId="77777777" w:rsidR="003C6012" w:rsidRPr="00F3512D" w:rsidRDefault="003C6012" w:rsidP="002F0C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5F45E20" w14:textId="155DF334" w:rsidR="003C6012" w:rsidRPr="00F3512D" w:rsidRDefault="00904562" w:rsidP="002F0CD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</w:tr>
      <w:tr w:rsidR="00933697" w14:paraId="07042E58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5E21611" w14:textId="75B2E355" w:rsidR="00933697" w:rsidRPr="00C33083" w:rsidRDefault="00904562" w:rsidP="002F0CD6">
            <w:pPr>
              <w:pStyle w:val="berschrift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D75740C" w14:textId="1F2A5CEE" w:rsidR="00933697" w:rsidRPr="00904562" w:rsidRDefault="00904562" w:rsidP="002F0CD6">
            <w:pPr>
              <w:pStyle w:val="berschrift2"/>
              <w:rPr>
                <w:rFonts w:cs="Arial"/>
                <w:b w:val="0"/>
                <w:szCs w:val="20"/>
                <w:lang w:val="en-US"/>
              </w:rPr>
            </w:pPr>
            <w:r w:rsidRPr="00904562">
              <w:rPr>
                <w:rFonts w:cs="Arial"/>
                <w:b w:val="0"/>
                <w:szCs w:val="20"/>
                <w:lang w:val="en-US"/>
              </w:rPr>
              <w:t xml:space="preserve">E.2.1 </w:t>
            </w:r>
            <w:proofErr w:type="spellStart"/>
            <w:r w:rsidRPr="00904562">
              <w:rPr>
                <w:rFonts w:cs="Arial"/>
                <w:b w:val="0"/>
                <w:szCs w:val="20"/>
                <w:lang w:val="en-US"/>
              </w:rPr>
              <w:t>Stakeholdermanagement</w:t>
            </w:r>
            <w:proofErr w:type="spellEnd"/>
            <w:r w:rsidRPr="00904562">
              <w:rPr>
                <w:rFonts w:cs="Arial"/>
                <w:b w:val="0"/>
                <w:szCs w:val="20"/>
                <w:lang w:val="en-US"/>
              </w:rPr>
              <w:t xml:space="preserve"> &amp; Corporate Social R</w:t>
            </w:r>
            <w:r>
              <w:rPr>
                <w:rFonts w:cs="Arial"/>
                <w:b w:val="0"/>
                <w:szCs w:val="20"/>
                <w:lang w:val="en-US"/>
              </w:rPr>
              <w:t xml:space="preserve">esponsibility </w:t>
            </w:r>
          </w:p>
        </w:tc>
        <w:tc>
          <w:tcPr>
            <w:tcW w:w="1559" w:type="dxa"/>
            <w:shd w:val="clear" w:color="auto" w:fill="auto"/>
          </w:tcPr>
          <w:p w14:paraId="1DF1E387" w14:textId="77777777" w:rsidR="00933697" w:rsidRDefault="00933697">
            <w:r w:rsidRPr="00542C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C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42CBB">
              <w:rPr>
                <w:rFonts w:cs="Arial"/>
                <w:b/>
                <w:szCs w:val="20"/>
                <w:lang w:val="en-US"/>
              </w:rPr>
            </w:r>
            <w:r w:rsidRPr="00542C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3B26C8F" w14:textId="77777777" w:rsidR="00933697" w:rsidRDefault="00933697">
            <w:r w:rsidRPr="00542C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C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42CBB">
              <w:rPr>
                <w:rFonts w:cs="Arial"/>
                <w:b/>
                <w:szCs w:val="20"/>
                <w:lang w:val="en-US"/>
              </w:rPr>
            </w:r>
            <w:r w:rsidRPr="00542C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42C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FBA4D5" w14:textId="77777777" w:rsidR="00933697" w:rsidRPr="00C33083" w:rsidRDefault="00933697" w:rsidP="00312FF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4)</w:t>
            </w:r>
          </w:p>
        </w:tc>
        <w:tc>
          <w:tcPr>
            <w:tcW w:w="1276" w:type="dxa"/>
          </w:tcPr>
          <w:p w14:paraId="26EF5506" w14:textId="77777777" w:rsidR="00933697" w:rsidRDefault="00933697">
            <w:r w:rsidRPr="0030431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31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0431E">
              <w:rPr>
                <w:rFonts w:cs="Arial"/>
                <w:b/>
                <w:szCs w:val="20"/>
                <w:lang w:val="en-US"/>
              </w:rPr>
            </w:r>
            <w:r w:rsidRPr="0030431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69D9242" w14:textId="77777777" w:rsidR="00933697" w:rsidRDefault="00933697">
            <w:r w:rsidRPr="0030431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31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0431E">
              <w:rPr>
                <w:rFonts w:cs="Arial"/>
                <w:b/>
                <w:szCs w:val="20"/>
                <w:lang w:val="en-US"/>
              </w:rPr>
            </w:r>
            <w:r w:rsidRPr="0030431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431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600C7F8" w14:textId="77777777" w:rsidR="00933697" w:rsidRPr="00C33083" w:rsidRDefault="00933697" w:rsidP="002F0CD6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2)</w:t>
            </w:r>
          </w:p>
        </w:tc>
      </w:tr>
      <w:tr w:rsidR="00933697" w14:paraId="0A1F5493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467290C1" w14:textId="77777777" w:rsidR="00933697" w:rsidRDefault="00933697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4280B17" w14:textId="77777777" w:rsidR="00933697" w:rsidRDefault="00933697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F3E3610" w14:textId="77777777" w:rsidR="00933697" w:rsidRDefault="00933697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0ACF34F" w14:textId="77777777" w:rsidR="00933697" w:rsidRDefault="00933697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55FEDBF7" w14:textId="77777777" w:rsidR="00933697" w:rsidRDefault="00933697" w:rsidP="00312FF7">
            <w:pPr>
              <w:jc w:val="center"/>
            </w:pPr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D496A66" w14:textId="77777777" w:rsidR="00933697" w:rsidRDefault="00933697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4839275" w14:textId="77777777" w:rsidR="00933697" w:rsidRDefault="00933697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69696AD" w14:textId="77777777" w:rsidR="00933697" w:rsidRDefault="00933697">
            <w:r w:rsidRPr="00D631E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cs="Arial"/>
                <w:b/>
                <w:szCs w:val="20"/>
                <w:lang w:val="en-US"/>
              </w:rPr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631E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2588C83F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EFC4A44" w14:textId="31B7225D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B9FBC0" w14:textId="7357C481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2.2 Nachhaltigkeitsberichterstattung</w:t>
            </w:r>
          </w:p>
        </w:tc>
        <w:tc>
          <w:tcPr>
            <w:tcW w:w="1559" w:type="dxa"/>
            <w:shd w:val="clear" w:color="auto" w:fill="auto"/>
          </w:tcPr>
          <w:p w14:paraId="7CFBE810" w14:textId="77777777" w:rsidR="00933697" w:rsidRDefault="00933697">
            <w:r w:rsidRPr="00CD39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cs="Arial"/>
                <w:b/>
                <w:szCs w:val="20"/>
                <w:lang w:val="en-US"/>
              </w:rPr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7029C8E" w14:textId="77777777" w:rsidR="00933697" w:rsidRDefault="00933697">
            <w:r w:rsidRPr="00CD39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cs="Arial"/>
                <w:b/>
                <w:szCs w:val="20"/>
                <w:lang w:val="en-US"/>
              </w:rPr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D39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3CDF68" w14:textId="77777777" w:rsidR="00933697" w:rsidRPr="004B0938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</w:tcPr>
          <w:p w14:paraId="3C53813B" w14:textId="77777777" w:rsidR="00933697" w:rsidRDefault="00933697">
            <w:r w:rsidRPr="00C1397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cs="Arial"/>
                <w:b/>
                <w:szCs w:val="20"/>
                <w:lang w:val="en-US"/>
              </w:rPr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A919636" w14:textId="77777777" w:rsidR="00933697" w:rsidRDefault="00933697">
            <w:r w:rsidRPr="00C1397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cs="Arial"/>
                <w:b/>
                <w:szCs w:val="20"/>
                <w:lang w:val="en-US"/>
              </w:rPr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1397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6E3C9764" w14:textId="77777777" w:rsidR="00933697" w:rsidRPr="004B0938" w:rsidRDefault="00933697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2EA2FF29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0B76E88A" w14:textId="77777777" w:rsidR="00933697" w:rsidRDefault="00933697"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6BC3ACD4" w14:textId="77777777" w:rsidR="00933697" w:rsidRDefault="00933697"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CCA31C8" w14:textId="77777777" w:rsidR="00933697" w:rsidRDefault="00933697"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3E4ADBC" w14:textId="77777777" w:rsidR="00933697" w:rsidRDefault="00933697"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76E9C43C" w14:textId="77777777" w:rsidR="00933697" w:rsidRDefault="00933697" w:rsidP="00312FF7">
            <w:pPr>
              <w:jc w:val="center"/>
            </w:pPr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11A21D2" w14:textId="77777777" w:rsidR="00933697" w:rsidRDefault="00933697"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29017AE" w14:textId="77777777" w:rsidR="00933697" w:rsidRDefault="00933697"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CE9565D" w14:textId="77777777" w:rsidR="00933697" w:rsidRDefault="00933697">
            <w:r w:rsidRPr="00981D5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cs="Arial"/>
                <w:b/>
                <w:szCs w:val="20"/>
                <w:lang w:val="en-US"/>
              </w:rPr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81D5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6721E65A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3E238569" w14:textId="05339779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C1EBDA" w14:textId="58153FBC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2.3 Management von Innovations- und Umweltprojekten</w:t>
            </w:r>
          </w:p>
        </w:tc>
        <w:tc>
          <w:tcPr>
            <w:tcW w:w="1559" w:type="dxa"/>
            <w:shd w:val="clear" w:color="auto" w:fill="auto"/>
          </w:tcPr>
          <w:p w14:paraId="7181FACF" w14:textId="77777777" w:rsidR="00933697" w:rsidRDefault="00933697">
            <w:r w:rsidRPr="001B51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1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B51A9">
              <w:rPr>
                <w:rFonts w:cs="Arial"/>
                <w:b/>
                <w:szCs w:val="20"/>
                <w:lang w:val="en-US"/>
              </w:rPr>
            </w:r>
            <w:r w:rsidRPr="001B51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27FD7B4" w14:textId="77777777" w:rsidR="00933697" w:rsidRDefault="00933697">
            <w:r w:rsidRPr="001B51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1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B51A9">
              <w:rPr>
                <w:rFonts w:cs="Arial"/>
                <w:b/>
                <w:szCs w:val="20"/>
                <w:lang w:val="en-US"/>
              </w:rPr>
            </w:r>
            <w:r w:rsidRPr="001B51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B51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82DBA6" w14:textId="77777777" w:rsidR="00933697" w:rsidRPr="004B0938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</w:tcPr>
          <w:p w14:paraId="40313F2E" w14:textId="77777777" w:rsidR="00933697" w:rsidRDefault="00933697">
            <w:r w:rsidRPr="00FB549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549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B549E">
              <w:rPr>
                <w:rFonts w:cs="Arial"/>
                <w:b/>
                <w:szCs w:val="20"/>
                <w:lang w:val="en-US"/>
              </w:rPr>
            </w:r>
            <w:r w:rsidRPr="00FB549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C519350" w14:textId="77777777" w:rsidR="00933697" w:rsidRDefault="00933697">
            <w:r w:rsidRPr="00FB549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549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B549E">
              <w:rPr>
                <w:rFonts w:cs="Arial"/>
                <w:b/>
                <w:szCs w:val="20"/>
                <w:lang w:val="en-US"/>
              </w:rPr>
            </w:r>
            <w:r w:rsidRPr="00FB549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B549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208D4878" w14:textId="77777777" w:rsidR="00933697" w:rsidRPr="004B0938" w:rsidRDefault="00933697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41C3F986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A8F04D5" w14:textId="77777777" w:rsidR="00933697" w:rsidRDefault="00933697"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7BB915B3" w14:textId="77777777" w:rsidR="00933697" w:rsidRDefault="00933697"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826852" w14:textId="77777777" w:rsidR="00933697" w:rsidRDefault="00933697"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3E8C1AB" w14:textId="77777777" w:rsidR="00933697" w:rsidRDefault="00933697"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235A9996" w14:textId="77777777" w:rsidR="00933697" w:rsidRDefault="00933697" w:rsidP="00312FF7">
            <w:pPr>
              <w:jc w:val="center"/>
            </w:pPr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5C2C883" w14:textId="77777777" w:rsidR="00933697" w:rsidRDefault="00933697"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C932C31" w14:textId="77777777" w:rsidR="00933697" w:rsidRDefault="00933697"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35135581" w14:textId="77777777" w:rsidR="00933697" w:rsidRDefault="00933697">
            <w:r w:rsidRPr="00BC47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cs="Arial"/>
                <w:b/>
                <w:szCs w:val="20"/>
                <w:lang w:val="en-US"/>
              </w:rPr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47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45C472D8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6486459" w14:textId="2ECB0A2D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3E5590" w14:textId="0598C4F6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2.4 Bioökonomie</w:t>
            </w:r>
          </w:p>
        </w:tc>
        <w:tc>
          <w:tcPr>
            <w:tcW w:w="1559" w:type="dxa"/>
            <w:shd w:val="clear" w:color="auto" w:fill="auto"/>
          </w:tcPr>
          <w:p w14:paraId="5C656E18" w14:textId="77777777" w:rsidR="00933697" w:rsidRDefault="00933697">
            <w:r w:rsidRPr="0030372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72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03724">
              <w:rPr>
                <w:rFonts w:cs="Arial"/>
                <w:b/>
                <w:szCs w:val="20"/>
                <w:lang w:val="en-US"/>
              </w:rPr>
            </w:r>
            <w:r w:rsidRPr="0030372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A3D876E" w14:textId="77777777" w:rsidR="00933697" w:rsidRDefault="00933697">
            <w:r w:rsidRPr="0030372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72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03724">
              <w:rPr>
                <w:rFonts w:cs="Arial"/>
                <w:b/>
                <w:szCs w:val="20"/>
                <w:lang w:val="en-US"/>
              </w:rPr>
            </w:r>
            <w:r w:rsidRPr="0030372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0372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815256" w14:textId="77777777" w:rsidR="00933697" w:rsidRPr="004B0938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</w:tcPr>
          <w:p w14:paraId="2D40A31B" w14:textId="77777777" w:rsidR="00933697" w:rsidRDefault="00933697">
            <w:r w:rsidRPr="003B585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585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B5854">
              <w:rPr>
                <w:rFonts w:cs="Arial"/>
                <w:b/>
                <w:szCs w:val="20"/>
                <w:lang w:val="en-US"/>
              </w:rPr>
            </w:r>
            <w:r w:rsidRPr="003B585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3BE11EF" w14:textId="77777777" w:rsidR="00933697" w:rsidRDefault="00933697">
            <w:r w:rsidRPr="003B585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585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B5854">
              <w:rPr>
                <w:rFonts w:cs="Arial"/>
                <w:b/>
                <w:szCs w:val="20"/>
                <w:lang w:val="en-US"/>
              </w:rPr>
            </w:r>
            <w:r w:rsidRPr="003B585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B585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DC2D078" w14:textId="77777777" w:rsidR="00933697" w:rsidRPr="004B0938" w:rsidRDefault="00933697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13F2BCFA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1C76ADD9" w14:textId="77777777" w:rsidR="00933697" w:rsidRDefault="00933697"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0FF82E75" w14:textId="77777777" w:rsidR="00933697" w:rsidRDefault="00933697"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1B0310" w14:textId="77777777" w:rsidR="00933697" w:rsidRDefault="00933697"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A515E5F" w14:textId="77777777" w:rsidR="00933697" w:rsidRDefault="00933697"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E9E2904" w14:textId="77777777" w:rsidR="00933697" w:rsidRDefault="00933697" w:rsidP="00312FF7">
            <w:pPr>
              <w:jc w:val="center"/>
            </w:pPr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4987BBC" w14:textId="77777777" w:rsidR="00933697" w:rsidRDefault="00933697"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28CFA9C0" w14:textId="77777777" w:rsidR="00933697" w:rsidRDefault="00933697"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41AFE50B" w14:textId="77777777" w:rsidR="00933697" w:rsidRDefault="00933697">
            <w:r w:rsidRPr="001F1A6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cs="Arial"/>
                <w:b/>
                <w:szCs w:val="20"/>
                <w:lang w:val="en-US"/>
              </w:rPr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F1A6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15672230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62487E76" w14:textId="5784AD31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2286530" w14:textId="1BFE8635" w:rsidR="00933697" w:rsidRPr="004B0938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2.5 Umwelt- und Nachhaltigkeitsmanagementsysteme</w:t>
            </w:r>
          </w:p>
        </w:tc>
        <w:tc>
          <w:tcPr>
            <w:tcW w:w="1559" w:type="dxa"/>
            <w:shd w:val="clear" w:color="auto" w:fill="auto"/>
          </w:tcPr>
          <w:p w14:paraId="32BEA0A1" w14:textId="77777777" w:rsidR="00933697" w:rsidRDefault="00933697">
            <w:r w:rsidRPr="007D1F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F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7D1FCB">
              <w:rPr>
                <w:rFonts w:cs="Arial"/>
                <w:b/>
                <w:szCs w:val="20"/>
                <w:lang w:val="en-US"/>
              </w:rPr>
            </w:r>
            <w:r w:rsidRPr="007D1F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625112F" w14:textId="77777777" w:rsidR="00933697" w:rsidRDefault="00933697">
            <w:r w:rsidRPr="007D1FC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FC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7D1FCB">
              <w:rPr>
                <w:rFonts w:cs="Arial"/>
                <w:b/>
                <w:szCs w:val="20"/>
                <w:lang w:val="en-US"/>
              </w:rPr>
            </w:r>
            <w:r w:rsidRPr="007D1FC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7D1FC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1129F7" w14:textId="77777777" w:rsidR="00933697" w:rsidRPr="004B0938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</w:tcPr>
          <w:p w14:paraId="1883C62B" w14:textId="77777777" w:rsidR="00933697" w:rsidRDefault="00933697">
            <w:r w:rsidRPr="00F20D3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0D3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20D3E">
              <w:rPr>
                <w:rFonts w:cs="Arial"/>
                <w:b/>
                <w:szCs w:val="20"/>
                <w:lang w:val="en-US"/>
              </w:rPr>
            </w:r>
            <w:r w:rsidRPr="00F20D3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12562682" w14:textId="77777777" w:rsidR="00933697" w:rsidRDefault="00933697">
            <w:r w:rsidRPr="00F20D3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0D3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20D3E">
              <w:rPr>
                <w:rFonts w:cs="Arial"/>
                <w:b/>
                <w:szCs w:val="20"/>
                <w:lang w:val="en-US"/>
              </w:rPr>
            </w:r>
            <w:r w:rsidRPr="00F20D3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20D3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E0FF643" w14:textId="77777777" w:rsidR="00933697" w:rsidRPr="004B0938" w:rsidRDefault="00933697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59B0E623" w14:textId="7777777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14:paraId="3097479B" w14:textId="77777777" w:rsidR="00933697" w:rsidRDefault="00933697"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36A2D9AE" w14:textId="77777777" w:rsidR="00933697" w:rsidRDefault="00933697"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085AFEB" w14:textId="77777777" w:rsidR="00933697" w:rsidRDefault="00933697"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3BA9DB1" w14:textId="77777777" w:rsidR="00933697" w:rsidRDefault="00933697"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6940688A" w14:textId="77777777" w:rsidR="00933697" w:rsidRDefault="00933697" w:rsidP="00312FF7">
            <w:pPr>
              <w:jc w:val="center"/>
            </w:pPr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6F75CC8" w14:textId="77777777" w:rsidR="00933697" w:rsidRDefault="00933697"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3AAF5F04" w14:textId="77777777" w:rsidR="00933697" w:rsidRDefault="00933697"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14:paraId="74DCE7AE" w14:textId="77777777" w:rsidR="00933697" w:rsidRDefault="00933697">
            <w:r w:rsidRPr="00A238B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cs="Arial"/>
                <w:b/>
                <w:szCs w:val="20"/>
                <w:lang w:val="en-US"/>
              </w:rPr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238B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C6012" w14:paraId="14FF1A83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7279A427" w14:textId="62ED5D43" w:rsidR="003C6012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F9B6B66" w14:textId="67E5AC0A" w:rsidR="003C6012" w:rsidRDefault="00904562" w:rsidP="002F0C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2.6 Einführung in die Wissenschaftskommunikation für US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3EC04" w14:textId="550D1F32" w:rsidR="003C6012" w:rsidRPr="004B0938" w:rsidRDefault="0048772D" w:rsidP="002F0CD6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3225A1" w14:textId="5AF6CCB4" w:rsidR="003C6012" w:rsidRPr="004B0938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DA5299" w14:textId="34EEC983" w:rsidR="003C6012" w:rsidRDefault="00904562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vAlign w:val="center"/>
          </w:tcPr>
          <w:p w14:paraId="6A9FB1DD" w14:textId="1AFC874F" w:rsidR="003C6012" w:rsidRPr="004B0938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7755E9" w14:textId="68E77FB8" w:rsidR="003C6012" w:rsidRPr="004B0938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C279153" w14:textId="32E615C2" w:rsidR="003C6012" w:rsidRDefault="00904562" w:rsidP="002F0C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3C6012" w14:paraId="63972BE6" w14:textId="77777777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14:paraId="19A8C2B9" w14:textId="3E5E849F" w:rsidR="003C6012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A42F058" w14:textId="1E0495AF" w:rsidR="003C6012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B688F" w14:textId="18FA56CA" w:rsidR="003C6012" w:rsidRPr="004B0938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B73B3F" w14:textId="1CC7BA17" w:rsidR="003C6012" w:rsidRPr="004B0938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68BF1E" w14:textId="62E1494E" w:rsidR="003C6012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78DCEE" w14:textId="7033852D" w:rsidR="003C6012" w:rsidRPr="004B0938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C07A31" w14:textId="08DD8E8E" w:rsidR="003C6012" w:rsidRPr="004B0938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41C7A93" w14:textId="7E6CF598" w:rsidR="003C6012" w:rsidRDefault="0048772D" w:rsidP="0048772D">
            <w:pPr>
              <w:rPr>
                <w:rFonts w:cs="Arial"/>
                <w:szCs w:val="20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397BEFDF" w14:textId="77777777" w:rsidR="003C6012" w:rsidRDefault="002F0CD6" w:rsidP="003C6012">
      <w:pPr>
        <w:pStyle w:val="Textkrper2"/>
      </w:pPr>
      <w:r>
        <w:br/>
      </w:r>
      <w:r>
        <w:br/>
      </w:r>
      <w:r>
        <w:lastRenderedPageBreak/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2F0CD6" w14:paraId="7BC5269B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2AE0544" w14:textId="77777777" w:rsidR="002F0CD6" w:rsidRPr="00E0616A" w:rsidRDefault="002F0CD6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CF7F1" w14:textId="2947F969" w:rsidR="002F0CD6" w:rsidRPr="00E0616A" w:rsidRDefault="0048772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2F0CD6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0A428" w14:textId="77777777" w:rsidR="002F0CD6" w:rsidRPr="00E0616A" w:rsidRDefault="002F0C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4F65092" w14:textId="77777777" w:rsidR="002F0CD6" w:rsidRPr="00E0616A" w:rsidRDefault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87DDA2A" w14:textId="77777777" w:rsidR="002F0CD6" w:rsidRPr="00E0616A" w:rsidRDefault="002F0CD6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F275119" w14:textId="77777777" w:rsidR="002F0CD6" w:rsidRPr="00E0616A" w:rsidRDefault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25F361A" w14:textId="77777777" w:rsidR="002F0CD6" w:rsidRPr="00E0616A" w:rsidRDefault="002F0CD6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39AB4D66" w14:textId="77777777" w:rsidR="002F0CD6" w:rsidRPr="00E0616A" w:rsidRDefault="002F0C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933697" w14:paraId="7B629D5C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990B" w14:textId="3C2517B5" w:rsidR="00933697" w:rsidRDefault="004877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0732" w14:textId="401C207C" w:rsidR="00933697" w:rsidRDefault="004877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2.7 Ausgewählte Themen des Nachhaltigkeits- und Innovationsmanag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FEF4" w14:textId="77777777" w:rsidR="00933697" w:rsidRDefault="00933697">
            <w:r w:rsidRPr="00B94B2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B2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94B26">
              <w:rPr>
                <w:rFonts w:cs="Arial"/>
                <w:b/>
                <w:szCs w:val="20"/>
                <w:lang w:val="en-US"/>
              </w:rPr>
            </w:r>
            <w:r w:rsidRPr="00B94B2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9ECB" w14:textId="77777777" w:rsidR="00933697" w:rsidRDefault="00933697">
            <w:r w:rsidRPr="00B94B2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B2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94B26">
              <w:rPr>
                <w:rFonts w:cs="Arial"/>
                <w:b/>
                <w:szCs w:val="20"/>
                <w:lang w:val="en-US"/>
              </w:rPr>
            </w:r>
            <w:r w:rsidRPr="00B94B2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94B2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CEE0" w14:textId="77777777" w:rsidR="00933697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4E67" w14:textId="77777777" w:rsidR="00933697" w:rsidRDefault="00933697">
            <w:r w:rsidRPr="00A173D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3D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73D2">
              <w:rPr>
                <w:rFonts w:cs="Arial"/>
                <w:b/>
                <w:szCs w:val="20"/>
                <w:lang w:val="en-US"/>
              </w:rPr>
            </w:r>
            <w:r w:rsidRPr="00A173D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95E4" w14:textId="77777777" w:rsidR="00933697" w:rsidRDefault="00933697">
            <w:r w:rsidRPr="00A173D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3D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73D2">
              <w:rPr>
                <w:rFonts w:cs="Arial"/>
                <w:b/>
                <w:szCs w:val="20"/>
                <w:lang w:val="en-US"/>
              </w:rPr>
            </w:r>
            <w:r w:rsidRPr="00A173D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73D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828D1" w14:textId="77777777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1016C00C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BBE8C" w14:textId="77777777" w:rsidR="00933697" w:rsidRDefault="00933697"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B888" w14:textId="77777777" w:rsidR="00933697" w:rsidRDefault="00933697"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11AC" w14:textId="77777777" w:rsidR="00933697" w:rsidRDefault="00933697"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CC45" w14:textId="77777777" w:rsidR="00933697" w:rsidRDefault="00933697"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7CA2" w14:textId="77777777" w:rsidR="00933697" w:rsidRDefault="00933697" w:rsidP="00312FF7">
            <w:pPr>
              <w:jc w:val="center"/>
            </w:pPr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3F93" w14:textId="77777777" w:rsidR="00933697" w:rsidRDefault="00933697"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375" w14:textId="77777777" w:rsidR="00933697" w:rsidRDefault="00933697"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866D2B" w14:textId="77777777" w:rsidR="00933697" w:rsidRDefault="00933697">
            <w:r w:rsidRPr="0090415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cs="Arial"/>
                <w:b/>
                <w:szCs w:val="20"/>
                <w:lang w:val="en-US"/>
              </w:rPr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0415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7D3DC33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5364" w14:textId="46D2124F" w:rsidR="00933697" w:rsidRDefault="004877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04A9" w14:textId="06F4F244" w:rsidR="00933697" w:rsidRPr="0048772D" w:rsidRDefault="0048772D">
            <w:pPr>
              <w:rPr>
                <w:rFonts w:cs="Arial"/>
                <w:szCs w:val="20"/>
                <w:lang w:val="en-US"/>
              </w:rPr>
            </w:pPr>
            <w:r w:rsidRPr="0048772D">
              <w:rPr>
                <w:rFonts w:cs="Arial"/>
                <w:szCs w:val="20"/>
                <w:lang w:val="en-US"/>
              </w:rPr>
              <w:t>E.2.8 Sustainability and Innovation Man</w:t>
            </w:r>
            <w:r>
              <w:rPr>
                <w:rFonts w:cs="Arial"/>
                <w:szCs w:val="20"/>
                <w:lang w:val="en-US"/>
              </w:rPr>
              <w:t>agement (selected topics in English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9F5D" w14:textId="77777777" w:rsidR="00933697" w:rsidRDefault="00933697">
            <w:r w:rsidRPr="00F33F8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3F8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33F8B">
              <w:rPr>
                <w:rFonts w:cs="Arial"/>
                <w:b/>
                <w:szCs w:val="20"/>
                <w:lang w:val="en-US"/>
              </w:rPr>
            </w:r>
            <w:r w:rsidRPr="00F33F8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6FB4" w14:textId="77777777" w:rsidR="00933697" w:rsidRDefault="00933697">
            <w:r w:rsidRPr="00F33F8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3F8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33F8B">
              <w:rPr>
                <w:rFonts w:cs="Arial"/>
                <w:b/>
                <w:szCs w:val="20"/>
                <w:lang w:val="en-US"/>
              </w:rPr>
            </w:r>
            <w:r w:rsidRPr="00F33F8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33F8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19B7" w14:textId="77777777" w:rsidR="00933697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6CB3" w14:textId="77777777" w:rsidR="00933697" w:rsidRDefault="00933697">
            <w:r w:rsidRPr="00FD6BF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6BF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D6BF1">
              <w:rPr>
                <w:rFonts w:cs="Arial"/>
                <w:b/>
                <w:szCs w:val="20"/>
                <w:lang w:val="en-US"/>
              </w:rPr>
            </w:r>
            <w:r w:rsidRPr="00FD6BF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0C75" w14:textId="77777777" w:rsidR="00933697" w:rsidRDefault="00933697">
            <w:r w:rsidRPr="00FD6BF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6BF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D6BF1">
              <w:rPr>
                <w:rFonts w:cs="Arial"/>
                <w:b/>
                <w:szCs w:val="20"/>
                <w:lang w:val="en-US"/>
              </w:rPr>
            </w:r>
            <w:r w:rsidRPr="00FD6BF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D6BF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C0E4" w14:textId="77777777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2A6B23CE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80840" w14:textId="77777777" w:rsidR="00933697" w:rsidRDefault="00933697"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5A4A" w14:textId="77777777" w:rsidR="00933697" w:rsidRDefault="00933697"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96F5" w14:textId="77777777" w:rsidR="00933697" w:rsidRDefault="00933697"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192F" w14:textId="77777777" w:rsidR="00933697" w:rsidRDefault="00933697"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44B" w14:textId="77777777" w:rsidR="00933697" w:rsidRDefault="00933697" w:rsidP="00312FF7">
            <w:pPr>
              <w:jc w:val="center"/>
            </w:pPr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C160" w14:textId="77777777" w:rsidR="00933697" w:rsidRDefault="00933697"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81CE" w14:textId="77777777" w:rsidR="00933697" w:rsidRDefault="00933697"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766E1E" w14:textId="77777777" w:rsidR="00933697" w:rsidRDefault="00933697">
            <w:r w:rsidRPr="00DB5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cs="Arial"/>
                <w:b/>
                <w:szCs w:val="20"/>
                <w:lang w:val="en-US"/>
              </w:rPr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5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25909576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646F" w14:textId="52F3D565" w:rsidR="00933697" w:rsidRDefault="004877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E4EA" w14:textId="66EF27C7" w:rsidR="00933697" w:rsidRDefault="004877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2.9 Seminar zur Bachelorarbeit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E91B" w14:textId="77777777" w:rsidR="00933697" w:rsidRDefault="00933697">
            <w:r w:rsidRPr="004873D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73D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73D9">
              <w:rPr>
                <w:rFonts w:cs="Arial"/>
                <w:b/>
                <w:szCs w:val="20"/>
                <w:lang w:val="en-US"/>
              </w:rPr>
            </w:r>
            <w:r w:rsidRPr="004873D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3A5" w14:textId="77777777" w:rsidR="00933697" w:rsidRDefault="00933697">
            <w:r w:rsidRPr="004873D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73D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73D9">
              <w:rPr>
                <w:rFonts w:cs="Arial"/>
                <w:b/>
                <w:szCs w:val="20"/>
                <w:lang w:val="en-US"/>
              </w:rPr>
            </w:r>
            <w:r w:rsidRPr="004873D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73D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C475" w14:textId="77777777" w:rsidR="00933697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9A16" w14:textId="77777777" w:rsidR="00933697" w:rsidRDefault="00933697">
            <w:r w:rsidRPr="001753B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B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53B5">
              <w:rPr>
                <w:rFonts w:cs="Arial"/>
                <w:b/>
                <w:szCs w:val="20"/>
                <w:lang w:val="en-US"/>
              </w:rPr>
            </w:r>
            <w:r w:rsidRPr="001753B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392D" w14:textId="77777777" w:rsidR="00933697" w:rsidRDefault="00933697">
            <w:r w:rsidRPr="001753B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B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53B5">
              <w:rPr>
                <w:rFonts w:cs="Arial"/>
                <w:b/>
                <w:szCs w:val="20"/>
                <w:lang w:val="en-US"/>
              </w:rPr>
            </w:r>
            <w:r w:rsidRPr="001753B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53B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3E80" w14:textId="77777777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48772D" w:rsidRPr="0048772D" w14:paraId="5E5CD844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FA00B" w14:textId="2AE19773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9E8F" w14:textId="02DA9A12" w:rsidR="0048772D" w:rsidRPr="0048772D" w:rsidRDefault="0048772D">
            <w:pPr>
              <w:rPr>
                <w:rFonts w:cs="Arial"/>
                <w:bCs/>
                <w:szCs w:val="20"/>
              </w:rPr>
            </w:pPr>
            <w:r w:rsidRPr="0048772D">
              <w:rPr>
                <w:rFonts w:cs="Arial"/>
                <w:bCs/>
                <w:szCs w:val="20"/>
              </w:rPr>
              <w:t>* Wird die Bachelorarbeit in M</w:t>
            </w:r>
            <w:r>
              <w:rPr>
                <w:rFonts w:cs="Arial"/>
                <w:bCs/>
                <w:szCs w:val="20"/>
              </w:rPr>
              <w:t>odul B, E oder F geschrieben, so ist die Lehrveranstaltung E.2.9 verpflichtend zu belegen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C89E" w14:textId="0F4DC8E4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01C1" w14:textId="4FBE22EA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3755" w14:textId="0F827331" w:rsidR="0048772D" w:rsidRPr="0048772D" w:rsidRDefault="0048772D" w:rsidP="00312FF7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9923" w14:textId="07335526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A4B6" w14:textId="6FE8A805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0C185" w14:textId="184E53A9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  <w:r w:rsidRPr="00CE39F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cs="Arial"/>
                <w:b/>
                <w:szCs w:val="20"/>
                <w:lang w:val="en-US"/>
              </w:rPr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E39F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687D2A8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C284FE" w14:textId="77777777" w:rsidR="00933697" w:rsidRDefault="00933697"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D5CB" w14:textId="77777777" w:rsidR="00933697" w:rsidRDefault="00933697"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BE90" w14:textId="77777777" w:rsidR="00933697" w:rsidRDefault="00933697"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70C9" w14:textId="77777777" w:rsidR="00933697" w:rsidRDefault="00933697"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73AA" w14:textId="77777777" w:rsidR="00933697" w:rsidRDefault="00933697" w:rsidP="00312FF7">
            <w:pPr>
              <w:jc w:val="center"/>
            </w:pPr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ED6A" w14:textId="77777777" w:rsidR="00933697" w:rsidRDefault="00933697"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F3E" w14:textId="77777777" w:rsidR="00933697" w:rsidRDefault="00933697"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60366" w14:textId="77777777" w:rsidR="00933697" w:rsidRDefault="00933697">
            <w:r w:rsidRPr="009358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cs="Arial"/>
                <w:b/>
                <w:szCs w:val="20"/>
                <w:lang w:val="en-US"/>
              </w:rPr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358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48772D" w:rsidRPr="0048772D" w14:paraId="4C6BF57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8A4BC" w14:textId="77777777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8E25" w14:textId="77777777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1714" w14:textId="77777777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3ADA" w14:textId="77777777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75D6" w14:textId="77777777" w:rsidR="0048772D" w:rsidRPr="0048772D" w:rsidRDefault="0048772D" w:rsidP="00312FF7">
            <w:pPr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9F3C" w14:textId="77777777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8A73" w14:textId="77777777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C4CD3" w14:textId="77777777" w:rsidR="0048772D" w:rsidRPr="0048772D" w:rsidRDefault="0048772D">
            <w:pPr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772D" w14:paraId="134146D7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A391F" w14:textId="77777777" w:rsidR="0048772D" w:rsidRPr="00935830" w:rsidRDefault="0048772D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46C3" w14:textId="315AF14C" w:rsidR="0048772D" w:rsidRPr="0048772D" w:rsidRDefault="0048772D">
            <w:pPr>
              <w:rPr>
                <w:rFonts w:cs="Arial"/>
                <w:b/>
                <w:szCs w:val="20"/>
              </w:rPr>
            </w:pPr>
            <w:r w:rsidRPr="0048772D">
              <w:rPr>
                <w:rFonts w:cs="Arial"/>
                <w:b/>
                <w:szCs w:val="20"/>
              </w:rPr>
              <w:t>Modul F: Anwendungsorientiertes Nachhaltigkeits- u</w:t>
            </w:r>
            <w:r>
              <w:rPr>
                <w:rFonts w:cs="Arial"/>
                <w:b/>
                <w:szCs w:val="20"/>
              </w:rPr>
              <w:t>nd Innovations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AEB" w14:textId="1BE79674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A610" w14:textId="17225A1C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9E19" w14:textId="64B0977B" w:rsidR="0048772D" w:rsidRPr="0048772D" w:rsidRDefault="0048772D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0511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2ACD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7DB35" w14:textId="65B03BA6" w:rsidR="0048772D" w:rsidRPr="0048772D" w:rsidRDefault="0048772D" w:rsidP="006C609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</w:tr>
      <w:tr w:rsidR="0048772D" w14:paraId="1033D9E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F06E31" w14:textId="77777777" w:rsidR="0048772D" w:rsidRPr="00935830" w:rsidRDefault="0048772D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02C6" w14:textId="4AF45E9B" w:rsidR="0048772D" w:rsidRPr="0048772D" w:rsidRDefault="0048772D">
            <w:pPr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Aus folgenden</w:t>
            </w:r>
            <w:proofErr w:type="gramEnd"/>
            <w:r>
              <w:rPr>
                <w:rFonts w:cs="Arial"/>
                <w:b/>
                <w:szCs w:val="20"/>
              </w:rPr>
              <w:t xml:space="preserve"> Lehrveranstaltungen sind zwei zu wählen (F.1.1 bis F.1.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4FE1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3E95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BDC9" w14:textId="77777777" w:rsidR="0048772D" w:rsidRPr="0048772D" w:rsidRDefault="0048772D" w:rsidP="00312FF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91FA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E203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D5DCA" w14:textId="77777777" w:rsidR="0048772D" w:rsidRPr="0048772D" w:rsidRDefault="0048772D" w:rsidP="006C6095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48772D" w14:paraId="62047C9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C72E3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39EB" w14:textId="53BDAEE1" w:rsidR="0048772D" w:rsidRPr="0048772D" w:rsidRDefault="0048772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 F.1: Praxisla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C2D7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7D1C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6E32" w14:textId="7E5F1CCC" w:rsidR="0048772D" w:rsidRPr="0048772D" w:rsidRDefault="0048772D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3187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FF2E" w14:textId="77777777" w:rsidR="0048772D" w:rsidRPr="0048772D" w:rsidRDefault="0048772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F5A35" w14:textId="21E0C79B" w:rsidR="0048772D" w:rsidRPr="0048772D" w:rsidRDefault="0048772D" w:rsidP="006C609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</w:tr>
      <w:tr w:rsidR="00933697" w14:paraId="4FDCEB59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A008" w14:textId="4ED4F097" w:rsidR="00933697" w:rsidRDefault="006C60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2780" w14:textId="3F2ED642" w:rsidR="00933697" w:rsidRDefault="009336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.</w:t>
            </w:r>
            <w:r w:rsidR="006C6095">
              <w:rPr>
                <w:rFonts w:cs="Arial"/>
                <w:szCs w:val="20"/>
              </w:rPr>
              <w:t>1.1 Praxislabor Nachhaltigkeits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361D" w14:textId="77777777" w:rsidR="00933697" w:rsidRDefault="00933697">
            <w:r w:rsidRPr="00B23A3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A3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23A31">
              <w:rPr>
                <w:rFonts w:cs="Arial"/>
                <w:b/>
                <w:szCs w:val="20"/>
                <w:lang w:val="en-US"/>
              </w:rPr>
            </w:r>
            <w:r w:rsidRPr="00B23A3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BD7F" w14:textId="77777777" w:rsidR="00933697" w:rsidRDefault="00933697">
            <w:r w:rsidRPr="00B23A3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A3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23A31">
              <w:rPr>
                <w:rFonts w:cs="Arial"/>
                <w:b/>
                <w:szCs w:val="20"/>
                <w:lang w:val="en-US"/>
              </w:rPr>
            </w:r>
            <w:r w:rsidRPr="00B23A3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23A3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6522" w14:textId="7134C51A" w:rsidR="00933697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CBCE" w14:textId="77777777" w:rsidR="00933697" w:rsidRDefault="00933697">
            <w:r w:rsidRPr="00FA6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6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A62AD">
              <w:rPr>
                <w:rFonts w:cs="Arial"/>
                <w:b/>
                <w:szCs w:val="20"/>
                <w:lang w:val="en-US"/>
              </w:rPr>
            </w:r>
            <w:r w:rsidRPr="00FA6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5A73" w14:textId="77777777" w:rsidR="00933697" w:rsidRDefault="00933697">
            <w:r w:rsidRPr="00FA62AD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62AD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A62AD">
              <w:rPr>
                <w:rFonts w:cs="Arial"/>
                <w:b/>
                <w:szCs w:val="20"/>
                <w:lang w:val="en-US"/>
              </w:rPr>
            </w:r>
            <w:r w:rsidRPr="00FA62AD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A62AD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4EBF5" w14:textId="0BE405C2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933697" w14:paraId="2A722E8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D8AE6" w14:textId="77777777" w:rsidR="00933697" w:rsidRDefault="00933697"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406" w14:textId="77777777" w:rsidR="00933697" w:rsidRDefault="00933697"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DEA8" w14:textId="77777777" w:rsidR="00933697" w:rsidRDefault="00933697"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BE7" w14:textId="77777777" w:rsidR="00933697" w:rsidRDefault="00933697"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F196" w14:textId="77777777" w:rsidR="00933697" w:rsidRDefault="00933697" w:rsidP="00312FF7">
            <w:pPr>
              <w:jc w:val="center"/>
            </w:pPr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EB12" w14:textId="77777777" w:rsidR="00933697" w:rsidRDefault="00933697"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AD1" w14:textId="77777777" w:rsidR="00933697" w:rsidRDefault="00933697"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0DF44" w14:textId="77777777" w:rsidR="00933697" w:rsidRDefault="00933697">
            <w:r w:rsidRPr="0015187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cs="Arial"/>
                <w:b/>
                <w:szCs w:val="20"/>
                <w:lang w:val="en-US"/>
              </w:rPr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5187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7788C21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31BA" w14:textId="6DD83629" w:rsidR="00933697" w:rsidRPr="00B36EDD" w:rsidRDefault="006C60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9A1E" w14:textId="06D62749" w:rsidR="00933697" w:rsidRPr="00B36EDD" w:rsidRDefault="00933697">
            <w:pPr>
              <w:rPr>
                <w:rFonts w:cs="Arial"/>
                <w:szCs w:val="20"/>
              </w:rPr>
            </w:pPr>
            <w:r w:rsidRPr="00B36EDD">
              <w:rPr>
                <w:rFonts w:cs="Arial"/>
                <w:szCs w:val="20"/>
              </w:rPr>
              <w:t>F.</w:t>
            </w:r>
            <w:r w:rsidR="006C6095">
              <w:rPr>
                <w:rFonts w:cs="Arial"/>
                <w:szCs w:val="20"/>
              </w:rPr>
              <w:t>1.2 Praxislabor Innovations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39F5" w14:textId="77777777" w:rsidR="00933697" w:rsidRDefault="00933697">
            <w:r w:rsidRPr="0010176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176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01767">
              <w:rPr>
                <w:rFonts w:cs="Arial"/>
                <w:b/>
                <w:szCs w:val="20"/>
                <w:lang w:val="en-US"/>
              </w:rPr>
            </w:r>
            <w:r w:rsidRPr="0010176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234E" w14:textId="77777777" w:rsidR="00933697" w:rsidRDefault="00933697">
            <w:r w:rsidRPr="0010176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176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01767">
              <w:rPr>
                <w:rFonts w:cs="Arial"/>
                <w:b/>
                <w:szCs w:val="20"/>
                <w:lang w:val="en-US"/>
              </w:rPr>
            </w:r>
            <w:r w:rsidRPr="0010176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0176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1CC3" w14:textId="41103F20" w:rsidR="00933697" w:rsidRPr="00B36EDD" w:rsidRDefault="00933697" w:rsidP="00312FF7">
            <w:pPr>
              <w:jc w:val="center"/>
              <w:rPr>
                <w:rFonts w:cs="Arial"/>
                <w:szCs w:val="20"/>
              </w:rPr>
            </w:pPr>
            <w:r w:rsidRPr="00B36EDD"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5</w:t>
            </w:r>
            <w:r w:rsidRPr="00B36EDD"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2BE0" w14:textId="77777777" w:rsidR="00933697" w:rsidRDefault="00933697">
            <w:r w:rsidRPr="00D91C7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1C7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91C78">
              <w:rPr>
                <w:rFonts w:cs="Arial"/>
                <w:b/>
                <w:szCs w:val="20"/>
                <w:lang w:val="en-US"/>
              </w:rPr>
            </w:r>
            <w:r w:rsidRPr="00D91C7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EB58" w14:textId="77777777" w:rsidR="00933697" w:rsidRDefault="00933697">
            <w:r w:rsidRPr="00D91C78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1C78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91C78">
              <w:rPr>
                <w:rFonts w:cs="Arial"/>
                <w:b/>
                <w:szCs w:val="20"/>
                <w:lang w:val="en-US"/>
              </w:rPr>
            </w:r>
            <w:r w:rsidRPr="00D91C78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91C78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B66F0" w14:textId="20B4A3E2" w:rsidR="00933697" w:rsidRPr="00B36EDD" w:rsidRDefault="00933697">
            <w:pPr>
              <w:jc w:val="center"/>
              <w:rPr>
                <w:rFonts w:cs="Arial"/>
                <w:szCs w:val="20"/>
              </w:rPr>
            </w:pPr>
            <w:r w:rsidRPr="00B36EDD"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3</w:t>
            </w:r>
            <w:r w:rsidRPr="00B36EDD">
              <w:rPr>
                <w:rFonts w:cs="Arial"/>
                <w:szCs w:val="20"/>
              </w:rPr>
              <w:t>)</w:t>
            </w:r>
          </w:p>
        </w:tc>
      </w:tr>
      <w:tr w:rsidR="00933697" w14:paraId="72C096B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B5322" w14:textId="77777777" w:rsidR="00933697" w:rsidRDefault="00933697"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2A94" w14:textId="77777777" w:rsidR="00933697" w:rsidRDefault="00933697"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2078" w14:textId="77777777" w:rsidR="00933697" w:rsidRDefault="00933697"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77FB" w14:textId="77777777" w:rsidR="00933697" w:rsidRDefault="00933697"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BE76" w14:textId="77777777" w:rsidR="00933697" w:rsidRDefault="00933697" w:rsidP="00312FF7">
            <w:pPr>
              <w:jc w:val="center"/>
            </w:pPr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8C62" w14:textId="77777777" w:rsidR="00933697" w:rsidRDefault="00933697"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6B70" w14:textId="77777777" w:rsidR="00933697" w:rsidRDefault="00933697"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F6774" w14:textId="77777777" w:rsidR="00933697" w:rsidRDefault="00933697">
            <w:r w:rsidRPr="00964C6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cs="Arial"/>
                <w:b/>
                <w:szCs w:val="20"/>
                <w:lang w:val="en-US"/>
              </w:rPr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64C6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3963A8E3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F8EB" w14:textId="7CC5C60C" w:rsidR="00933697" w:rsidRDefault="006C60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34C0" w14:textId="64D22A4F" w:rsidR="00933697" w:rsidRDefault="009336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.</w:t>
            </w:r>
            <w:r w:rsidR="006C6095">
              <w:rPr>
                <w:rFonts w:cs="Arial"/>
                <w:szCs w:val="20"/>
              </w:rPr>
              <w:t>1.3 Praxislabor Technologiebewert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7A60" w14:textId="77777777" w:rsidR="00933697" w:rsidRDefault="00933697">
            <w:r w:rsidRPr="004D602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02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D6025">
              <w:rPr>
                <w:rFonts w:cs="Arial"/>
                <w:b/>
                <w:szCs w:val="20"/>
                <w:lang w:val="en-US"/>
              </w:rPr>
            </w:r>
            <w:r w:rsidRPr="004D602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7970" w14:textId="77777777" w:rsidR="00933697" w:rsidRDefault="00933697">
            <w:r w:rsidRPr="004D602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02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D6025">
              <w:rPr>
                <w:rFonts w:cs="Arial"/>
                <w:b/>
                <w:szCs w:val="20"/>
                <w:lang w:val="en-US"/>
              </w:rPr>
            </w:r>
            <w:r w:rsidRPr="004D602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D602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78E1" w14:textId="25D99CEE" w:rsidR="00933697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3C9C" w14:textId="77777777" w:rsidR="00933697" w:rsidRDefault="00933697">
            <w:r w:rsidRPr="00E3649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49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36494">
              <w:rPr>
                <w:rFonts w:cs="Arial"/>
                <w:b/>
                <w:szCs w:val="20"/>
                <w:lang w:val="en-US"/>
              </w:rPr>
            </w:r>
            <w:r w:rsidRPr="00E3649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3AB" w14:textId="77777777" w:rsidR="00933697" w:rsidRDefault="00933697">
            <w:r w:rsidRPr="00E3649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49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36494">
              <w:rPr>
                <w:rFonts w:cs="Arial"/>
                <w:b/>
                <w:szCs w:val="20"/>
                <w:lang w:val="en-US"/>
              </w:rPr>
            </w:r>
            <w:r w:rsidRPr="00E3649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3649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3662C" w14:textId="7464B021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933697" w14:paraId="79CB80E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2CC87" w14:textId="77777777" w:rsidR="00933697" w:rsidRDefault="00933697"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3C7E" w14:textId="77777777" w:rsidR="00933697" w:rsidRDefault="00933697"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ABBA" w14:textId="77777777" w:rsidR="00933697" w:rsidRDefault="00933697"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E55F" w14:textId="77777777" w:rsidR="00933697" w:rsidRDefault="00933697"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4F72" w14:textId="77777777" w:rsidR="00933697" w:rsidRDefault="00933697" w:rsidP="00312FF7">
            <w:pPr>
              <w:jc w:val="center"/>
            </w:pPr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8B66" w14:textId="77777777" w:rsidR="00933697" w:rsidRDefault="00933697"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B0BB" w14:textId="77777777" w:rsidR="00933697" w:rsidRDefault="00933697"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EC654" w14:textId="77777777" w:rsidR="00933697" w:rsidRDefault="00933697">
            <w:r w:rsidRPr="0062024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cs="Arial"/>
                <w:b/>
                <w:szCs w:val="20"/>
                <w:lang w:val="en-US"/>
              </w:rPr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2024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59795EA9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BF1D" w14:textId="1C93E0C0" w:rsidR="00933697" w:rsidRDefault="006C60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80FE" w14:textId="5475D176" w:rsidR="00933697" w:rsidRDefault="009336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.</w:t>
            </w:r>
            <w:r w:rsidR="006C6095">
              <w:rPr>
                <w:rFonts w:cs="Arial"/>
                <w:szCs w:val="20"/>
              </w:rPr>
              <w:t>1.4 Praxislabor Nachhaltigkeit-Klima-Verhal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78BA" w14:textId="77777777" w:rsidR="00933697" w:rsidRDefault="00933697">
            <w:r w:rsidRPr="006A416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416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A416F">
              <w:rPr>
                <w:rFonts w:cs="Arial"/>
                <w:b/>
                <w:szCs w:val="20"/>
                <w:lang w:val="en-US"/>
              </w:rPr>
            </w:r>
            <w:r w:rsidRPr="006A416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32FD" w14:textId="77777777" w:rsidR="00933697" w:rsidRDefault="00933697">
            <w:r w:rsidRPr="006A416F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416F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A416F">
              <w:rPr>
                <w:rFonts w:cs="Arial"/>
                <w:b/>
                <w:szCs w:val="20"/>
                <w:lang w:val="en-US"/>
              </w:rPr>
            </w:r>
            <w:r w:rsidRPr="006A416F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A416F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EF53" w14:textId="6DEB6A1B" w:rsidR="00933697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0DB6" w14:textId="77777777" w:rsidR="00933697" w:rsidRDefault="00933697">
            <w:r w:rsidRPr="0058715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715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8715B">
              <w:rPr>
                <w:rFonts w:cs="Arial"/>
                <w:b/>
                <w:szCs w:val="20"/>
                <w:lang w:val="en-US"/>
              </w:rPr>
            </w:r>
            <w:r w:rsidRPr="0058715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A854" w14:textId="77777777" w:rsidR="00933697" w:rsidRDefault="00933697">
            <w:r w:rsidRPr="0058715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715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8715B">
              <w:rPr>
                <w:rFonts w:cs="Arial"/>
                <w:b/>
                <w:szCs w:val="20"/>
                <w:lang w:val="en-US"/>
              </w:rPr>
            </w:r>
            <w:r w:rsidRPr="0058715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8715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F749C" w14:textId="28640352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C609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933697" w14:paraId="7AD546E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45AA2" w14:textId="77777777" w:rsidR="00933697" w:rsidRDefault="00933697"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C62E" w14:textId="77777777" w:rsidR="00933697" w:rsidRDefault="00933697"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9792" w14:textId="77777777" w:rsidR="00933697" w:rsidRDefault="00933697"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931B" w14:textId="77777777" w:rsidR="00933697" w:rsidRDefault="00933697"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4F32" w14:textId="77777777" w:rsidR="00933697" w:rsidRDefault="00933697" w:rsidP="00312FF7">
            <w:pPr>
              <w:jc w:val="center"/>
            </w:pPr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0994" w14:textId="77777777" w:rsidR="00933697" w:rsidRDefault="00933697"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97D" w14:textId="77777777" w:rsidR="00933697" w:rsidRDefault="00933697"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011BD" w14:textId="77777777" w:rsidR="00933697" w:rsidRDefault="00933697">
            <w:r w:rsidRPr="0031235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cs="Arial"/>
                <w:b/>
                <w:szCs w:val="20"/>
                <w:lang w:val="en-US"/>
              </w:rPr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1235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6C6095" w14:paraId="249C2BE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E3660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D1A6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9FCD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54C9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90A5" w14:textId="77777777" w:rsidR="006C6095" w:rsidRPr="00312359" w:rsidRDefault="006C6095" w:rsidP="00312FF7">
            <w:pPr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B387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149E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FAB52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C6095" w14:paraId="58CA839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0E24E4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34E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5781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C67B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359F" w14:textId="77777777" w:rsidR="006C6095" w:rsidRPr="00312359" w:rsidRDefault="006C6095" w:rsidP="00312FF7">
            <w:pPr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05E6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5365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A39DC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C6095" w14:paraId="505D7367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AA09A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E2C6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B3EC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5773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B437" w14:textId="77777777" w:rsidR="006C6095" w:rsidRPr="00312359" w:rsidRDefault="006C6095" w:rsidP="00312FF7">
            <w:pPr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68DD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B9AE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A286B" w14:textId="77777777" w:rsidR="006C6095" w:rsidRPr="00312359" w:rsidRDefault="006C609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6275465E" w14:textId="77777777" w:rsidR="006C6095" w:rsidRDefault="006C6095" w:rsidP="002F0CD6">
      <w:pPr>
        <w:pStyle w:val="Textkrper2"/>
      </w:pPr>
    </w:p>
    <w:p w14:paraId="1A3C3574" w14:textId="4CD44EB4" w:rsidR="002F0CD6" w:rsidRPr="006C6095" w:rsidRDefault="006C6095" w:rsidP="006C6095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937D4E" w:rsidRPr="00E0616A" w14:paraId="155C5040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2DB62D5" w14:textId="77777777" w:rsidR="00937D4E" w:rsidRPr="00E0616A" w:rsidRDefault="00937D4E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B47FE" w14:textId="6A426AD5" w:rsidR="00937D4E" w:rsidRPr="00E0616A" w:rsidRDefault="0086290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937D4E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A11A" w14:textId="77777777" w:rsidR="00937D4E" w:rsidRPr="00E0616A" w:rsidRDefault="00937D4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5F26DBC" w14:textId="77777777" w:rsidR="00937D4E" w:rsidRPr="00E0616A" w:rsidRDefault="00937D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068B8E9" w14:textId="77777777" w:rsidR="00937D4E" w:rsidRPr="00E0616A" w:rsidRDefault="00937D4E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C8AA6F8" w14:textId="77777777" w:rsidR="00937D4E" w:rsidRPr="00E0616A" w:rsidRDefault="00937D4E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E3480AF" w14:textId="77777777" w:rsidR="00937D4E" w:rsidRPr="00E0616A" w:rsidRDefault="00937D4E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6F39BEDE" w14:textId="77777777" w:rsidR="00937D4E" w:rsidRPr="00E0616A" w:rsidRDefault="00937D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937D4E" w14:paraId="7BACB92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7F55A2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EC09" w14:textId="1B6BA312" w:rsidR="00937D4E" w:rsidRDefault="00461D1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</w:t>
            </w:r>
            <w:r w:rsidR="00D05C02">
              <w:rPr>
                <w:rFonts w:cs="Arial"/>
                <w:b/>
                <w:bCs/>
                <w:szCs w:val="20"/>
              </w:rPr>
              <w:t xml:space="preserve"> G: </w:t>
            </w:r>
            <w:r>
              <w:rPr>
                <w:rFonts w:cs="Arial"/>
                <w:b/>
                <w:bCs/>
                <w:szCs w:val="20"/>
              </w:rPr>
              <w:t>Managementmethoden und -kompetenz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FA5A" w14:textId="77777777" w:rsidR="00937D4E" w:rsidRDefault="00937D4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940372" w14:textId="77777777" w:rsidR="00937D4E" w:rsidRDefault="00937D4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550176" w14:textId="419D6581" w:rsidR="00937D4E" w:rsidRDefault="00D05C02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</w:t>
            </w:r>
            <w:r w:rsidR="003752FA">
              <w:rPr>
                <w:rFonts w:cs="Arial"/>
                <w:b/>
                <w:bCs/>
                <w:szCs w:val="20"/>
              </w:rPr>
              <w:t>16</w:t>
            </w:r>
            <w:r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25C590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18F9E9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4D3815E4" w14:textId="4E4BCCAC" w:rsidR="00937D4E" w:rsidRDefault="00937D4E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37D4E" w14:paraId="06BCC6A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12B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6ADB" w14:textId="53D6AD76" w:rsidR="00937D4E" w:rsidRDefault="00D05C02">
            <w:pPr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Aus folgenden</w:t>
            </w:r>
            <w:proofErr w:type="gramEnd"/>
            <w:r>
              <w:rPr>
                <w:rFonts w:cs="Arial"/>
                <w:b/>
                <w:szCs w:val="20"/>
              </w:rPr>
              <w:t xml:space="preserve"> Wahlmodulen (G.1 bis G.</w:t>
            </w:r>
            <w:r w:rsidR="00461D19">
              <w:rPr>
                <w:rFonts w:cs="Arial"/>
                <w:b/>
                <w:szCs w:val="20"/>
              </w:rPr>
              <w:t>4</w:t>
            </w:r>
            <w:r>
              <w:rPr>
                <w:rFonts w:cs="Arial"/>
                <w:b/>
                <w:szCs w:val="20"/>
              </w:rPr>
              <w:t>)</w:t>
            </w:r>
            <w:r w:rsidR="00461D19">
              <w:rPr>
                <w:rFonts w:cs="Arial"/>
                <w:b/>
                <w:szCs w:val="20"/>
              </w:rPr>
              <w:t xml:space="preserve"> sind zwei </w:t>
            </w:r>
            <w:r>
              <w:rPr>
                <w:rFonts w:cs="Arial"/>
                <w:b/>
                <w:szCs w:val="20"/>
              </w:rPr>
              <w:t>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4467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EC06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7C65" w14:textId="77777777" w:rsidR="00937D4E" w:rsidRDefault="00937D4E" w:rsidP="00312FF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FCD7" w14:textId="77777777" w:rsidR="00937D4E" w:rsidRDefault="00937D4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AF41" w14:textId="77777777" w:rsidR="00937D4E" w:rsidRDefault="00937D4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D20B6" w14:textId="77777777" w:rsidR="00937D4E" w:rsidRDefault="00937D4E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37D4E" w14:paraId="45F57D90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C02B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F581" w14:textId="10F2F36E" w:rsidR="00937D4E" w:rsidRPr="00D05C02" w:rsidRDefault="00D05C0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hlmodul G.1: </w:t>
            </w:r>
            <w:r w:rsidR="00461D19">
              <w:rPr>
                <w:rFonts w:cs="Arial"/>
                <w:b/>
                <w:szCs w:val="20"/>
              </w:rPr>
              <w:t>Betriebswirtschaftslehre - Praxisdialo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456E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788F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D97F" w14:textId="00EB7999" w:rsidR="00937D4E" w:rsidRPr="003752FA" w:rsidRDefault="00D05C02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752FA">
              <w:rPr>
                <w:rFonts w:cs="Arial"/>
                <w:b/>
                <w:bCs/>
                <w:szCs w:val="20"/>
              </w:rPr>
              <w:t>(</w:t>
            </w:r>
            <w:r w:rsidR="003752FA">
              <w:rPr>
                <w:rFonts w:cs="Arial"/>
                <w:b/>
                <w:bCs/>
                <w:szCs w:val="20"/>
              </w:rPr>
              <w:t>8</w:t>
            </w:r>
            <w:r w:rsidRPr="003752FA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A4EA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5A8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F1996" w14:textId="3011A69D" w:rsidR="00937D4E" w:rsidRPr="003752FA" w:rsidRDefault="00D05C0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752FA">
              <w:rPr>
                <w:rFonts w:cs="Arial"/>
                <w:b/>
                <w:bCs/>
                <w:szCs w:val="20"/>
              </w:rPr>
              <w:t>(</w:t>
            </w:r>
            <w:r w:rsidR="003752FA">
              <w:rPr>
                <w:rFonts w:cs="Arial"/>
                <w:b/>
                <w:bCs/>
                <w:szCs w:val="20"/>
              </w:rPr>
              <w:t>6</w:t>
            </w:r>
            <w:r w:rsidRPr="003752FA">
              <w:rPr>
                <w:rFonts w:cs="Arial"/>
                <w:b/>
                <w:bCs/>
                <w:szCs w:val="20"/>
              </w:rPr>
              <w:t>)</w:t>
            </w:r>
          </w:p>
        </w:tc>
      </w:tr>
      <w:tr w:rsidR="00933697" w14:paraId="1630E69B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D0A1" w14:textId="236A4269" w:rsidR="00933697" w:rsidRDefault="00461D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B016" w14:textId="2E253FBC" w:rsidR="00933697" w:rsidRDefault="009336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.1.1 </w:t>
            </w:r>
            <w:r w:rsidR="00461D19">
              <w:rPr>
                <w:rFonts w:cs="Arial"/>
                <w:szCs w:val="20"/>
              </w:rPr>
              <w:t>Angewandte Betriebswirtschaftslehre (aus Bachelor Betriebswirtschaft G.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4915" w14:textId="77777777" w:rsidR="00933697" w:rsidRDefault="00933697">
            <w:r w:rsidRPr="001C2E4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2E4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C2E4C">
              <w:rPr>
                <w:rFonts w:cs="Arial"/>
                <w:b/>
                <w:szCs w:val="20"/>
                <w:lang w:val="en-US"/>
              </w:rPr>
            </w:r>
            <w:r w:rsidRPr="001C2E4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85AB" w14:textId="77777777" w:rsidR="00933697" w:rsidRDefault="00933697">
            <w:r w:rsidRPr="001C2E4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2E4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C2E4C">
              <w:rPr>
                <w:rFonts w:cs="Arial"/>
                <w:b/>
                <w:szCs w:val="20"/>
                <w:lang w:val="en-US"/>
              </w:rPr>
            </w:r>
            <w:r w:rsidRPr="001C2E4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C2E4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BF32" w14:textId="15ED33DB" w:rsidR="00933697" w:rsidRDefault="00933697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3752FA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C558" w14:textId="77777777" w:rsidR="00933697" w:rsidRDefault="00933697">
            <w:r w:rsidRPr="003C178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178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C178C">
              <w:rPr>
                <w:rFonts w:cs="Arial"/>
                <w:b/>
                <w:szCs w:val="20"/>
                <w:lang w:val="en-US"/>
              </w:rPr>
            </w:r>
            <w:r w:rsidRPr="003C178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9530" w14:textId="77777777" w:rsidR="00933697" w:rsidRDefault="00933697">
            <w:r w:rsidRPr="003C178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178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C178C">
              <w:rPr>
                <w:rFonts w:cs="Arial"/>
                <w:b/>
                <w:szCs w:val="20"/>
                <w:lang w:val="en-US"/>
              </w:rPr>
            </w:r>
            <w:r w:rsidRPr="003C178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C178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03291" w14:textId="77777777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2B1527C0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0B7A6F" w14:textId="77777777" w:rsidR="00933697" w:rsidRDefault="00933697"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E204" w14:textId="77777777" w:rsidR="00933697" w:rsidRDefault="00933697"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B0A8" w14:textId="77777777" w:rsidR="00933697" w:rsidRDefault="00933697"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0AF4" w14:textId="77777777" w:rsidR="00933697" w:rsidRDefault="00933697"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F81A" w14:textId="77777777" w:rsidR="00933697" w:rsidRDefault="00933697" w:rsidP="00312FF7">
            <w:pPr>
              <w:jc w:val="center"/>
            </w:pPr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F88" w14:textId="77777777" w:rsidR="00933697" w:rsidRDefault="00933697"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A62F" w14:textId="77777777" w:rsidR="00933697" w:rsidRDefault="00933697"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75ADA" w14:textId="77777777" w:rsidR="00933697" w:rsidRDefault="00933697">
            <w:r w:rsidRPr="008B73C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cs="Arial"/>
                <w:b/>
                <w:szCs w:val="20"/>
                <w:lang w:val="en-US"/>
              </w:rPr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B73C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0B017B47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052" w14:textId="34755731" w:rsidR="00933697" w:rsidRDefault="00461D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6D69" w14:textId="0DD09C35" w:rsidR="00933697" w:rsidRPr="003752FA" w:rsidRDefault="00933697">
            <w:pPr>
              <w:rPr>
                <w:rFonts w:cs="Arial"/>
                <w:szCs w:val="20"/>
              </w:rPr>
            </w:pPr>
            <w:r w:rsidRPr="003752FA">
              <w:rPr>
                <w:rFonts w:cs="Arial"/>
                <w:szCs w:val="20"/>
              </w:rPr>
              <w:t xml:space="preserve">G.1.2 </w:t>
            </w:r>
            <w:r w:rsidR="003752FA" w:rsidRPr="003752FA">
              <w:rPr>
                <w:rFonts w:cs="Arial"/>
                <w:szCs w:val="20"/>
              </w:rPr>
              <w:t>Businessplan und Entrepreneurship (aus</w:t>
            </w:r>
            <w:r w:rsidR="003752FA">
              <w:rPr>
                <w:rFonts w:cs="Arial"/>
                <w:szCs w:val="20"/>
              </w:rPr>
              <w:t xml:space="preserve"> Bachelor Betriebswirtschaft G.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3CC5" w14:textId="77777777" w:rsidR="00933697" w:rsidRDefault="00933697">
            <w:r w:rsidRPr="00FC30E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30E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C30EB">
              <w:rPr>
                <w:rFonts w:cs="Arial"/>
                <w:b/>
                <w:szCs w:val="20"/>
                <w:lang w:val="en-US"/>
              </w:rPr>
            </w:r>
            <w:r w:rsidRPr="00FC30E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336C" w14:textId="77777777" w:rsidR="00933697" w:rsidRDefault="00933697">
            <w:r w:rsidRPr="00FC30E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30E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C30EB">
              <w:rPr>
                <w:rFonts w:cs="Arial"/>
                <w:b/>
                <w:szCs w:val="20"/>
                <w:lang w:val="en-US"/>
              </w:rPr>
            </w:r>
            <w:r w:rsidRPr="00FC30E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C30E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989D" w14:textId="2AFB3C11" w:rsidR="00933697" w:rsidRDefault="00904EE4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3</w:t>
            </w:r>
            <w:r w:rsidR="00933697"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ABD6" w14:textId="77777777" w:rsidR="00933697" w:rsidRDefault="00933697">
            <w:r w:rsidRPr="00F6094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094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60941">
              <w:rPr>
                <w:rFonts w:cs="Arial"/>
                <w:b/>
                <w:szCs w:val="20"/>
                <w:lang w:val="en-US"/>
              </w:rPr>
            </w:r>
            <w:r w:rsidRPr="00F6094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DA54" w14:textId="77777777" w:rsidR="00933697" w:rsidRDefault="00933697">
            <w:r w:rsidRPr="00F6094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094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60941">
              <w:rPr>
                <w:rFonts w:cs="Arial"/>
                <w:b/>
                <w:szCs w:val="20"/>
                <w:lang w:val="en-US"/>
              </w:rPr>
            </w:r>
            <w:r w:rsidRPr="00F6094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6094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9B16" w14:textId="35E1E5F0" w:rsidR="00933697" w:rsidRDefault="009336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904EE4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933697" w14:paraId="08037946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315EE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1BB5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DD34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BD79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C3E4" w14:textId="77777777" w:rsidR="00933697" w:rsidRDefault="00933697" w:rsidP="00312FF7">
            <w:pPr>
              <w:jc w:val="center"/>
            </w:pPr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E21D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35BE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0FB79B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47468F69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501C3E" w14:textId="61714DB1" w:rsidR="00933697" w:rsidRPr="003752FA" w:rsidRDefault="00461D19">
            <w:pPr>
              <w:rPr>
                <w:bCs/>
                <w:szCs w:val="20"/>
              </w:rPr>
            </w:pPr>
            <w:r w:rsidRPr="003752FA">
              <w:rPr>
                <w:rFonts w:cs="Arial"/>
                <w:bCs/>
                <w:szCs w:val="20"/>
                <w:lang w:val="en-US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37A4" w14:textId="4A0532D8" w:rsidR="00933697" w:rsidRPr="003752FA" w:rsidRDefault="003752FA" w:rsidP="003752FA">
            <w:pPr>
              <w:tabs>
                <w:tab w:val="left" w:pos="11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.1.3 Praktische Unternehmensplanung (aus Bachelor Betrieb</w:t>
            </w:r>
            <w:r w:rsidR="00904EE4">
              <w:rPr>
                <w:rFonts w:cs="Arial"/>
                <w:szCs w:val="20"/>
              </w:rPr>
              <w:t>swirt</w:t>
            </w:r>
            <w:r>
              <w:rPr>
                <w:rFonts w:cs="Arial"/>
                <w:szCs w:val="20"/>
              </w:rPr>
              <w:t>s</w:t>
            </w:r>
            <w:r w:rsidR="00904EE4">
              <w:rPr>
                <w:rFonts w:cs="Arial"/>
                <w:szCs w:val="20"/>
              </w:rPr>
              <w:t>chaft G.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3C22" w14:textId="0A0CD24D" w:rsidR="00933697" w:rsidRDefault="003752FA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CEFA" w14:textId="6F94F020" w:rsidR="00933697" w:rsidRDefault="003752FA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1281" w14:textId="2C64C43C" w:rsidR="00933697" w:rsidRPr="00904EE4" w:rsidRDefault="00904EE4" w:rsidP="00312FF7">
            <w:pPr>
              <w:jc w:val="center"/>
              <w:rPr>
                <w:rFonts w:cs="Arial"/>
              </w:rPr>
            </w:pPr>
            <w:r w:rsidRPr="00904EE4">
              <w:rPr>
                <w:rFonts w:cs="Arial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B5DC" w14:textId="531AABDC" w:rsidR="00933697" w:rsidRDefault="003752FA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7FB" w14:textId="521D28F1" w:rsidR="00933697" w:rsidRDefault="003752FA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FBE5C" w14:textId="5BFE5DE1" w:rsidR="00933697" w:rsidRPr="00904EE4" w:rsidRDefault="00904EE4" w:rsidP="003752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086F7549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88DA0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3533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CBF5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352B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912E" w14:textId="77777777" w:rsidR="00933697" w:rsidRDefault="00933697" w:rsidP="00312FF7">
            <w:pPr>
              <w:jc w:val="center"/>
            </w:pPr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7464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02A3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5E6AF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301BF1B2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31D5A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E980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AB3E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37E5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4C3F" w14:textId="77777777" w:rsidR="00933697" w:rsidRDefault="00933697" w:rsidP="00312FF7">
            <w:pPr>
              <w:jc w:val="center"/>
            </w:pPr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D0B2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2543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46B0F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56EAD76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40BF0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BA9A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5334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C0A3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29C0" w14:textId="77777777" w:rsidR="00933697" w:rsidRDefault="00933697" w:rsidP="00312FF7">
            <w:pPr>
              <w:jc w:val="center"/>
            </w:pPr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5A08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AFFD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78308A" w14:textId="77777777" w:rsidR="00933697" w:rsidRDefault="00933697">
            <w:r w:rsidRPr="004826F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cs="Arial"/>
                <w:b/>
                <w:szCs w:val="20"/>
                <w:lang w:val="en-US"/>
              </w:rPr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4826F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7D4E" w14:paraId="470BCE74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7564" w14:textId="77777777" w:rsidR="00937D4E" w:rsidRDefault="00937D4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25F1" w14:textId="5706CF2B" w:rsidR="00937D4E" w:rsidRDefault="00904EE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ahlmodul G.2: Betriebswirtschaftliche Vertief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5343" w14:textId="77777777" w:rsidR="00937D4E" w:rsidRDefault="00937D4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FA79" w14:textId="77777777" w:rsidR="00937D4E" w:rsidRDefault="00937D4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B23A" w14:textId="2FE60529" w:rsidR="00937D4E" w:rsidRDefault="00D05C02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</w:t>
            </w:r>
            <w:r w:rsidR="00904EE4">
              <w:rPr>
                <w:rFonts w:cs="Arial"/>
                <w:b/>
                <w:szCs w:val="20"/>
              </w:rPr>
              <w:t>8</w:t>
            </w:r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0C60" w14:textId="77777777" w:rsidR="00937D4E" w:rsidRDefault="00937D4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8648" w14:textId="77777777" w:rsidR="00937D4E" w:rsidRDefault="00937D4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55F7" w14:textId="0CEAFCD3" w:rsidR="00937D4E" w:rsidRDefault="00D05C0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</w:t>
            </w:r>
            <w:r w:rsidR="00904EE4">
              <w:rPr>
                <w:rFonts w:cs="Arial"/>
                <w:b/>
                <w:szCs w:val="20"/>
              </w:rPr>
              <w:t>4</w:t>
            </w:r>
            <w:r>
              <w:rPr>
                <w:rFonts w:cs="Arial"/>
                <w:b/>
                <w:szCs w:val="20"/>
              </w:rPr>
              <w:t>)</w:t>
            </w:r>
          </w:p>
        </w:tc>
      </w:tr>
      <w:tr w:rsidR="00933697" w:rsidRPr="00904EE4" w14:paraId="29CC66C1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1D4C" w14:textId="3E668A32" w:rsidR="00933697" w:rsidRPr="00904EE4" w:rsidRDefault="00933697">
            <w:pPr>
              <w:pStyle w:val="berschrift2"/>
              <w:rPr>
                <w:rFonts w:cs="Arial"/>
                <w:bCs w:val="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A854" w14:textId="09564FBC" w:rsidR="00933697" w:rsidRPr="00904EE4" w:rsidRDefault="00904EE4">
            <w:pPr>
              <w:pStyle w:val="berschrift2"/>
              <w:rPr>
                <w:rFonts w:cs="Arial"/>
                <w:bCs w:val="0"/>
                <w:szCs w:val="20"/>
              </w:rPr>
            </w:pPr>
            <w:proofErr w:type="gramStart"/>
            <w:r>
              <w:rPr>
                <w:rFonts w:cs="Arial"/>
                <w:bCs w:val="0"/>
                <w:szCs w:val="20"/>
              </w:rPr>
              <w:t>Aus folgenden</w:t>
            </w:r>
            <w:proofErr w:type="gramEnd"/>
            <w:r>
              <w:rPr>
                <w:rFonts w:cs="Arial"/>
                <w:bCs w:val="0"/>
                <w:szCs w:val="20"/>
              </w:rPr>
              <w:t xml:space="preserve"> Lehrveranstaltungen (G.2.1 bis G.2.3) sind zwei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6F71" w14:textId="3B467B60" w:rsidR="00933697" w:rsidRPr="00904EE4" w:rsidRDefault="0093369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FC1F" w14:textId="7F95CC53" w:rsidR="00933697" w:rsidRPr="00904EE4" w:rsidRDefault="009336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0255" w14:textId="30CC8337" w:rsidR="00933697" w:rsidRPr="00904EE4" w:rsidRDefault="00933697" w:rsidP="00904EE4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653F" w14:textId="30D2A096" w:rsidR="00933697" w:rsidRPr="00904EE4" w:rsidRDefault="0093369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1115" w14:textId="1B675889" w:rsidR="00933697" w:rsidRPr="00904EE4" w:rsidRDefault="00933697">
            <w:pPr>
              <w:rPr>
                <w:b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91B63" w14:textId="66BC4287" w:rsidR="00933697" w:rsidRPr="00904EE4" w:rsidRDefault="00933697" w:rsidP="00904EE4">
            <w:pPr>
              <w:rPr>
                <w:rFonts w:cs="Arial"/>
                <w:b/>
                <w:szCs w:val="20"/>
              </w:rPr>
            </w:pPr>
          </w:p>
        </w:tc>
      </w:tr>
      <w:tr w:rsidR="00933697" w:rsidRPr="001B56A1" w14:paraId="229518B7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EC006" w14:textId="1C5027C8" w:rsidR="00933697" w:rsidRPr="001B56A1" w:rsidRDefault="001B56A1">
            <w:pPr>
              <w:rPr>
                <w:rFonts w:cs="Arial"/>
                <w:szCs w:val="20"/>
              </w:rPr>
            </w:pPr>
            <w:r w:rsidRPr="001B56A1"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6BB6" w14:textId="305402D9" w:rsidR="00933697" w:rsidRPr="001B56A1" w:rsidRDefault="001B56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.2.1 Management (aus Bachelor Betriebswirtschaft F.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1488" w14:textId="0A40F961" w:rsidR="00933697" w:rsidRPr="001B56A1" w:rsidRDefault="001B56A1">
            <w:pPr>
              <w:rPr>
                <w:rFonts w:cs="Arial"/>
                <w:szCs w:val="20"/>
              </w:rPr>
            </w:pPr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A981" w14:textId="4A9E6AC5" w:rsidR="00933697" w:rsidRPr="001B56A1" w:rsidRDefault="001B56A1">
            <w:pPr>
              <w:rPr>
                <w:rFonts w:cs="Arial"/>
                <w:szCs w:val="20"/>
              </w:rPr>
            </w:pPr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9CB1" w14:textId="4E1E6AEE" w:rsidR="00933697" w:rsidRPr="001B56A1" w:rsidRDefault="001B56A1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228C" w14:textId="1545E597" w:rsidR="00933697" w:rsidRPr="001B56A1" w:rsidRDefault="001B56A1">
            <w:pPr>
              <w:rPr>
                <w:rFonts w:cs="Arial"/>
                <w:szCs w:val="20"/>
              </w:rPr>
            </w:pPr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0C3C" w14:textId="636A3ECB" w:rsidR="00933697" w:rsidRPr="001B56A1" w:rsidRDefault="001B56A1">
            <w:pPr>
              <w:rPr>
                <w:rFonts w:cs="Arial"/>
                <w:szCs w:val="20"/>
              </w:rPr>
            </w:pPr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91630" w14:textId="157133E8" w:rsidR="00933697" w:rsidRPr="001B56A1" w:rsidRDefault="001B56A1" w:rsidP="001B56A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933697" w14:paraId="0D2DD9AE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6AC657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DCFB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802B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DC8B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A20D" w14:textId="77777777" w:rsidR="00933697" w:rsidRDefault="00933697" w:rsidP="00312FF7">
            <w:pPr>
              <w:jc w:val="center"/>
            </w:pPr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B997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D337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B941C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1B56A1" w14:paraId="036E07AD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4A414" w14:textId="01C1CB00" w:rsidR="00933697" w:rsidRPr="001B56A1" w:rsidRDefault="001B56A1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7220" w14:textId="4A9406C1" w:rsidR="00933697" w:rsidRPr="001B56A1" w:rsidRDefault="001B56A1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</w:rPr>
              <w:t>G.2.2 Marketing and Innovation (aus Bachelor Betriebswir</w:t>
            </w:r>
            <w:r>
              <w:rPr>
                <w:rFonts w:cs="Arial"/>
                <w:bCs/>
                <w:szCs w:val="20"/>
              </w:rPr>
              <w:t>tschaft F.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0DD1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DCBF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72B6" w14:textId="48AEBFF4" w:rsidR="00933697" w:rsidRPr="001B56A1" w:rsidRDefault="001B56A1" w:rsidP="00312FF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9C8A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2D9A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E541F" w14:textId="2687B948" w:rsidR="00933697" w:rsidRPr="001B56A1" w:rsidRDefault="001B56A1" w:rsidP="001B56A1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2)</w:t>
            </w:r>
          </w:p>
        </w:tc>
      </w:tr>
      <w:tr w:rsidR="00933697" w14:paraId="77AB015E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9263B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699E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B779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E6F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DD5E" w14:textId="77777777" w:rsidR="00933697" w:rsidRDefault="00933697" w:rsidP="00312FF7">
            <w:pPr>
              <w:jc w:val="center"/>
            </w:pPr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3F36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A8D9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56971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:rsidRPr="001B56A1" w14:paraId="13C31E6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073F2" w14:textId="7D70A73D" w:rsidR="00933697" w:rsidRPr="001B56A1" w:rsidRDefault="001B56A1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1468" w14:textId="7FEF3B95" w:rsidR="00933697" w:rsidRPr="001B56A1" w:rsidRDefault="001B56A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.2.3 Produktion und Logistik (aus Bachelor Betriebswirtschaft F.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BF9C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97D1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0617" w14:textId="3FBB120C" w:rsidR="00933697" w:rsidRPr="001B56A1" w:rsidRDefault="001B56A1" w:rsidP="00312FF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800A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D7BF" w14:textId="77777777" w:rsidR="00933697" w:rsidRPr="001B56A1" w:rsidRDefault="00933697">
            <w:pPr>
              <w:rPr>
                <w:rFonts w:cs="Arial"/>
                <w:bCs/>
                <w:szCs w:val="20"/>
              </w:rPr>
            </w:pPr>
            <w:r w:rsidRPr="001B56A1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6A1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1B56A1">
              <w:rPr>
                <w:rFonts w:cs="Arial"/>
                <w:bCs/>
                <w:szCs w:val="20"/>
                <w:lang w:val="en-US"/>
              </w:rPr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1B56A1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AB9B" w14:textId="7F16ADD3" w:rsidR="00933697" w:rsidRPr="001B56A1" w:rsidRDefault="001B56A1" w:rsidP="001B56A1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2)</w:t>
            </w:r>
          </w:p>
        </w:tc>
      </w:tr>
      <w:tr w:rsidR="00933697" w14:paraId="731A9E8A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1CE4D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3000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32E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5183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D21A" w14:textId="77777777" w:rsidR="00933697" w:rsidRDefault="00933697" w:rsidP="00312FF7">
            <w:pPr>
              <w:jc w:val="center"/>
            </w:pPr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FC2C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FDD3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5954" w14:textId="77777777" w:rsidR="00933697" w:rsidRDefault="00933697">
            <w:r w:rsidRPr="003701E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cs="Arial"/>
                <w:b/>
                <w:szCs w:val="20"/>
                <w:lang w:val="en-US"/>
              </w:rPr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701E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7D4E" w14:paraId="7AC7FBEB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08B8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6CF5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E558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41DA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1CB7" w14:textId="77777777" w:rsidR="00937D4E" w:rsidRDefault="00937D4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6E20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8CB3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FAF61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</w:tr>
      <w:tr w:rsidR="00937D4E" w14:paraId="2DEF2BC5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4D9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CA0C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19CF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DFF6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97F7" w14:textId="77777777" w:rsidR="00937D4E" w:rsidRDefault="00937D4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B008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F075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39244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</w:tr>
      <w:tr w:rsidR="00937D4E" w14:paraId="50DDDD1B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0214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871D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592B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CDB8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D280" w14:textId="77777777" w:rsidR="00937D4E" w:rsidRDefault="00937D4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D5B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3244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3C1D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</w:tr>
      <w:tr w:rsidR="00937D4E" w14:paraId="5354F0C4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33F7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7ECC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1972" w14:textId="77777777" w:rsidR="00937D4E" w:rsidRDefault="00937D4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33C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E96B" w14:textId="77777777" w:rsidR="00937D4E" w:rsidRDefault="00937D4E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9B32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813D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E437" w14:textId="77777777" w:rsidR="00937D4E" w:rsidRDefault="00937D4E">
            <w:pPr>
              <w:jc w:val="center"/>
              <w:rPr>
                <w:rFonts w:cs="Arial"/>
                <w:szCs w:val="20"/>
              </w:rPr>
            </w:pPr>
          </w:p>
        </w:tc>
      </w:tr>
      <w:tr w:rsidR="00307785" w14:paraId="0E45E4A8" w14:textId="7777777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606C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0B8A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9428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B972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0802" w14:textId="77777777" w:rsidR="00307785" w:rsidRDefault="00307785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F40A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1021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9C6C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A61B99B" w14:textId="7D30CC9C" w:rsidR="00862907" w:rsidRDefault="00937D4E" w:rsidP="00937D4E">
      <w:pPr>
        <w:pStyle w:val="Textkrper2"/>
      </w:pPr>
      <w:r>
        <w:br/>
      </w:r>
    </w:p>
    <w:p w14:paraId="627D54F3" w14:textId="61C2A404" w:rsidR="00937D4E" w:rsidRPr="00862907" w:rsidRDefault="00862907" w:rsidP="00862907">
      <w:pPr>
        <w:rPr>
          <w:sz w:val="32"/>
        </w:rPr>
      </w:pPr>
      <w:r>
        <w:br w:type="page"/>
      </w:r>
    </w:p>
    <w:tbl>
      <w:tblPr>
        <w:tblW w:w="1526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654"/>
        <w:gridCol w:w="1559"/>
        <w:gridCol w:w="1276"/>
        <w:gridCol w:w="992"/>
        <w:gridCol w:w="1276"/>
        <w:gridCol w:w="850"/>
        <w:gridCol w:w="805"/>
      </w:tblGrid>
      <w:tr w:rsidR="00307785" w:rsidRPr="00E0616A" w14:paraId="511B404C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21A281C" w14:textId="77777777" w:rsidR="00307785" w:rsidRPr="00E0616A" w:rsidRDefault="00307785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16182" w14:textId="133A232B" w:rsidR="00307785" w:rsidRPr="00E0616A" w:rsidRDefault="00E9072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307785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69FEE" w14:textId="77777777" w:rsidR="00307785" w:rsidRPr="00E0616A" w:rsidRDefault="0030778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DB246ED" w14:textId="77777777" w:rsidR="00307785" w:rsidRPr="00E0616A" w:rsidRDefault="0030778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B57C74A" w14:textId="77777777" w:rsidR="00307785" w:rsidRPr="00E0616A" w:rsidRDefault="00307785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1854FE2" w14:textId="77777777" w:rsidR="00307785" w:rsidRPr="00E0616A" w:rsidRDefault="00307785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563716" w14:textId="77777777" w:rsidR="00307785" w:rsidRPr="00E0616A" w:rsidRDefault="00307785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708C4AB7" w14:textId="77777777" w:rsidR="00307785" w:rsidRPr="00E0616A" w:rsidRDefault="0030778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307785" w14:paraId="11C082ED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7E7A27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FC24" w14:textId="673B1E2E" w:rsidR="00307785" w:rsidRDefault="003077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Wahlmodul G.3: </w:t>
            </w:r>
            <w:r w:rsidR="00862907">
              <w:rPr>
                <w:rFonts w:cs="Arial"/>
                <w:b/>
                <w:bCs/>
                <w:szCs w:val="20"/>
              </w:rPr>
              <w:t>Betriebswirtschaftliche Ergänz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FFA" w14:textId="77777777" w:rsidR="00307785" w:rsidRDefault="0030778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52BDEC" w14:textId="77777777" w:rsidR="00307785" w:rsidRDefault="0030778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54CFA5A" w14:textId="79565471" w:rsidR="00307785" w:rsidRDefault="00307785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</w:t>
            </w:r>
            <w:r w:rsidR="00862907">
              <w:rPr>
                <w:rFonts w:cs="Arial"/>
                <w:b/>
                <w:bCs/>
                <w:szCs w:val="20"/>
              </w:rPr>
              <w:t>8</w:t>
            </w:r>
            <w:r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2D0CAA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4B918C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7A1BA61C" w14:textId="18D1B1A5" w:rsidR="00307785" w:rsidRDefault="0030778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</w:t>
            </w:r>
            <w:r w:rsidR="00862907">
              <w:rPr>
                <w:rFonts w:cs="Arial"/>
                <w:b/>
                <w:bCs/>
                <w:szCs w:val="20"/>
              </w:rPr>
              <w:t>4</w:t>
            </w:r>
            <w:r>
              <w:rPr>
                <w:rFonts w:cs="Arial"/>
                <w:b/>
                <w:bCs/>
                <w:szCs w:val="20"/>
              </w:rPr>
              <w:t>)</w:t>
            </w:r>
          </w:p>
        </w:tc>
      </w:tr>
      <w:tr w:rsidR="00573164" w:rsidRPr="00862907" w14:paraId="2D041184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03A" w14:textId="74B47CF3" w:rsidR="00573164" w:rsidRPr="00862907" w:rsidRDefault="0057316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2867" w14:textId="6939327D" w:rsidR="00573164" w:rsidRPr="00862907" w:rsidRDefault="0086290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us den folgenden Lehrveranstaltungen (G.3.1 bis G.3.9) sind zwei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CE43" w14:textId="3F98D16C" w:rsidR="00573164" w:rsidRPr="00862907" w:rsidRDefault="005731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A7D3" w14:textId="64A6E4D7" w:rsidR="00573164" w:rsidRPr="00862907" w:rsidRDefault="0057316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0811" w14:textId="2E653B52" w:rsidR="00573164" w:rsidRPr="00862907" w:rsidRDefault="00573164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59C8" w14:textId="71A5E651" w:rsidR="00573164" w:rsidRPr="00862907" w:rsidRDefault="0057316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0CD2" w14:textId="0481A5F1" w:rsidR="00573164" w:rsidRPr="00862907" w:rsidRDefault="00573164">
            <w:pPr>
              <w:rPr>
                <w:b/>
                <w:bCs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2B2D9" w14:textId="1359AFBD" w:rsidR="00573164" w:rsidRPr="00862907" w:rsidRDefault="00573164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307785" w14:paraId="72AEEDC6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744F" w14:textId="68E3F37A" w:rsidR="00307785" w:rsidRDefault="008629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DD01" w14:textId="22858476" w:rsidR="00307785" w:rsidRDefault="00276E74" w:rsidP="00276E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.3.</w:t>
            </w:r>
            <w:r w:rsidR="00862907">
              <w:rPr>
                <w:rFonts w:cs="Arial"/>
                <w:szCs w:val="20"/>
              </w:rPr>
              <w:t>1 Digitale Kompetenzen für die Wirtschaftswissenschaften (aus Bachelor Betriebswirtschaft K.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6693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EEF2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6FB7" w14:textId="2C97859C" w:rsidR="00307785" w:rsidRDefault="00276E74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862907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2FE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1701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34D7" w14:textId="739ACBEC" w:rsidR="00307785" w:rsidRDefault="00276E7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862907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933697" w14:paraId="7EF3B8F1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4C4AF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3BE0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D318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2DF1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3172" w14:textId="2583BC39" w:rsidR="00933697" w:rsidRPr="00862907" w:rsidRDefault="00862907" w:rsidP="00312FF7">
            <w:pPr>
              <w:jc w:val="center"/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B369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AA8C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4089D0" w14:textId="72A5145B" w:rsidR="00933697" w:rsidRPr="00862907" w:rsidRDefault="00862907" w:rsidP="00862907">
            <w:pPr>
              <w:rPr>
                <w:bCs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08A5BA7E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E138" w14:textId="1F7678F8" w:rsidR="00933697" w:rsidRDefault="008B2806" w:rsidP="008B2806">
            <w: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224C" w14:textId="7609A78D" w:rsidR="00933697" w:rsidRDefault="008B2806">
            <w:r>
              <w:t>G.3.2 Datenmodellierung und Datenbanksysteme (aus Bachelor Betriebswirtschaft K.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883C" w14:textId="6B6DC53B" w:rsidR="00933697" w:rsidRDefault="008B2806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62B3" w14:textId="0289981B" w:rsidR="00933697" w:rsidRDefault="008B2806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6570" w14:textId="1927CC3C" w:rsidR="00933697" w:rsidRDefault="008B2806" w:rsidP="008B2806">
            <w:pPr>
              <w:jc w:val="center"/>
            </w:pPr>
            <w: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4F8E" w14:textId="1AD1018C" w:rsidR="00933697" w:rsidRDefault="008B2806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A92" w14:textId="1423B163" w:rsidR="00933697" w:rsidRDefault="008B2806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6E0AB" w14:textId="52861C56" w:rsidR="00933697" w:rsidRDefault="008B2806" w:rsidP="008B2806">
            <w:pPr>
              <w:jc w:val="center"/>
            </w:pPr>
            <w:r>
              <w:t>(2)</w:t>
            </w:r>
          </w:p>
        </w:tc>
      </w:tr>
      <w:tr w:rsidR="00933697" w14:paraId="1640C404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03A5B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92F2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183E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38E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A10A" w14:textId="77777777" w:rsidR="00933697" w:rsidRDefault="00933697" w:rsidP="00312FF7">
            <w:pPr>
              <w:jc w:val="center"/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F066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44F4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044EA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933697" w14:paraId="2AEBE870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AC7C5C" w14:textId="2AE16B12" w:rsidR="00933697" w:rsidRDefault="008B2806">
            <w:r>
              <w:t>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A405" w14:textId="31816505" w:rsidR="00933697" w:rsidRDefault="008B2806">
            <w:r>
              <w:t>G.3.3 Aktuelle Themen des Managements (aus Bachelor Betriebswirtschaft K.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269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93E1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017E" w14:textId="775F96DE" w:rsidR="00933697" w:rsidRDefault="008B2806" w:rsidP="00312FF7">
            <w:pPr>
              <w:jc w:val="center"/>
            </w:pPr>
            <w: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80C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611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FE9F" w14:textId="0123DB34" w:rsidR="00933697" w:rsidRDefault="008B2806" w:rsidP="008B2806">
            <w:pPr>
              <w:jc w:val="center"/>
            </w:pPr>
            <w:r>
              <w:t>(2)</w:t>
            </w:r>
          </w:p>
        </w:tc>
      </w:tr>
      <w:tr w:rsidR="00933697" w14:paraId="55740450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0DFE3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E114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F66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CB71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A183" w14:textId="77777777" w:rsidR="00933697" w:rsidRDefault="00933697" w:rsidP="00312FF7">
            <w:pPr>
              <w:jc w:val="center"/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1B59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E95D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7924B" w14:textId="77777777" w:rsidR="00933697" w:rsidRDefault="00933697"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14:paraId="68597136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BBB3" w14:textId="2CECEBEF" w:rsidR="00573164" w:rsidRDefault="008B2806">
            <w:pPr>
              <w:pStyle w:val="berschrift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689E" w14:textId="45281B03" w:rsidR="00573164" w:rsidRDefault="00573164">
            <w:pPr>
              <w:pStyle w:val="berschrift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G.</w:t>
            </w:r>
            <w:r w:rsidR="008B2806">
              <w:rPr>
                <w:rFonts w:cs="Arial"/>
                <w:b w:val="0"/>
                <w:szCs w:val="20"/>
              </w:rPr>
              <w:t>3.4</w:t>
            </w:r>
            <w:r w:rsidR="0028272D">
              <w:rPr>
                <w:rFonts w:cs="Arial"/>
                <w:b w:val="0"/>
                <w:szCs w:val="20"/>
              </w:rPr>
              <w:t xml:space="preserve"> Teamtraining und Konfliktmanagement (aus Bachelor Betriebswirtschaft K.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3DC8" w14:textId="77777777" w:rsidR="00573164" w:rsidRDefault="00573164">
            <w:r w:rsidRPr="00E47EC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EC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47EC2">
              <w:rPr>
                <w:rFonts w:cs="Arial"/>
                <w:b/>
                <w:szCs w:val="20"/>
                <w:lang w:val="en-US"/>
              </w:rPr>
            </w:r>
            <w:r w:rsidRPr="00E47EC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E6F7" w14:textId="77777777" w:rsidR="00573164" w:rsidRDefault="00573164">
            <w:r w:rsidRPr="00E47EC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EC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47EC2">
              <w:rPr>
                <w:rFonts w:cs="Arial"/>
                <w:b/>
                <w:szCs w:val="20"/>
                <w:lang w:val="en-US"/>
              </w:rPr>
            </w:r>
            <w:r w:rsidRPr="00E47EC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7EC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6C3E" w14:textId="77777777" w:rsidR="00573164" w:rsidRDefault="00573164" w:rsidP="00312FF7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708C" w14:textId="77777777" w:rsidR="00573164" w:rsidRDefault="00573164">
            <w:r w:rsidRPr="00DE6DD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DD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E6DDB">
              <w:rPr>
                <w:rFonts w:cs="Arial"/>
                <w:b/>
                <w:szCs w:val="20"/>
                <w:lang w:val="en-US"/>
              </w:rPr>
            </w:r>
            <w:r w:rsidRPr="00DE6DD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8586" w14:textId="77777777" w:rsidR="00573164" w:rsidRDefault="00573164">
            <w:r w:rsidRPr="00DE6DDB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DDB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E6DDB">
              <w:rPr>
                <w:rFonts w:cs="Arial"/>
                <w:b/>
                <w:szCs w:val="20"/>
                <w:lang w:val="en-US"/>
              </w:rPr>
            </w:r>
            <w:r w:rsidRPr="00DE6DDB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E6DDB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43748" w14:textId="77777777" w:rsidR="00573164" w:rsidRDefault="00573164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2)</w:t>
            </w:r>
          </w:p>
        </w:tc>
      </w:tr>
      <w:tr w:rsidR="00573164" w14:paraId="7A42B1F1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591D54" w14:textId="77777777" w:rsidR="00573164" w:rsidRDefault="00573164"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F65B" w14:textId="77777777" w:rsidR="00573164" w:rsidRDefault="00573164"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EEE8" w14:textId="77777777" w:rsidR="00573164" w:rsidRDefault="00573164"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8B2" w14:textId="77777777" w:rsidR="00573164" w:rsidRDefault="00573164"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A44" w14:textId="77777777" w:rsidR="00573164" w:rsidRDefault="00573164" w:rsidP="00312FF7">
            <w:pPr>
              <w:jc w:val="center"/>
            </w:pPr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D83B" w14:textId="77777777" w:rsidR="00573164" w:rsidRDefault="00573164"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2DFF" w14:textId="77777777" w:rsidR="00573164" w:rsidRDefault="00573164"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44BF4" w14:textId="77777777" w:rsidR="00573164" w:rsidRDefault="00573164">
            <w:r w:rsidRPr="003937A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cs="Arial"/>
                <w:b/>
                <w:szCs w:val="20"/>
                <w:lang w:val="en-US"/>
              </w:rPr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3937A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07785" w14:paraId="07F96BB4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76BD" w14:textId="23D78365" w:rsidR="00307785" w:rsidRDefault="002827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E9DD" w14:textId="44E69974" w:rsidR="00307785" w:rsidRDefault="00276E74" w:rsidP="00276E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.</w:t>
            </w:r>
            <w:r w:rsidR="0028272D">
              <w:rPr>
                <w:rFonts w:cs="Arial"/>
                <w:szCs w:val="20"/>
              </w:rPr>
              <w:t>3.5</w:t>
            </w:r>
            <w:r>
              <w:rPr>
                <w:rFonts w:cs="Arial"/>
                <w:szCs w:val="20"/>
              </w:rPr>
              <w:t xml:space="preserve"> </w:t>
            </w:r>
            <w:r w:rsidR="0028272D">
              <w:rPr>
                <w:rFonts w:cs="Arial"/>
                <w:szCs w:val="20"/>
              </w:rPr>
              <w:t>Unternehmensstandort und Wettbewerbsfähigkeit (aus Bachelor Betriebswirtschaft K.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8394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7265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7E49" w14:textId="3914D62F" w:rsidR="00307785" w:rsidRDefault="00276E74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28272D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7815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94FE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ECC88" w14:textId="4142CC33" w:rsidR="00307785" w:rsidRDefault="00276E7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28272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573164" w14:paraId="1551B46E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59A42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7C7E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AF30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8DDD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57C9" w14:textId="77777777" w:rsidR="00573164" w:rsidRDefault="00573164" w:rsidP="00312FF7">
            <w:pPr>
              <w:jc w:val="center"/>
            </w:pPr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A7A4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0E74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643BF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14:paraId="349DED22" w14:textId="77777777" w:rsidTr="00E90722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83A2B8" w14:textId="71696B34" w:rsidR="00573164" w:rsidRDefault="0028272D">
            <w: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66FB" w14:textId="56B6907D" w:rsidR="00573164" w:rsidRDefault="00E90722">
            <w:r>
              <w:t xml:space="preserve">G.3.6 </w:t>
            </w:r>
            <w:r w:rsidR="0028272D">
              <w:t xml:space="preserve">Didaktische Methoden für Coaches und </w:t>
            </w:r>
            <w:proofErr w:type="spellStart"/>
            <w:proofErr w:type="gramStart"/>
            <w:r w:rsidR="0028272D">
              <w:t>Personalentwickler:innen</w:t>
            </w:r>
            <w:proofErr w:type="spellEnd"/>
            <w:proofErr w:type="gramEnd"/>
            <w:r>
              <w:t xml:space="preserve"> (aus Bachelor Betriebswirtschaft K.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61A8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45E4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3031" w14:textId="4C893BD0" w:rsidR="00573164" w:rsidRDefault="00E90722" w:rsidP="00E90722">
            <w:pPr>
              <w:jc w:val="center"/>
            </w:pPr>
            <w: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A516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C4E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919B" w14:textId="662A7808" w:rsidR="00573164" w:rsidRDefault="00E90722" w:rsidP="00E90722">
            <w:pPr>
              <w:jc w:val="center"/>
            </w:pPr>
            <w:r>
              <w:t>(2)</w:t>
            </w:r>
          </w:p>
        </w:tc>
      </w:tr>
      <w:tr w:rsidR="00573164" w14:paraId="75787307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9EF4B7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CF45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6C27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BEBB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C601" w14:textId="77777777" w:rsidR="00573164" w:rsidRDefault="00573164" w:rsidP="00312FF7">
            <w:pPr>
              <w:jc w:val="center"/>
            </w:pPr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FC70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3A11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56ECD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14:paraId="616D6C74" w14:textId="77777777" w:rsidTr="00E90722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1DB77" w14:textId="31708ECC" w:rsidR="00573164" w:rsidRDefault="00E90722">
            <w: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2AE2" w14:textId="3833B5E7" w:rsidR="00573164" w:rsidRPr="00E90722" w:rsidRDefault="00E90722">
            <w:pPr>
              <w:rPr>
                <w:lang w:val="en-US"/>
              </w:rPr>
            </w:pPr>
            <w:r w:rsidRPr="00E90722">
              <w:rPr>
                <w:lang w:val="en-US"/>
              </w:rPr>
              <w:t>G.3.7 Applied Data Analysis i</w:t>
            </w:r>
            <w:r>
              <w:rPr>
                <w:lang w:val="en-US"/>
              </w:rPr>
              <w:t>n Business and Marketing (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Bachelor </w:t>
            </w:r>
            <w:proofErr w:type="spellStart"/>
            <w:r>
              <w:rPr>
                <w:lang w:val="en-US"/>
              </w:rPr>
              <w:t>Betriebswirtschaf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2B52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AF26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0DC9" w14:textId="4A5E1A8A" w:rsidR="00573164" w:rsidRDefault="00E90722" w:rsidP="00E90722">
            <w:pPr>
              <w:jc w:val="center"/>
            </w:pPr>
            <w: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AEB7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5C06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3F34" w14:textId="1FE89691" w:rsidR="00573164" w:rsidRDefault="00E90722" w:rsidP="00E90722">
            <w:pPr>
              <w:jc w:val="center"/>
            </w:pPr>
            <w:r>
              <w:t>(2)</w:t>
            </w:r>
          </w:p>
        </w:tc>
      </w:tr>
      <w:tr w:rsidR="00573164" w14:paraId="10F2E5F0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691AE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9D7F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F072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210E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CF2E" w14:textId="77777777" w:rsidR="00573164" w:rsidRDefault="00573164" w:rsidP="00312FF7">
            <w:pPr>
              <w:jc w:val="center"/>
            </w:pPr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0149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24BD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2A9F" w14:textId="77777777" w:rsidR="00573164" w:rsidRDefault="00573164">
            <w:r w:rsidRPr="00A1413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cs="Arial"/>
                <w:b/>
                <w:szCs w:val="20"/>
                <w:lang w:val="en-US"/>
              </w:rPr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1413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07785" w14:paraId="5BC2059D" w14:textId="77777777" w:rsidTr="00E90722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E94D" w14:textId="185225E9" w:rsidR="00307785" w:rsidRDefault="00E907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02E5" w14:textId="496E50F4" w:rsidR="00307785" w:rsidRDefault="00E907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.3.8 Wirtschaftsenglisch 1 (aus Bachelor Betriebswirtschaft K.1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F75" w14:textId="282488DE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5AD4" w14:textId="4F30DEEF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27A5" w14:textId="1027ADC9" w:rsidR="00307785" w:rsidRDefault="00E90722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C5DC" w14:textId="305E0BEA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7425" w14:textId="58098603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8682" w14:textId="5099016E" w:rsidR="00307785" w:rsidRDefault="00E9072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307785" w14:paraId="32453BB7" w14:textId="77777777" w:rsidTr="00E90722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5E3073" w14:textId="25CA5910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9281" w14:textId="6B146B06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39D3" w14:textId="3863DB33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411F" w14:textId="611B4DA7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2AA3" w14:textId="5BC9B162" w:rsidR="00307785" w:rsidRDefault="00E90722" w:rsidP="00E90722">
            <w:pPr>
              <w:jc w:val="center"/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8A1A" w14:textId="506BD4FC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EDF2" w14:textId="60F41979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74956" w14:textId="57D9F6D9" w:rsidR="00307785" w:rsidRDefault="00E90722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07785" w14:paraId="04D82C86" w14:textId="77777777" w:rsidTr="00343A73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9C4C" w14:textId="1B5ACBC1" w:rsidR="00307785" w:rsidRDefault="00E907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C7A9" w14:textId="3CE2E13B" w:rsidR="00307785" w:rsidRDefault="00E907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.3.9 Wirtschaftsenglisch 2 (aus Bachelor Betriebswirtschaft K.1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4CC6" w14:textId="7F1C537A" w:rsidR="00307785" w:rsidRDefault="00343A73" w:rsidP="00E90722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327B" w14:textId="444445CF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5765" w14:textId="7921244E" w:rsidR="00307785" w:rsidRDefault="00343A73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BF2C" w14:textId="51058F6E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A9AA" w14:textId="41CC9117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FBED0" w14:textId="2BE12F76" w:rsidR="00307785" w:rsidRDefault="00343A7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307785" w14:paraId="30A1D842" w14:textId="77777777" w:rsidTr="00343A73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0C6ED" w14:textId="0E9717B1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5F6C" w14:textId="7AFC6D50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6650" w14:textId="50CC12E7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C7C1" w14:textId="0984BD15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15E5" w14:textId="3BBADE67" w:rsidR="00307785" w:rsidRDefault="00343A73" w:rsidP="00343A73">
            <w:pPr>
              <w:jc w:val="center"/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E9C7" w14:textId="32B62D4B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4D3C" w14:textId="34BF2113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22DDC0" w14:textId="3D13929B" w:rsidR="00307785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90722" w14:paraId="3063FD46" w14:textId="77777777" w:rsidTr="00343A73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DDE4A" w14:textId="78E6902A" w:rsidR="00E90722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9419" w14:textId="329A6EE9" w:rsidR="00E90722" w:rsidRDefault="00343A73" w:rsidP="00343A73">
            <w:pPr>
              <w:jc w:val="both"/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6D68" w14:textId="6F68B522" w:rsidR="00E90722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FEF4" w14:textId="567F9295" w:rsidR="00E90722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BE1F" w14:textId="77AE42EE" w:rsidR="00E90722" w:rsidRDefault="00343A73" w:rsidP="00343A73">
            <w:pPr>
              <w:jc w:val="center"/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58D2" w14:textId="0E177FB8" w:rsidR="00E90722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348C" w14:textId="400EA8CF" w:rsidR="00E90722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BCAE8" w14:textId="6EA2D369" w:rsidR="00E90722" w:rsidRDefault="00343A73" w:rsidP="00343A73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E90722" w14:paraId="6DC617CF" w14:textId="77777777" w:rsidTr="008B2806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DA6C" w14:textId="77777777" w:rsidR="00E90722" w:rsidRDefault="00E90722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5FCA" w14:textId="327E9606" w:rsidR="00E90722" w:rsidRPr="00343A73" w:rsidRDefault="00343A7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hlmodul G.4: Facheinschlägige Prax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9A47" w14:textId="77777777" w:rsidR="00E90722" w:rsidRDefault="00E90722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C8417" w14:textId="77777777" w:rsidR="00E90722" w:rsidRDefault="00E9072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2839" w14:textId="672F8396" w:rsidR="00E90722" w:rsidRPr="00343A73" w:rsidRDefault="00343A73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B939" w14:textId="77777777" w:rsidR="00E90722" w:rsidRDefault="00E9072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811E" w14:textId="77777777" w:rsidR="00E90722" w:rsidRDefault="00E9072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62B2" w14:textId="77777777" w:rsidR="00E90722" w:rsidRDefault="00E9072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4BF216B8" w14:textId="77777777" w:rsidR="00307785" w:rsidRDefault="00307785" w:rsidP="00307785">
      <w:pPr>
        <w:pStyle w:val="Textkrper2"/>
      </w:pPr>
      <w:r>
        <w:br/>
      </w:r>
    </w:p>
    <w:p w14:paraId="215E7A45" w14:textId="77777777" w:rsidR="00307785" w:rsidRDefault="003C6012" w:rsidP="003C6012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07785" w14:paraId="3AEB7703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0857259" w14:textId="77777777" w:rsidR="00307785" w:rsidRPr="00E0616A" w:rsidRDefault="00307785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08C88" w14:textId="06892D48" w:rsidR="00307785" w:rsidRPr="00E0616A" w:rsidRDefault="00343A7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307785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C3332" w14:textId="77777777" w:rsidR="00307785" w:rsidRPr="00E0616A" w:rsidRDefault="0030778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364CD52" w14:textId="77777777" w:rsidR="00307785" w:rsidRPr="00E0616A" w:rsidRDefault="0030778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D25998E" w14:textId="77777777" w:rsidR="00307785" w:rsidRPr="00E0616A" w:rsidRDefault="00307785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680C377" w14:textId="77777777" w:rsidR="00307785" w:rsidRPr="00E0616A" w:rsidRDefault="00307785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4D76EC5" w14:textId="77777777" w:rsidR="00307785" w:rsidRPr="00E0616A" w:rsidRDefault="00307785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27C13A6F" w14:textId="77777777" w:rsidR="00307785" w:rsidRPr="00E0616A" w:rsidRDefault="0030778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307785" w14:paraId="1C8BE049" w14:textId="77777777" w:rsidTr="0056341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17AE3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45DA3" w14:textId="5B36F01A" w:rsidR="00307785" w:rsidRDefault="0056341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 H: Grundlagen der Volkswirtschaftsleh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903C4" w14:textId="77777777" w:rsidR="00307785" w:rsidRDefault="0030778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24FF8" w14:textId="77777777" w:rsidR="00307785" w:rsidRDefault="0030778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2A7CC" w14:textId="103F7091" w:rsidR="00307785" w:rsidRDefault="00563414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C1A9F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139D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569B3D4F" w14:textId="73CC580C" w:rsidR="00307785" w:rsidRDefault="0056341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</w:tr>
      <w:tr w:rsidR="00563414" w14:paraId="2B89D6B5" w14:textId="77777777" w:rsidTr="00563414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0EBDAA" w14:textId="77777777" w:rsidR="00563414" w:rsidRDefault="00563414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0A03" w14:textId="6DF1A179" w:rsidR="00563414" w:rsidRDefault="0056341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flichtmodul H.1: Grundzüge der Volkswirtschaftsleh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D441" w14:textId="77777777" w:rsidR="00563414" w:rsidRDefault="0056341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FEA02C" w14:textId="77777777" w:rsidR="00563414" w:rsidRDefault="0056341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A539AAB" w14:textId="6A41F6CB" w:rsidR="00563414" w:rsidRDefault="00563414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614E24" w14:textId="77777777" w:rsidR="00563414" w:rsidRDefault="0056341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FF8182" w14:textId="77777777" w:rsidR="00563414" w:rsidRDefault="0056341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5C184E89" w14:textId="7FA5C287" w:rsidR="00563414" w:rsidRDefault="0056341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</w:tr>
      <w:tr w:rsidR="00563414" w:rsidRPr="00563414" w14:paraId="33EFF3E3" w14:textId="77777777" w:rsidTr="00FF0E1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C65131" w14:textId="06E95846" w:rsidR="00563414" w:rsidRPr="00563414" w:rsidRDefault="00FF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CD7" w14:textId="639ACE86" w:rsidR="00563414" w:rsidRPr="00563414" w:rsidRDefault="00FF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.1.1 Einführung in die Umweltpolitik (aus Bachelor Economics J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E5A" w14:textId="23E890B4" w:rsidR="00563414" w:rsidRPr="00563414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3F426B" w14:textId="53683042" w:rsidR="00563414" w:rsidRPr="00563414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E3AFC1" w14:textId="44F1CB43" w:rsidR="00563414" w:rsidRPr="00563414" w:rsidRDefault="00FF0E1D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DA5163" w14:textId="28FA953F" w:rsidR="00563414" w:rsidRPr="00563414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710760" w14:textId="54B89231" w:rsidR="00563414" w:rsidRPr="00563414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6534C17E" w14:textId="0B0FA85A" w:rsidR="00563414" w:rsidRPr="00563414" w:rsidRDefault="00FF0E1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563414" w14:paraId="4B84AC19" w14:textId="77777777" w:rsidTr="00FF0E1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45BA98E" w14:textId="72BA4475" w:rsidR="00563414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8599" w14:textId="08DFD588" w:rsidR="00563414" w:rsidRDefault="00FF0E1D" w:rsidP="00FF0E1D">
            <w:pPr>
              <w:rPr>
                <w:rFonts w:cs="Arial"/>
                <w:b/>
                <w:bCs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36B1" w14:textId="565B5CD0" w:rsidR="00563414" w:rsidRDefault="00FF0E1D" w:rsidP="00FF0E1D">
            <w:pPr>
              <w:rPr>
                <w:rFonts w:cs="Arial"/>
                <w:b/>
                <w:bCs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6D04BC" w14:textId="254CFA21" w:rsidR="00563414" w:rsidRDefault="00FF0E1D" w:rsidP="00FF0E1D">
            <w:pPr>
              <w:rPr>
                <w:rFonts w:cs="Arial"/>
                <w:b/>
                <w:bCs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5B715F" w14:textId="380B0927" w:rsidR="00563414" w:rsidRDefault="00FF0E1D" w:rsidP="00FF0E1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191185" w14:textId="6EB5E288" w:rsidR="00563414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C1E426" w14:textId="3E09C882" w:rsidR="00563414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</w:tcPr>
          <w:p w14:paraId="485A4E8F" w14:textId="54999B52" w:rsidR="00563414" w:rsidRDefault="00FF0E1D" w:rsidP="00FF0E1D">
            <w:pPr>
              <w:rPr>
                <w:rFonts w:cs="Arial"/>
                <w:b/>
                <w:bCs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FF0E1D" w14:paraId="14EF5C59" w14:textId="77777777" w:rsidTr="00FF0E1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7EFA93A" w14:textId="77777777" w:rsidR="00FF0E1D" w:rsidRPr="00C643CE" w:rsidRDefault="00FF0E1D" w:rsidP="00FF0E1D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B984" w14:textId="6E142661" w:rsidR="00FF0E1D" w:rsidRPr="00FF0E1D" w:rsidRDefault="00FF0E1D" w:rsidP="00FF0E1D">
            <w:pPr>
              <w:rPr>
                <w:rFonts w:cs="Arial"/>
                <w:b/>
                <w:szCs w:val="20"/>
              </w:rPr>
            </w:pPr>
            <w:r w:rsidRPr="00FF0E1D">
              <w:rPr>
                <w:rFonts w:cs="Arial"/>
                <w:b/>
                <w:szCs w:val="20"/>
              </w:rPr>
              <w:t xml:space="preserve">Aus den folgenden Lehrveranstaltungen </w:t>
            </w:r>
            <w:r>
              <w:rPr>
                <w:rFonts w:cs="Arial"/>
                <w:b/>
                <w:szCs w:val="20"/>
              </w:rPr>
              <w:t>(H.1.2 bis H.1.5) sind ein oder zwei Lehrveranstaltungen im Ausmaß von 8 ECTS-Punkten zu wäh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AD35" w14:textId="77777777" w:rsidR="00FF0E1D" w:rsidRPr="00FF0E1D" w:rsidRDefault="00FF0E1D" w:rsidP="00FF0E1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29A332" w14:textId="77777777" w:rsidR="00FF0E1D" w:rsidRPr="00FF0E1D" w:rsidRDefault="00FF0E1D" w:rsidP="00FF0E1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667FF1" w14:textId="77777777" w:rsidR="00FF0E1D" w:rsidRPr="00FF0E1D" w:rsidRDefault="00FF0E1D" w:rsidP="00FF0E1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472507" w14:textId="77777777" w:rsidR="00FF0E1D" w:rsidRPr="00FF0E1D" w:rsidRDefault="00FF0E1D" w:rsidP="00FF0E1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646DA3" w14:textId="77777777" w:rsidR="00FF0E1D" w:rsidRPr="00FF0E1D" w:rsidRDefault="00FF0E1D" w:rsidP="00FF0E1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</w:tcPr>
          <w:p w14:paraId="37CED5DD" w14:textId="77777777" w:rsidR="00FF0E1D" w:rsidRPr="00FF0E1D" w:rsidRDefault="00FF0E1D" w:rsidP="00FF0E1D">
            <w:pPr>
              <w:rPr>
                <w:rFonts w:cs="Arial"/>
                <w:b/>
                <w:szCs w:val="20"/>
              </w:rPr>
            </w:pPr>
          </w:p>
        </w:tc>
      </w:tr>
      <w:tr w:rsidR="00573164" w14:paraId="7D455FD8" w14:textId="77777777" w:rsidTr="00DB43D6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092A" w14:textId="77777777" w:rsidR="00573164" w:rsidRPr="00732FE9" w:rsidRDefault="00573164">
            <w:pPr>
              <w:rPr>
                <w:rFonts w:cs="Arial"/>
                <w:szCs w:val="20"/>
              </w:rPr>
            </w:pPr>
            <w:r w:rsidRPr="00732FE9">
              <w:rPr>
                <w:rFonts w:cs="Arial"/>
                <w:szCs w:val="20"/>
              </w:rPr>
              <w:t xml:space="preserve">VU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7663" w14:textId="10CFCF70" w:rsidR="00573164" w:rsidRPr="00732FE9" w:rsidRDefault="00FF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.1.2 Makroökonomik 1 (aus Bachelor Economics D.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7D8C" w14:textId="77777777" w:rsidR="00573164" w:rsidRDefault="00573164">
            <w:r w:rsidRPr="00D21AF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AF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21AF5">
              <w:rPr>
                <w:rFonts w:cs="Arial"/>
                <w:b/>
                <w:szCs w:val="20"/>
                <w:lang w:val="en-US"/>
              </w:rPr>
            </w:r>
            <w:r w:rsidRPr="00D21AF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21AF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21AF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21AF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21AF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21AF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21AF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2592" w14:textId="77777777" w:rsidR="00573164" w:rsidRPr="00FF0E1D" w:rsidRDefault="00573164">
            <w:pPr>
              <w:rPr>
                <w:bCs/>
              </w:rPr>
            </w:pPr>
            <w:r w:rsidRPr="00FF0E1D">
              <w:rPr>
                <w:rFonts w:cs="Arial"/>
                <w:bCs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0E1D">
              <w:rPr>
                <w:rFonts w:cs="Arial"/>
                <w:bCs/>
                <w:szCs w:val="20"/>
                <w:lang w:val="en-US"/>
              </w:rPr>
              <w:instrText xml:space="preserve"> FORMTEXT </w:instrText>
            </w:r>
            <w:r w:rsidRPr="00FF0E1D">
              <w:rPr>
                <w:rFonts w:cs="Arial"/>
                <w:bCs/>
                <w:szCs w:val="20"/>
                <w:lang w:val="en-US"/>
              </w:rPr>
            </w:r>
            <w:r w:rsidRPr="00FF0E1D">
              <w:rPr>
                <w:rFonts w:cs="Arial"/>
                <w:bCs/>
                <w:szCs w:val="20"/>
                <w:lang w:val="en-US"/>
              </w:rPr>
              <w:fldChar w:fldCharType="separate"/>
            </w:r>
            <w:r w:rsidRPr="00FF0E1D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FF0E1D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FF0E1D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FF0E1D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FF0E1D">
              <w:rPr>
                <w:rFonts w:cs="Arial"/>
                <w:bCs/>
                <w:noProof/>
                <w:szCs w:val="20"/>
                <w:lang w:val="en-US"/>
              </w:rPr>
              <w:t> </w:t>
            </w:r>
            <w:r w:rsidRPr="00FF0E1D">
              <w:rPr>
                <w:rFonts w:cs="Arial"/>
                <w:bCs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3757" w14:textId="77777777" w:rsidR="00573164" w:rsidRPr="00732FE9" w:rsidRDefault="00573164" w:rsidP="00312FF7">
            <w:pPr>
              <w:jc w:val="center"/>
              <w:rPr>
                <w:rFonts w:cs="Arial"/>
                <w:szCs w:val="20"/>
              </w:rPr>
            </w:pPr>
            <w:r w:rsidRPr="00732FE9">
              <w:rPr>
                <w:rFonts w:cs="Arial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F49F" w14:textId="77777777" w:rsidR="00573164" w:rsidRDefault="00573164">
            <w:r w:rsidRPr="00F4389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389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43894">
              <w:rPr>
                <w:rFonts w:cs="Arial"/>
                <w:b/>
                <w:szCs w:val="20"/>
                <w:lang w:val="en-US"/>
              </w:rPr>
            </w:r>
            <w:r w:rsidRPr="00F4389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66CF" w14:textId="77777777" w:rsidR="00573164" w:rsidRDefault="00573164">
            <w:r w:rsidRPr="00F43894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3894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F43894">
              <w:rPr>
                <w:rFonts w:cs="Arial"/>
                <w:b/>
                <w:szCs w:val="20"/>
                <w:lang w:val="en-US"/>
              </w:rPr>
            </w:r>
            <w:r w:rsidRPr="00F43894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F43894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DCE05" w14:textId="77777777" w:rsidR="00573164" w:rsidRPr="00732FE9" w:rsidRDefault="00573164">
            <w:pPr>
              <w:jc w:val="center"/>
              <w:rPr>
                <w:rFonts w:cs="Arial"/>
                <w:szCs w:val="20"/>
              </w:rPr>
            </w:pPr>
            <w:r w:rsidRPr="00732FE9">
              <w:rPr>
                <w:rFonts w:cs="Arial"/>
                <w:szCs w:val="20"/>
              </w:rPr>
              <w:t>(2)</w:t>
            </w:r>
          </w:p>
        </w:tc>
      </w:tr>
      <w:tr w:rsidR="00573164" w14:paraId="426FBE52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ACCFD" w14:textId="77777777" w:rsidR="00573164" w:rsidRDefault="00573164"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F8ED" w14:textId="77777777" w:rsidR="00573164" w:rsidRDefault="00573164"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6EF8" w14:textId="77777777" w:rsidR="00573164" w:rsidRDefault="00573164"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F5E3" w14:textId="77777777" w:rsidR="00573164" w:rsidRDefault="00573164"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DE7B" w14:textId="77777777" w:rsidR="00573164" w:rsidRDefault="00573164" w:rsidP="00312FF7">
            <w:pPr>
              <w:jc w:val="center"/>
            </w:pPr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E66E" w14:textId="77777777" w:rsidR="00573164" w:rsidRDefault="00573164"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EA52" w14:textId="77777777" w:rsidR="00573164" w:rsidRDefault="00573164"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715E4" w14:textId="77777777" w:rsidR="00573164" w:rsidRDefault="00573164">
            <w:r w:rsidRPr="00DB0B52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cs="Arial"/>
                <w:b/>
                <w:szCs w:val="20"/>
                <w:lang w:val="en-US"/>
              </w:rPr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B0B52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07785" w14:paraId="4C9F5D83" w14:textId="77777777" w:rsidTr="00FF0E1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183E" w14:textId="64E0136B" w:rsidR="00307785" w:rsidRDefault="00FF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F52B" w14:textId="139157EB" w:rsidR="00307785" w:rsidRDefault="00FF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.1.3 Mikroökonomik 1 (aus Bachelor Economics D.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22A7" w14:textId="4CD0F4BF" w:rsidR="00307785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24B4" w14:textId="7DE4C6F4" w:rsidR="00307785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E488" w14:textId="485DAD5F" w:rsidR="00307785" w:rsidRDefault="00732FE9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FF0E1D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18C2" w14:textId="1E4E7307" w:rsidR="00307785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C548" w14:textId="3110FD39" w:rsidR="00307785" w:rsidRDefault="00FF0E1D" w:rsidP="00FF0E1D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65033" w14:textId="32F1DFDF" w:rsidR="00307785" w:rsidRDefault="00732F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FF0E1D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573164" w14:paraId="534BE2AE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35225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09F6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2F3B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D6DB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6308" w14:textId="77777777" w:rsidR="00573164" w:rsidRDefault="00573164" w:rsidP="00312FF7">
            <w:pPr>
              <w:jc w:val="center"/>
            </w:pPr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EAB8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7340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7595C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14:paraId="66794C78" w14:textId="77777777" w:rsidTr="00FF0E1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1942" w14:textId="5D00EDB9" w:rsidR="00573164" w:rsidRDefault="00D23559" w:rsidP="00FF0E1D">
            <w: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CFF8" w14:textId="59DE50BC" w:rsidR="00573164" w:rsidRDefault="00D23559" w:rsidP="00FF0E1D">
            <w:r>
              <w:t>H.1.4 Internationale Ökonomik 1 (aus Bachelor Economics I.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3283" w14:textId="77777777" w:rsidR="00573164" w:rsidRDefault="00573164" w:rsidP="00FF0E1D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A821" w14:textId="77777777" w:rsidR="00573164" w:rsidRDefault="00573164" w:rsidP="00FF0E1D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B9FB" w14:textId="53D8A4AE" w:rsidR="00573164" w:rsidRDefault="00D23559" w:rsidP="00FF0E1D">
            <w:pPr>
              <w:jc w:val="center"/>
            </w:pPr>
            <w: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A4D" w14:textId="77777777" w:rsidR="00573164" w:rsidRDefault="00573164" w:rsidP="00FF0E1D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AE0D" w14:textId="77777777" w:rsidR="00573164" w:rsidRDefault="00573164" w:rsidP="00FF0E1D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E8C9" w14:textId="4C37CA7E" w:rsidR="00573164" w:rsidRDefault="00D23559" w:rsidP="00FF0E1D">
            <w:pPr>
              <w:jc w:val="center"/>
            </w:pPr>
            <w:r>
              <w:t>(2)</w:t>
            </w:r>
          </w:p>
        </w:tc>
      </w:tr>
      <w:tr w:rsidR="00573164" w14:paraId="07183963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795B2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267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C31C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CCE8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C1EA" w14:textId="77777777" w:rsidR="00573164" w:rsidRDefault="00573164" w:rsidP="00312FF7">
            <w:pPr>
              <w:jc w:val="center"/>
            </w:pPr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FB7C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96D8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0AB4B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14:paraId="79FEBE8C" w14:textId="77777777" w:rsidTr="00D23559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35F9" w14:textId="33CB67EF" w:rsidR="00573164" w:rsidRDefault="00D23559" w:rsidP="00D23559">
            <w: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7557" w14:textId="255C043F" w:rsidR="00573164" w:rsidRDefault="00D23559" w:rsidP="00D23559">
            <w:r>
              <w:t>H.1.5 Finanzwissenschaft 1 (aus Bachelor Economics H.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42F4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54E5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AF42" w14:textId="10F5229C" w:rsidR="00573164" w:rsidRDefault="00D23559" w:rsidP="00D23559">
            <w:pPr>
              <w:jc w:val="center"/>
            </w:pPr>
            <w: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3730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D4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4E2D3" w14:textId="1747479D" w:rsidR="00573164" w:rsidRPr="00D23559" w:rsidRDefault="00D23559" w:rsidP="00D23559">
            <w:pPr>
              <w:jc w:val="center"/>
              <w:rPr>
                <w:sz w:val="22"/>
                <w:szCs w:val="26"/>
              </w:rPr>
            </w:pPr>
            <w:r>
              <w:t>(2</w:t>
            </w:r>
            <w:r>
              <w:rPr>
                <w:sz w:val="22"/>
                <w:szCs w:val="26"/>
              </w:rPr>
              <w:t>)</w:t>
            </w:r>
          </w:p>
        </w:tc>
      </w:tr>
      <w:tr w:rsidR="00573164" w14:paraId="5E9CA634" w14:textId="77777777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0F17A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AF76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090D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00A1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F037" w14:textId="77777777" w:rsidR="00573164" w:rsidRDefault="00573164" w:rsidP="00312FF7">
            <w:pPr>
              <w:jc w:val="center"/>
            </w:pPr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2BA5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4597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17404" w14:textId="77777777" w:rsidR="00573164" w:rsidRDefault="00573164">
            <w:r w:rsidRPr="00BC0B2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cs="Arial"/>
                <w:b/>
                <w:szCs w:val="20"/>
                <w:lang w:val="en-US"/>
              </w:rPr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C0B2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07785" w14:paraId="65BDAF0D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F02F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0601" w14:textId="77777777" w:rsidR="00307785" w:rsidRDefault="003077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206A" w14:textId="77777777" w:rsidR="00307785" w:rsidRDefault="00307785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6A5C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1BD3" w14:textId="77777777" w:rsidR="00307785" w:rsidRDefault="00307785" w:rsidP="00312FF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1D4F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2741" w14:textId="77777777" w:rsidR="00307785" w:rsidRDefault="003077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6D45D" w14:textId="77777777" w:rsidR="00307785" w:rsidRDefault="00307785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7785" w14:paraId="53E8B623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990" w14:textId="77777777" w:rsidR="00307785" w:rsidRDefault="003077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5C1C" w14:textId="77777777" w:rsidR="00307785" w:rsidRDefault="003077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6CFF" w14:textId="77777777" w:rsidR="00307785" w:rsidRDefault="003077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4FC7" w14:textId="77777777" w:rsidR="00307785" w:rsidRDefault="003077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304D" w14:textId="77777777" w:rsidR="00307785" w:rsidRDefault="00307785" w:rsidP="00312FF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DDDA" w14:textId="77777777" w:rsidR="00307785" w:rsidRDefault="003077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E9E9" w14:textId="77777777" w:rsidR="00307785" w:rsidRDefault="003077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C50E9" w14:textId="77777777" w:rsidR="00307785" w:rsidRDefault="00307785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519C91F" w14:textId="1752E1C8" w:rsidR="00276E74" w:rsidRDefault="00276E74">
      <w:pPr>
        <w:rPr>
          <w:sz w:val="32"/>
        </w:rPr>
      </w:pP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732FE9" w14:paraId="692DCEC4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3AB9EB" w14:textId="77777777" w:rsidR="00732FE9" w:rsidRDefault="00732FE9" w:rsidP="00732FE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5EA2" w14:textId="5CE88CA3" w:rsidR="00732FE9" w:rsidRDefault="00FC193D" w:rsidP="00732FE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dul</w:t>
            </w:r>
            <w:r w:rsidR="009C3179">
              <w:rPr>
                <w:rFonts w:cs="Arial"/>
                <w:b/>
                <w:bCs/>
                <w:szCs w:val="20"/>
              </w:rPr>
              <w:t xml:space="preserve"> I: Rechtliche Rahmenbedingung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6D21" w14:textId="77777777" w:rsidR="00732FE9" w:rsidRDefault="00732FE9" w:rsidP="00732FE9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963A1" w14:textId="77777777" w:rsidR="00732FE9" w:rsidRDefault="00732FE9" w:rsidP="00732FE9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9FECC3" w14:textId="77777777" w:rsidR="00732FE9" w:rsidRDefault="009C3179" w:rsidP="00312F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4A9D13" w14:textId="77777777" w:rsidR="00732FE9" w:rsidRDefault="00732FE9" w:rsidP="00732FE9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78D07F" w14:textId="77777777" w:rsidR="00732FE9" w:rsidRDefault="00732FE9" w:rsidP="00732F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14:paraId="18E375E0" w14:textId="77777777" w:rsidR="00732FE9" w:rsidRDefault="009C3179" w:rsidP="00732FE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</w:tr>
      <w:tr w:rsidR="00732FE9" w14:paraId="5D3D1B6E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1E7B" w14:textId="77777777" w:rsidR="00732FE9" w:rsidRDefault="00732FE9" w:rsidP="00732FE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1007" w14:textId="5C9712A5" w:rsidR="00732FE9" w:rsidRDefault="009C3179" w:rsidP="00732FE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flichtmodul I.1: Rech</w:t>
            </w:r>
            <w:r w:rsidR="00FC193D">
              <w:rPr>
                <w:rFonts w:cs="Arial"/>
                <w:b/>
                <w:szCs w:val="20"/>
              </w:rPr>
              <w:t>tliche Grundla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B0FC" w14:textId="77777777" w:rsidR="00732FE9" w:rsidRDefault="00732FE9" w:rsidP="00732FE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A896" w14:textId="77777777" w:rsidR="00732FE9" w:rsidRDefault="00732FE9" w:rsidP="00732F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51D7" w14:textId="77777777" w:rsidR="00732FE9" w:rsidRDefault="009C3179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8CA8" w14:textId="77777777" w:rsidR="00732FE9" w:rsidRDefault="00732FE9" w:rsidP="00732FE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E3EC" w14:textId="77777777" w:rsidR="00732FE9" w:rsidRDefault="00732FE9" w:rsidP="00732FE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594E0" w14:textId="77777777" w:rsidR="00732FE9" w:rsidRDefault="009C3179" w:rsidP="00732FE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</w:tr>
      <w:tr w:rsidR="00573164" w14:paraId="416E8531" w14:textId="77777777" w:rsidTr="0090684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44CC" w14:textId="77777777" w:rsidR="00573164" w:rsidRDefault="00573164" w:rsidP="00732F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06EC" w14:textId="54F46524" w:rsidR="00573164" w:rsidRDefault="00573164" w:rsidP="00732F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.1.1 Einführung in das Umweltrecht</w:t>
            </w:r>
            <w:r w:rsidR="00FC193D">
              <w:rPr>
                <w:rFonts w:cs="Arial"/>
                <w:szCs w:val="20"/>
              </w:rPr>
              <w:t xml:space="preserve"> (aus Diplomstudium Rechtswissenschaften 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A26" w14:textId="77777777" w:rsidR="00573164" w:rsidRDefault="00573164">
            <w:r w:rsidRPr="00D51B4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B4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51B4E">
              <w:rPr>
                <w:rFonts w:cs="Arial"/>
                <w:b/>
                <w:szCs w:val="20"/>
                <w:lang w:val="en-US"/>
              </w:rPr>
            </w:r>
            <w:r w:rsidRPr="00D51B4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E230" w14:textId="77777777" w:rsidR="00573164" w:rsidRDefault="00573164">
            <w:r w:rsidRPr="00D51B4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B4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D51B4E">
              <w:rPr>
                <w:rFonts w:cs="Arial"/>
                <w:b/>
                <w:szCs w:val="20"/>
                <w:lang w:val="en-US"/>
              </w:rPr>
            </w:r>
            <w:r w:rsidRPr="00D51B4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D51B4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0FA0" w14:textId="77777777" w:rsidR="00573164" w:rsidRDefault="00573164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2BD6" w14:textId="77777777" w:rsidR="00573164" w:rsidRDefault="00573164">
            <w:r w:rsidRPr="002717E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7E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717E1">
              <w:rPr>
                <w:rFonts w:cs="Arial"/>
                <w:b/>
                <w:szCs w:val="20"/>
                <w:lang w:val="en-US"/>
              </w:rPr>
            </w:r>
            <w:r w:rsidRPr="002717E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B238" w14:textId="77777777" w:rsidR="00573164" w:rsidRDefault="00573164">
            <w:r w:rsidRPr="002717E1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7E1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717E1">
              <w:rPr>
                <w:rFonts w:cs="Arial"/>
                <w:b/>
                <w:szCs w:val="20"/>
                <w:lang w:val="en-US"/>
              </w:rPr>
            </w:r>
            <w:r w:rsidRPr="002717E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717E1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DFA78" w14:textId="77777777" w:rsidR="00573164" w:rsidRDefault="00573164" w:rsidP="00732F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573164" w14:paraId="4D34F89D" w14:textId="77777777" w:rsidTr="00F3670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87A19" w14:textId="77777777" w:rsidR="00573164" w:rsidRDefault="00573164"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DFF" w14:textId="77777777" w:rsidR="00573164" w:rsidRDefault="00573164"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0C1A" w14:textId="77777777" w:rsidR="00573164" w:rsidRDefault="00573164"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31B0" w14:textId="77777777" w:rsidR="00573164" w:rsidRDefault="00573164"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0A85" w14:textId="77777777" w:rsidR="00573164" w:rsidRDefault="00573164" w:rsidP="00312FF7">
            <w:pPr>
              <w:jc w:val="center"/>
            </w:pPr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8B80" w14:textId="77777777" w:rsidR="00573164" w:rsidRDefault="00573164"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78A7" w14:textId="77777777" w:rsidR="00573164" w:rsidRDefault="00573164"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87FA1" w14:textId="77777777" w:rsidR="00573164" w:rsidRDefault="00573164">
            <w:r w:rsidRPr="008756A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cs="Arial"/>
                <w:b/>
                <w:szCs w:val="20"/>
                <w:lang w:val="en-US"/>
              </w:rPr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8756A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32FE9" w14:paraId="3D63E57B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7090" w14:textId="77777777" w:rsidR="00732FE9" w:rsidRDefault="00732FE9" w:rsidP="00732FE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E968" w14:textId="77777777" w:rsidR="00732FE9" w:rsidRPr="00FC193D" w:rsidRDefault="00AD6807" w:rsidP="00732FE9">
            <w:pPr>
              <w:rPr>
                <w:rFonts w:cs="Arial"/>
                <w:b/>
                <w:bCs/>
                <w:szCs w:val="20"/>
              </w:rPr>
            </w:pPr>
            <w:proofErr w:type="gramStart"/>
            <w:r w:rsidRPr="00FC193D">
              <w:rPr>
                <w:rFonts w:cs="Arial"/>
                <w:b/>
                <w:bCs/>
                <w:szCs w:val="20"/>
              </w:rPr>
              <w:t>Aus folgenden</w:t>
            </w:r>
            <w:proofErr w:type="gramEnd"/>
            <w:r w:rsidRPr="00FC193D">
              <w:rPr>
                <w:rFonts w:cs="Arial"/>
                <w:b/>
                <w:bCs/>
                <w:szCs w:val="20"/>
              </w:rPr>
              <w:t xml:space="preserve"> Lehrveranstaltungen ist eine zu wählen (I.1.2, I.1.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AE3" w14:textId="77777777" w:rsidR="00732FE9" w:rsidRDefault="00732FE9" w:rsidP="00732FE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D179" w14:textId="77777777" w:rsidR="00732FE9" w:rsidRDefault="00732FE9" w:rsidP="00732F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BB9E" w14:textId="77777777" w:rsidR="00732FE9" w:rsidRDefault="00732FE9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59C3" w14:textId="77777777" w:rsidR="00732FE9" w:rsidRDefault="00732FE9" w:rsidP="00732F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84FB" w14:textId="77777777" w:rsidR="00732FE9" w:rsidRDefault="00732FE9" w:rsidP="00732FE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53D78" w14:textId="77777777" w:rsidR="00732FE9" w:rsidRDefault="00732FE9" w:rsidP="00732FE9">
            <w:pPr>
              <w:jc w:val="center"/>
              <w:rPr>
                <w:rFonts w:cs="Arial"/>
                <w:szCs w:val="20"/>
              </w:rPr>
            </w:pPr>
          </w:p>
        </w:tc>
      </w:tr>
      <w:tr w:rsidR="00573164" w14:paraId="5B225E6F" w14:textId="77777777" w:rsidTr="0002391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8510" w14:textId="0BE97C51" w:rsidR="00573164" w:rsidRDefault="00D23559" w:rsidP="00AD68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876F" w14:textId="4032A825" w:rsidR="00573164" w:rsidRDefault="00573164" w:rsidP="00732F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.1.2 </w:t>
            </w:r>
            <w:r w:rsidR="00FC193D">
              <w:rPr>
                <w:rFonts w:cs="Arial"/>
                <w:szCs w:val="20"/>
              </w:rPr>
              <w:t xml:space="preserve">Grundzüge des Privatrechts für </w:t>
            </w:r>
            <w:proofErr w:type="spellStart"/>
            <w:r w:rsidR="00FC193D">
              <w:rPr>
                <w:rFonts w:cs="Arial"/>
                <w:szCs w:val="20"/>
              </w:rPr>
              <w:t>UmweltsystemwissenschaftlerInnen</w:t>
            </w:r>
            <w:proofErr w:type="spellEnd"/>
            <w:r w:rsidR="00FC193D">
              <w:rPr>
                <w:rFonts w:cs="Arial"/>
                <w:szCs w:val="20"/>
              </w:rPr>
              <w:t xml:space="preserve"> I (Bürgerliches Rech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983F" w14:textId="77777777" w:rsidR="00573164" w:rsidRDefault="00573164">
            <w:r w:rsidRPr="0097098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098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7098A">
              <w:rPr>
                <w:rFonts w:cs="Arial"/>
                <w:b/>
                <w:szCs w:val="20"/>
                <w:lang w:val="en-US"/>
              </w:rPr>
            </w:r>
            <w:r w:rsidRPr="0097098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8A71" w14:textId="77777777" w:rsidR="00573164" w:rsidRDefault="00573164">
            <w:r w:rsidRPr="0097098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098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97098A">
              <w:rPr>
                <w:rFonts w:cs="Arial"/>
                <w:b/>
                <w:szCs w:val="20"/>
                <w:lang w:val="en-US"/>
              </w:rPr>
            </w:r>
            <w:r w:rsidRPr="0097098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97098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FDED" w14:textId="77777777" w:rsidR="00573164" w:rsidRDefault="00573164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1DA6" w14:textId="77777777" w:rsidR="00573164" w:rsidRDefault="00573164">
            <w:r w:rsidRPr="00E441D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41D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441DA">
              <w:rPr>
                <w:rFonts w:cs="Arial"/>
                <w:b/>
                <w:szCs w:val="20"/>
                <w:lang w:val="en-US"/>
              </w:rPr>
            </w:r>
            <w:r w:rsidRPr="00E441D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5E1F" w14:textId="77777777" w:rsidR="00573164" w:rsidRDefault="00573164">
            <w:r w:rsidRPr="00E441D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41D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E441DA">
              <w:rPr>
                <w:rFonts w:cs="Arial"/>
                <w:b/>
                <w:szCs w:val="20"/>
                <w:lang w:val="en-US"/>
              </w:rPr>
            </w:r>
            <w:r w:rsidRPr="00E441D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E441D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B85A2" w14:textId="77777777" w:rsidR="00573164" w:rsidRDefault="00573164" w:rsidP="00732F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)</w:t>
            </w:r>
          </w:p>
        </w:tc>
      </w:tr>
      <w:tr w:rsidR="00573164" w14:paraId="3223A9EC" w14:textId="77777777" w:rsidTr="00ED195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8DA635" w14:textId="77777777" w:rsidR="00573164" w:rsidRDefault="00573164"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2FF2" w14:textId="77777777" w:rsidR="00573164" w:rsidRDefault="00573164"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37F2" w14:textId="77777777" w:rsidR="00573164" w:rsidRDefault="00573164"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215E" w14:textId="77777777" w:rsidR="00573164" w:rsidRDefault="00573164"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06EA" w14:textId="77777777" w:rsidR="00573164" w:rsidRDefault="00573164" w:rsidP="00312FF7">
            <w:pPr>
              <w:jc w:val="center"/>
            </w:pPr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0AD6" w14:textId="77777777" w:rsidR="00573164" w:rsidRDefault="00573164"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86B0" w14:textId="77777777" w:rsidR="00573164" w:rsidRDefault="00573164"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7EAB3" w14:textId="77777777" w:rsidR="00573164" w:rsidRDefault="00573164">
            <w:r w:rsidRPr="0017220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cs="Arial"/>
                <w:b/>
                <w:szCs w:val="20"/>
                <w:lang w:val="en-US"/>
              </w:rPr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17220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14:paraId="438A5583" w14:textId="77777777" w:rsidTr="0034450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94DC" w14:textId="77777777" w:rsidR="00573164" w:rsidRPr="00AD6807" w:rsidRDefault="00573164" w:rsidP="00732FE9">
            <w:pPr>
              <w:rPr>
                <w:rFonts w:cs="Arial"/>
                <w:szCs w:val="20"/>
              </w:rPr>
            </w:pPr>
            <w:r w:rsidRPr="00AD6807">
              <w:rPr>
                <w:rFonts w:cs="Arial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7264" w14:textId="07050951" w:rsidR="00573164" w:rsidRPr="00AD6807" w:rsidRDefault="00573164" w:rsidP="00732FE9">
            <w:pPr>
              <w:rPr>
                <w:rFonts w:cs="Arial"/>
                <w:szCs w:val="20"/>
              </w:rPr>
            </w:pPr>
            <w:r w:rsidRPr="00AD6807">
              <w:rPr>
                <w:rFonts w:cs="Arial"/>
                <w:szCs w:val="20"/>
              </w:rPr>
              <w:t xml:space="preserve">I.1.3 </w:t>
            </w:r>
            <w:r w:rsidR="00FC193D">
              <w:rPr>
                <w:rFonts w:cs="Arial"/>
                <w:szCs w:val="20"/>
              </w:rPr>
              <w:t>Klimapolitik und Klimaschutzrecht in Österreich und der EU (aus Diplomstudium Rechtswissenschaften 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688D" w14:textId="77777777" w:rsidR="00573164" w:rsidRDefault="00573164">
            <w:r w:rsidRPr="00C9094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4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0949">
              <w:rPr>
                <w:rFonts w:cs="Arial"/>
                <w:b/>
                <w:szCs w:val="20"/>
                <w:lang w:val="en-US"/>
              </w:rPr>
            </w:r>
            <w:r w:rsidRPr="00C9094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DDBC" w14:textId="77777777" w:rsidR="00573164" w:rsidRDefault="00573164">
            <w:r w:rsidRPr="00C90949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49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90949">
              <w:rPr>
                <w:rFonts w:cs="Arial"/>
                <w:b/>
                <w:szCs w:val="20"/>
                <w:lang w:val="en-US"/>
              </w:rPr>
            </w:r>
            <w:r w:rsidRPr="00C90949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90949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6073" w14:textId="77777777" w:rsidR="00573164" w:rsidRPr="00AD6807" w:rsidRDefault="00573164" w:rsidP="00312FF7">
            <w:pPr>
              <w:jc w:val="center"/>
              <w:rPr>
                <w:rFonts w:cs="Arial"/>
                <w:szCs w:val="20"/>
              </w:rPr>
            </w:pPr>
            <w:r w:rsidRPr="00AD6807">
              <w:rPr>
                <w:rFonts w:cs="Arial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C582" w14:textId="77777777" w:rsidR="00573164" w:rsidRDefault="00573164">
            <w:r w:rsidRPr="00A46D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D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46DE3">
              <w:rPr>
                <w:rFonts w:cs="Arial"/>
                <w:b/>
                <w:szCs w:val="20"/>
                <w:lang w:val="en-US"/>
              </w:rPr>
            </w:r>
            <w:r w:rsidRPr="00A46D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1319" w14:textId="77777777" w:rsidR="00573164" w:rsidRDefault="00573164">
            <w:r w:rsidRPr="00A46DE3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DE3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A46DE3">
              <w:rPr>
                <w:rFonts w:cs="Arial"/>
                <w:b/>
                <w:szCs w:val="20"/>
                <w:lang w:val="en-US"/>
              </w:rPr>
            </w:r>
            <w:r w:rsidRPr="00A46DE3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A46DE3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37E20" w14:textId="77777777" w:rsidR="00573164" w:rsidRPr="00AD6807" w:rsidRDefault="00573164" w:rsidP="00732FE9">
            <w:pPr>
              <w:jc w:val="center"/>
              <w:rPr>
                <w:rFonts w:cs="Arial"/>
                <w:szCs w:val="20"/>
              </w:rPr>
            </w:pPr>
            <w:r w:rsidRPr="00AD6807">
              <w:rPr>
                <w:rFonts w:cs="Arial"/>
                <w:szCs w:val="20"/>
              </w:rPr>
              <w:t>(2)</w:t>
            </w:r>
          </w:p>
        </w:tc>
      </w:tr>
      <w:tr w:rsidR="00573164" w14:paraId="044F6EA4" w14:textId="77777777" w:rsidTr="00837A5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F4BCC" w14:textId="77777777" w:rsidR="00573164" w:rsidRDefault="00573164"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9658" w14:textId="77777777" w:rsidR="00573164" w:rsidRDefault="00573164"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8184" w14:textId="77777777" w:rsidR="00573164" w:rsidRDefault="00573164"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6CBC" w14:textId="77777777" w:rsidR="00573164" w:rsidRDefault="00573164"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4295" w14:textId="77777777" w:rsidR="00573164" w:rsidRDefault="00573164" w:rsidP="00312FF7">
            <w:pPr>
              <w:jc w:val="center"/>
            </w:pPr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499D" w14:textId="77777777" w:rsidR="00573164" w:rsidRDefault="00573164"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CCB2" w14:textId="77777777" w:rsidR="00573164" w:rsidRDefault="00573164"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0BF81" w14:textId="77777777" w:rsidR="00573164" w:rsidRDefault="00573164">
            <w:r w:rsidRPr="006D2C47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cs="Arial"/>
                <w:b/>
                <w:szCs w:val="20"/>
                <w:lang w:val="en-US"/>
              </w:rPr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6D2C47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0C439690" w14:textId="75BDBD43" w:rsidR="00732FE9" w:rsidRDefault="00732FE9" w:rsidP="00732FE9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750A9" w:rsidRPr="00E0616A" w14:paraId="2D1E1625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7F3D9B9" w14:textId="77777777" w:rsidR="003750A9" w:rsidRPr="00E0616A" w:rsidRDefault="003750A9" w:rsidP="003750A9">
            <w:pPr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445A8" w14:textId="71B5EC46" w:rsidR="003750A9" w:rsidRPr="00E0616A" w:rsidRDefault="00563414" w:rsidP="003750A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</w:t>
            </w:r>
            <w:r w:rsidR="003750A9" w:rsidRPr="00E0616A">
              <w:rPr>
                <w:rFonts w:cs="Arial"/>
                <w:sz w:val="18"/>
                <w:szCs w:val="18"/>
              </w:rPr>
              <w:t>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10165" w14:textId="77777777" w:rsidR="003750A9" w:rsidRPr="00E0616A" w:rsidRDefault="003750A9" w:rsidP="003750A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B3F3E7C" w14:textId="77777777" w:rsidR="003750A9" w:rsidRPr="00E0616A" w:rsidRDefault="003750A9" w:rsidP="003750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44CE23B" w14:textId="77777777" w:rsidR="003750A9" w:rsidRPr="00E0616A" w:rsidRDefault="003750A9" w:rsidP="00312FF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48FBA58" w14:textId="77777777" w:rsidR="003750A9" w:rsidRPr="00E0616A" w:rsidRDefault="003750A9" w:rsidP="003750A9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8EC6B55" w14:textId="77777777" w:rsidR="003750A9" w:rsidRPr="00E0616A" w:rsidRDefault="003750A9" w:rsidP="003750A9">
            <w:pPr>
              <w:jc w:val="center"/>
              <w:rPr>
                <w:rFonts w:cs="Arial"/>
                <w:sz w:val="18"/>
                <w:szCs w:val="18"/>
              </w:rPr>
            </w:pPr>
            <w:r w:rsidRPr="00E0616A">
              <w:rPr>
                <w:rFonts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14:paraId="40DE598C" w14:textId="77777777" w:rsidR="003750A9" w:rsidRPr="00E0616A" w:rsidRDefault="003750A9" w:rsidP="003750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cs="Arial"/>
                <w:sz w:val="18"/>
                <w:szCs w:val="18"/>
              </w:rPr>
              <w:t>KSt</w:t>
            </w:r>
            <w:proofErr w:type="spellEnd"/>
          </w:p>
        </w:tc>
      </w:tr>
      <w:tr w:rsidR="003750A9" w:rsidRPr="003750A9" w14:paraId="05A6F3F6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CA5B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C9C4" w14:textId="670C2755" w:rsidR="003750A9" w:rsidRPr="003750A9" w:rsidRDefault="003750A9" w:rsidP="003750A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achelorarbe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53B3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B84B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ECEA" w14:textId="77777777" w:rsidR="003750A9" w:rsidRPr="003750A9" w:rsidRDefault="003750A9" w:rsidP="00312FF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946A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452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60126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750A9" w:rsidRPr="003750A9" w14:paraId="693C8107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015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7CEA" w14:textId="4B4F43FD" w:rsidR="003750A9" w:rsidRPr="003750A9" w:rsidRDefault="00563414" w:rsidP="003750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3750A9">
              <w:rPr>
                <w:rFonts w:cs="Arial"/>
                <w:szCs w:val="20"/>
              </w:rPr>
              <w:t>.1 Bachelorarbe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FD71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A920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F8A1" w14:textId="77777777" w:rsidR="003750A9" w:rsidRPr="003750A9" w:rsidRDefault="003750A9" w:rsidP="0031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27AE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2D54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D7AB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573164" w:rsidRPr="003750A9" w14:paraId="2BD4AA56" w14:textId="77777777" w:rsidTr="0056341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ED570" w14:textId="584DD4AC" w:rsidR="00573164" w:rsidRPr="003750A9" w:rsidRDefault="00563414" w:rsidP="00563414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191C" w14:textId="77777777" w:rsidR="00573164" w:rsidRPr="00573164" w:rsidRDefault="00573164" w:rsidP="00563414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en-US"/>
              </w:rPr>
            </w:r>
            <w:r>
              <w:rPr>
                <w:rFonts w:cs="Arial"/>
                <w:b/>
                <w:szCs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FE79" w14:textId="5C1D077E" w:rsidR="00573164" w:rsidRPr="003750A9" w:rsidRDefault="00563414" w:rsidP="00563414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D62" w14:textId="60EA5A4A" w:rsidR="00573164" w:rsidRPr="003750A9" w:rsidRDefault="00563414" w:rsidP="00563414">
            <w:pPr>
              <w:rPr>
                <w:rFonts w:cs="Arial"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FFA2" w14:textId="7C3C3FCC" w:rsidR="00573164" w:rsidRPr="003750A9" w:rsidRDefault="00563414" w:rsidP="00563414">
            <w:pPr>
              <w:jc w:val="center"/>
              <w:rPr>
                <w:rFonts w:cs="Arial"/>
                <w:b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CB2F" w14:textId="77777777" w:rsidR="00573164" w:rsidRDefault="00573164" w:rsidP="00563414">
            <w:r w:rsidRPr="005F4F2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F2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F4F20">
              <w:rPr>
                <w:rFonts w:cs="Arial"/>
                <w:b/>
                <w:szCs w:val="20"/>
                <w:lang w:val="en-US"/>
              </w:rPr>
            </w:r>
            <w:r w:rsidRPr="005F4F2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A20B" w14:textId="77777777" w:rsidR="00573164" w:rsidRDefault="00573164" w:rsidP="00563414">
            <w:r w:rsidRPr="005F4F20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F20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5F4F20">
              <w:rPr>
                <w:rFonts w:cs="Arial"/>
                <w:b/>
                <w:szCs w:val="20"/>
                <w:lang w:val="en-US"/>
              </w:rPr>
            </w:r>
            <w:r w:rsidRPr="005F4F20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5F4F20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33CE9" w14:textId="271300A7" w:rsidR="00573164" w:rsidRPr="003750A9" w:rsidRDefault="00563414" w:rsidP="00563414">
            <w:pPr>
              <w:rPr>
                <w:rFonts w:cs="Arial"/>
                <w:b/>
                <w:szCs w:val="20"/>
              </w:rPr>
            </w:pPr>
            <w:r w:rsidRPr="00C643CE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cs="Arial"/>
                <w:b/>
                <w:szCs w:val="20"/>
                <w:lang w:val="en-US"/>
              </w:rPr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C643CE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750A9" w:rsidRPr="003750A9" w14:paraId="4C3D113D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A1B" w14:textId="77777777" w:rsidR="003750A9" w:rsidRPr="003750A9" w:rsidRDefault="003750A9" w:rsidP="003750A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3E84" w14:textId="77777777" w:rsidR="003750A9" w:rsidRPr="003750A9" w:rsidRDefault="003750A9" w:rsidP="003750A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03FB" w14:textId="77777777" w:rsidR="003750A9" w:rsidRPr="003750A9" w:rsidRDefault="003750A9" w:rsidP="003750A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663C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F286" w14:textId="77777777" w:rsidR="003750A9" w:rsidRPr="003750A9" w:rsidRDefault="003750A9" w:rsidP="00312FF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D9A4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560C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FF2A8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750A9" w:rsidRPr="003750A9" w14:paraId="5A022C9B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34E3" w14:textId="77777777" w:rsidR="003750A9" w:rsidRPr="003750A9" w:rsidRDefault="003750A9" w:rsidP="003750A9">
            <w:pPr>
              <w:keepNext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DF9A" w14:textId="77777777" w:rsidR="003750A9" w:rsidRPr="003750A9" w:rsidRDefault="003750A9" w:rsidP="003750A9">
            <w:pPr>
              <w:keepNext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E970" w14:textId="77777777" w:rsidR="003750A9" w:rsidRPr="003750A9" w:rsidRDefault="003750A9" w:rsidP="003750A9">
            <w:pPr>
              <w:keepNext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6D5E" w14:textId="77777777" w:rsidR="003750A9" w:rsidRPr="003750A9" w:rsidRDefault="003750A9" w:rsidP="003750A9">
            <w:pPr>
              <w:keepNext/>
              <w:jc w:val="center"/>
              <w:outlineLvl w:val="1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7668" w14:textId="77777777" w:rsidR="003750A9" w:rsidRPr="003750A9" w:rsidRDefault="003750A9" w:rsidP="00312FF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43A7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4FA3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4DE54" w14:textId="77777777" w:rsidR="003750A9" w:rsidRPr="003750A9" w:rsidRDefault="003750A9" w:rsidP="003750A9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3750A9" w:rsidRPr="003750A9" w14:paraId="3DF8DA37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2C53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22D9" w14:textId="658465B3" w:rsidR="003750A9" w:rsidRPr="003750A9" w:rsidRDefault="00343A73" w:rsidP="003750A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ul K</w:t>
            </w:r>
            <w:r w:rsidR="00563414">
              <w:rPr>
                <w:rFonts w:cs="Arial"/>
                <w:b/>
                <w:szCs w:val="20"/>
              </w:rPr>
              <w:t>:</w:t>
            </w:r>
            <w:r w:rsidR="003750A9" w:rsidRPr="003750A9">
              <w:rPr>
                <w:rFonts w:cs="Arial"/>
                <w:b/>
                <w:szCs w:val="20"/>
              </w:rPr>
              <w:t xml:space="preserve"> Umweltorientiertes Wahlfach</w:t>
            </w:r>
            <w:r w:rsidR="00563414">
              <w:rPr>
                <w:rFonts w:cs="Arial"/>
                <w:b/>
                <w:szCs w:val="20"/>
              </w:rPr>
              <w:t xml:space="preserve"> lt. § 3 (8) (Gebundenes Wahlfach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CF99" w14:textId="77777777" w:rsidR="003750A9" w:rsidRPr="003750A9" w:rsidRDefault="003750A9" w:rsidP="003750A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08A9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FA57" w14:textId="77777777" w:rsidR="003750A9" w:rsidRPr="003750A9" w:rsidRDefault="003750A9" w:rsidP="00312FF7">
            <w:pPr>
              <w:jc w:val="center"/>
              <w:rPr>
                <w:rFonts w:cs="Arial"/>
                <w:b/>
                <w:szCs w:val="20"/>
              </w:rPr>
            </w:pPr>
            <w:r w:rsidRPr="003750A9">
              <w:rPr>
                <w:rFonts w:cs="Arial"/>
                <w:b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7EE7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063C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0CFB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3750A9" w:rsidRPr="003750A9" w14:paraId="40D1EAE3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5271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6017" w14:textId="77777777" w:rsidR="000E6BF0" w:rsidRDefault="003750A9" w:rsidP="003750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mblatt ist im Koordinationsbüro </w:t>
            </w:r>
            <w:proofErr w:type="spellStart"/>
            <w:r>
              <w:rPr>
                <w:rFonts w:cs="Arial"/>
                <w:szCs w:val="20"/>
              </w:rPr>
              <w:t>bzw</w:t>
            </w:r>
            <w:proofErr w:type="spellEnd"/>
            <w:r>
              <w:rPr>
                <w:rFonts w:cs="Arial"/>
                <w:szCs w:val="20"/>
              </w:rPr>
              <w:t xml:space="preserve"> online </w:t>
            </w:r>
            <w:r w:rsidR="000E6BF0">
              <w:rPr>
                <w:rFonts w:cs="Arial"/>
                <w:szCs w:val="20"/>
              </w:rPr>
              <w:t xml:space="preserve">erhältlich – Genehmigung des Umweltorientierten Wahlfachs durch den </w:t>
            </w:r>
            <w:proofErr w:type="spellStart"/>
            <w:r w:rsidR="000E6BF0">
              <w:rPr>
                <w:rFonts w:cs="Arial"/>
                <w:szCs w:val="20"/>
              </w:rPr>
              <w:t>CuKo</w:t>
            </w:r>
            <w:proofErr w:type="spellEnd"/>
            <w:r w:rsidR="000E6BF0">
              <w:rPr>
                <w:rFonts w:cs="Arial"/>
                <w:szCs w:val="20"/>
              </w:rPr>
              <w:t xml:space="preserve">-Vorsitzenden erforderlich. </w:t>
            </w:r>
          </w:p>
          <w:p w14:paraId="63761E2E" w14:textId="77777777" w:rsidR="000E6BF0" w:rsidRPr="003750A9" w:rsidRDefault="000E6BF0" w:rsidP="003750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tte beilegen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C405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D095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92A8" w14:textId="77777777" w:rsidR="003750A9" w:rsidRPr="003750A9" w:rsidRDefault="003750A9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2F84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B7CB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79C3F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3750A9" w:rsidRPr="003750A9" w14:paraId="6CF80A61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E3AD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3C30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DD33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A640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ABFB" w14:textId="77777777" w:rsidR="003750A9" w:rsidRPr="003750A9" w:rsidRDefault="003750A9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A802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6D0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0B59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3750A9" w:rsidRPr="003750A9" w14:paraId="4A5438EF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1C29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FA2E" w14:textId="0C02FE87" w:rsidR="003750A9" w:rsidRPr="003750A9" w:rsidRDefault="000E6BF0" w:rsidP="003750A9">
            <w:pPr>
              <w:rPr>
                <w:rFonts w:cs="Arial"/>
                <w:b/>
                <w:szCs w:val="20"/>
              </w:rPr>
            </w:pPr>
            <w:r w:rsidRPr="000E6BF0">
              <w:rPr>
                <w:rFonts w:cs="Arial"/>
                <w:b/>
                <w:szCs w:val="20"/>
              </w:rPr>
              <w:t>Freie Wahlfächer</w:t>
            </w:r>
            <w:r w:rsidR="00343A73">
              <w:rPr>
                <w:rFonts w:cs="Arial"/>
                <w:b/>
                <w:szCs w:val="20"/>
              </w:rPr>
              <w:t xml:space="preserve"> lt. § 3 (9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3C5" w14:textId="77777777" w:rsidR="003750A9" w:rsidRPr="003750A9" w:rsidRDefault="003750A9" w:rsidP="003750A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F456" w14:textId="77777777" w:rsidR="003750A9" w:rsidRPr="003750A9" w:rsidRDefault="003750A9" w:rsidP="003750A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662D" w14:textId="77777777" w:rsidR="003750A9" w:rsidRPr="003750A9" w:rsidRDefault="000E6BF0" w:rsidP="00312FF7">
            <w:pPr>
              <w:jc w:val="center"/>
              <w:rPr>
                <w:rFonts w:cs="Arial"/>
                <w:b/>
                <w:szCs w:val="20"/>
              </w:rPr>
            </w:pPr>
            <w:r w:rsidRPr="000E6BF0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AB82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67ED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3D6CC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573164" w:rsidRPr="003750A9" w14:paraId="5487D77C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90716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DCE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8DE7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94E2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8442" w14:textId="77777777" w:rsidR="00573164" w:rsidRDefault="00573164" w:rsidP="00312FF7">
            <w:pPr>
              <w:jc w:val="center"/>
            </w:pPr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AFDE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B3F5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CB5D1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3FBB3984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2919A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ADD1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01EB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69CA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46EB" w14:textId="77777777" w:rsidR="00573164" w:rsidRDefault="00573164" w:rsidP="00312FF7">
            <w:pPr>
              <w:jc w:val="center"/>
            </w:pPr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8BBA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16B1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76004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1628C4C2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A6269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760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AE51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14FF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3D9F" w14:textId="77777777" w:rsidR="00573164" w:rsidRDefault="00573164" w:rsidP="00312FF7">
            <w:pPr>
              <w:jc w:val="center"/>
            </w:pPr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E570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CA03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FA423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575EC384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110B7D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790C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BBDF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0CD1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673E" w14:textId="77777777" w:rsidR="00573164" w:rsidRDefault="00573164" w:rsidP="00312FF7">
            <w:pPr>
              <w:jc w:val="center"/>
            </w:pPr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B400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5537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B0A81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0EF488E6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F71D2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8172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B6E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CB5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5C1D" w14:textId="77777777" w:rsidR="00573164" w:rsidRDefault="00573164" w:rsidP="00312FF7">
            <w:pPr>
              <w:jc w:val="center"/>
            </w:pPr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8EA3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F5B4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9E935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573164" w:rsidRPr="003750A9" w14:paraId="66FA7D59" w14:textId="77777777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348FBC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F145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B2F7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91D6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8BFF" w14:textId="77777777" w:rsidR="00573164" w:rsidRDefault="00573164" w:rsidP="00312FF7">
            <w:pPr>
              <w:jc w:val="center"/>
            </w:pPr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7387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DD3A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DFC73" w14:textId="77777777" w:rsidR="00573164" w:rsidRDefault="00573164">
            <w:r w:rsidRPr="00B5117A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cs="Arial"/>
                <w:b/>
                <w:szCs w:val="20"/>
                <w:lang w:val="en-US"/>
              </w:rPr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B5117A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3750A9" w:rsidRPr="003750A9" w14:paraId="513078BA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BAAA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E4D8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318D" w14:textId="77777777" w:rsidR="003750A9" w:rsidRPr="003750A9" w:rsidRDefault="003750A9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A418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1D8F" w14:textId="77777777" w:rsidR="003750A9" w:rsidRPr="003750A9" w:rsidRDefault="003750A9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E5EC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4295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342A4" w14:textId="77777777" w:rsidR="003750A9" w:rsidRPr="003750A9" w:rsidRDefault="003750A9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0E6BF0" w:rsidRPr="003750A9" w14:paraId="7110A956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47D1" w14:textId="77777777" w:rsidR="000E6BF0" w:rsidRPr="003750A9" w:rsidRDefault="000E6BF0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0B60" w14:textId="77777777" w:rsidR="000E6BF0" w:rsidRPr="000E6BF0" w:rsidRDefault="000E6BF0" w:rsidP="000E6B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0B4F" w14:textId="77777777" w:rsidR="000E6BF0" w:rsidRPr="003750A9" w:rsidRDefault="000E6BF0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C0B3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5530" w14:textId="77777777" w:rsidR="000E6BF0" w:rsidRPr="003750A9" w:rsidRDefault="000E6BF0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FB31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37BA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3CBDC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0E6BF0" w:rsidRPr="003750A9" w14:paraId="0753A77D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3018" w14:textId="77777777" w:rsidR="000E6BF0" w:rsidRPr="003750A9" w:rsidRDefault="000E6BF0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D944" w14:textId="77777777" w:rsidR="000E6BF0" w:rsidRDefault="000E6BF0" w:rsidP="000E6B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E9A9" w14:textId="77777777" w:rsidR="000E6BF0" w:rsidRPr="003750A9" w:rsidRDefault="000E6BF0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B7DC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46FD" w14:textId="77777777" w:rsidR="000E6BF0" w:rsidRPr="003750A9" w:rsidRDefault="000E6BF0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5078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EF67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6F3CC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</w:tr>
      <w:tr w:rsidR="000E6BF0" w:rsidRPr="003750A9" w14:paraId="0ADD18CC" w14:textId="77777777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D19BD" w14:textId="77777777" w:rsidR="000E6BF0" w:rsidRPr="003750A9" w:rsidRDefault="000E6BF0" w:rsidP="003750A9">
            <w:pPr>
              <w:rPr>
                <w:rFonts w:cs="Arial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2B65" w14:textId="77777777" w:rsidR="000E6BF0" w:rsidRDefault="000E6BF0" w:rsidP="000E6B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A353" w14:textId="77777777" w:rsidR="000E6BF0" w:rsidRPr="003750A9" w:rsidRDefault="000E6BF0" w:rsidP="003750A9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74A0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1749" w14:textId="77777777" w:rsidR="000E6BF0" w:rsidRPr="003750A9" w:rsidRDefault="000E6BF0" w:rsidP="00312F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1A6B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5EFA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6A13" w14:textId="77777777" w:rsidR="000E6BF0" w:rsidRPr="003750A9" w:rsidRDefault="000E6BF0" w:rsidP="003750A9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F0CFEEF" w14:textId="77777777" w:rsidR="00307785" w:rsidRDefault="00307785" w:rsidP="00307785">
      <w:pPr>
        <w:pStyle w:val="Textkrper2"/>
      </w:pPr>
    </w:p>
    <w:p w14:paraId="109CF2D7" w14:textId="77777777" w:rsidR="009E1791" w:rsidRDefault="009E1791" w:rsidP="003451CE">
      <w:pPr>
        <w:pStyle w:val="Textkrper2"/>
        <w:sectPr w:rsidR="009E1791" w:rsidSect="00BF026A">
          <w:footerReference w:type="default" r:id="rId8"/>
          <w:pgSz w:w="16838" w:h="11906" w:orient="landscape" w:code="9"/>
          <w:pgMar w:top="748" w:right="851" w:bottom="567" w:left="851" w:header="709" w:footer="340" w:gutter="0"/>
          <w:cols w:space="708"/>
          <w:docGrid w:linePitch="360"/>
        </w:sectPr>
      </w:pPr>
    </w:p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B0280B" w:rsidRPr="00C33269" w14:paraId="6FC754ED" w14:textId="77777777" w:rsidTr="00C33269">
        <w:tc>
          <w:tcPr>
            <w:tcW w:w="9580" w:type="dxa"/>
            <w:shd w:val="clear" w:color="auto" w:fill="auto"/>
          </w:tcPr>
          <w:p w14:paraId="701CD7AD" w14:textId="77777777" w:rsidR="00B0280B" w:rsidRPr="00C33269" w:rsidRDefault="00B0280B" w:rsidP="003451CE">
            <w:pPr>
              <w:pStyle w:val="Textkrper2"/>
              <w:rPr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14:paraId="1D8B032F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7905D4F3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</w:tr>
      <w:tr w:rsidR="00B0280B" w:rsidRPr="00C33269" w14:paraId="55192795" w14:textId="77777777" w:rsidTr="00C33269">
        <w:tc>
          <w:tcPr>
            <w:tcW w:w="9580" w:type="dxa"/>
            <w:shd w:val="clear" w:color="auto" w:fill="auto"/>
          </w:tcPr>
          <w:p w14:paraId="4D12029B" w14:textId="77777777" w:rsidR="00B0280B" w:rsidRPr="00C33269" w:rsidRDefault="00B0280B" w:rsidP="00F6252D">
            <w:pPr>
              <w:pStyle w:val="Textkrper"/>
              <w:rPr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14:paraId="46FACD8C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1EAC5A83" w14:textId="77777777"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</w:tr>
    </w:tbl>
    <w:p w14:paraId="411070B8" w14:textId="77777777" w:rsidR="00BE4CC7" w:rsidRDefault="00BE4CC7" w:rsidP="007B363A">
      <w:pPr>
        <w:rPr>
          <w:sz w:val="22"/>
          <w:szCs w:val="22"/>
        </w:rPr>
      </w:pPr>
    </w:p>
    <w:p w14:paraId="2EC12AC5" w14:textId="77777777" w:rsidR="00BE4CC7" w:rsidRDefault="00BE4CC7" w:rsidP="007B363A">
      <w:pPr>
        <w:rPr>
          <w:sz w:val="22"/>
          <w:szCs w:val="22"/>
        </w:rPr>
      </w:pPr>
    </w:p>
    <w:p w14:paraId="43929EEF" w14:textId="77777777" w:rsidR="00BE4CC7" w:rsidRDefault="00BE4CC7" w:rsidP="007B363A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2"/>
        <w:gridCol w:w="704"/>
        <w:gridCol w:w="1076"/>
        <w:gridCol w:w="7354"/>
      </w:tblGrid>
      <w:tr w:rsidR="004D620A" w14:paraId="103F296E" w14:textId="77777777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E808B8" w14:textId="77777777" w:rsidR="004D620A" w:rsidRPr="00E0616A" w:rsidRDefault="004D620A" w:rsidP="00016A93">
            <w:pPr>
              <w:rPr>
                <w:rFonts w:cs="Arial"/>
              </w:rPr>
            </w:pPr>
            <w:r w:rsidRPr="00E0616A">
              <w:rPr>
                <w:rFonts w:cs="Arial"/>
              </w:rPr>
              <w:t>Ich erkläre hiermit die Richtigkeit meiner Angab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A36923" w14:textId="77777777" w:rsidR="004D620A" w:rsidRPr="00E0616A" w:rsidRDefault="004D620A" w:rsidP="00016A93">
            <w:pPr>
              <w:jc w:val="center"/>
              <w:rPr>
                <w:rFonts w:cs="Arial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14:paraId="32054BF1" w14:textId="77777777" w:rsidR="004D620A" w:rsidRPr="00E0616A" w:rsidRDefault="004D620A" w:rsidP="00016A93">
            <w:pPr>
              <w:jc w:val="center"/>
              <w:rPr>
                <w:rFonts w:cs="Arial"/>
              </w:rPr>
            </w:pPr>
          </w:p>
        </w:tc>
      </w:tr>
      <w:tr w:rsidR="004D620A" w14:paraId="42AF88C5" w14:textId="77777777" w:rsidTr="003175EC">
        <w:trPr>
          <w:cantSplit/>
          <w:trHeight w:val="397"/>
        </w:trPr>
        <w:tc>
          <w:tcPr>
            <w:tcW w:w="5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25225F" w14:textId="77777777" w:rsidR="004D620A" w:rsidRPr="00E0616A" w:rsidRDefault="004D620A" w:rsidP="00016A93">
            <w:pPr>
              <w:rPr>
                <w:rFonts w:cs="Arial"/>
              </w:rPr>
            </w:pPr>
            <w:r w:rsidRPr="00E0616A">
              <w:rPr>
                <w:rFonts w:cs="Arial"/>
              </w:rPr>
              <w:t>Datum:</w:t>
            </w:r>
            <w:r w:rsidR="003175EC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3175EC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75EC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="003175EC">
              <w:rPr>
                <w:rFonts w:cs="Arial"/>
                <w:b/>
                <w:szCs w:val="20"/>
                <w:lang w:val="en-US"/>
              </w:rPr>
            </w:r>
            <w:r w:rsidR="003175EC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3175EC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A4864E" w14:textId="77777777" w:rsidR="004D620A" w:rsidRPr="00E0616A" w:rsidRDefault="004D620A" w:rsidP="00016A93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C13879" w14:textId="77777777" w:rsidR="004D620A" w:rsidRPr="00E0616A" w:rsidRDefault="004D620A" w:rsidP="00016A93">
            <w:pPr>
              <w:jc w:val="center"/>
              <w:rPr>
                <w:rFonts w:cs="Arial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14:paraId="36A06781" w14:textId="77777777" w:rsidR="004D620A" w:rsidRPr="00E0616A" w:rsidRDefault="004D620A" w:rsidP="00016A93">
            <w:pPr>
              <w:rPr>
                <w:rFonts w:cs="Arial"/>
              </w:rPr>
            </w:pPr>
            <w:r w:rsidRPr="00E0616A">
              <w:rPr>
                <w:rFonts w:cs="Arial"/>
              </w:rPr>
              <w:t>Unterschrift d. Stud.:</w:t>
            </w:r>
          </w:p>
        </w:tc>
      </w:tr>
    </w:tbl>
    <w:p w14:paraId="631EBD4A" w14:textId="77777777" w:rsidR="004D620A" w:rsidRDefault="004D620A" w:rsidP="004D620A">
      <w:pPr>
        <w:jc w:val="center"/>
      </w:pPr>
    </w:p>
    <w:p w14:paraId="2D50A3EA" w14:textId="77777777" w:rsidR="009E57DC" w:rsidRPr="009E57DC" w:rsidRDefault="00D56F15" w:rsidP="004D620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DE5FCA" wp14:editId="7E0DA7EA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4114800" cy="342900"/>
                <wp:effectExtent l="0" t="0" r="0" b="254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D832" w14:textId="77777777" w:rsidR="00933697" w:rsidRPr="00BE4CC7" w:rsidRDefault="00933697" w:rsidP="004D620A">
                            <w:pPr>
                              <w:rPr>
                                <w:szCs w:val="20"/>
                              </w:rPr>
                            </w:pPr>
                            <w:r w:rsidRPr="009E57DC">
                              <w:rPr>
                                <w:szCs w:val="20"/>
                              </w:rPr>
                              <w:t xml:space="preserve">Notenskala </w:t>
                            </w:r>
                            <w:r>
                              <w:rPr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Cs w:val="20"/>
                              </w:rPr>
                              <w:t>1 – 5</w:t>
                            </w:r>
                            <w:r>
                              <w:rPr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und 'E' bzw. 'O' (Mit bzw. Ohne Erfolg teilgen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5FCA" id="Text Box 107" o:spid="_x0000_s1033" type="#_x0000_t202" style="position:absolute;margin-left:0;margin-top:202.3pt;width:32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" filled="f" stroked="f">
                <v:textbox>
                  <w:txbxContent>
                    <w:p w14:paraId="5E74D832" w14:textId="77777777" w:rsidR="00933697" w:rsidRPr="00BE4CC7" w:rsidRDefault="00933697" w:rsidP="004D620A">
                      <w:pPr>
                        <w:rPr>
                          <w:szCs w:val="20"/>
                        </w:rPr>
                      </w:pPr>
                      <w:r w:rsidRPr="009E57DC">
                        <w:rPr>
                          <w:szCs w:val="20"/>
                        </w:rPr>
                        <w:t xml:space="preserve">Notenskala </w:t>
                      </w:r>
                      <w:r>
                        <w:rPr>
                          <w:szCs w:val="20"/>
                        </w:rPr>
                        <w:t>'</w:t>
                      </w:r>
                      <w:r w:rsidRPr="009E57DC">
                        <w:rPr>
                          <w:szCs w:val="20"/>
                        </w:rPr>
                        <w:t>1 – 5</w:t>
                      </w:r>
                      <w:r>
                        <w:rPr>
                          <w:szCs w:val="20"/>
                        </w:rPr>
                        <w:t>'</w:t>
                      </w:r>
                      <w:r w:rsidRPr="009E57DC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und 'E' bzw. 'O' (Mit bzw. Ohne Erfolg teilgenomm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7DC" w:rsidRPr="009E57DC" w:rsidSect="00BF026A"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16E6" w14:textId="77777777" w:rsidR="00BB3346" w:rsidRDefault="00BB3346">
      <w:r>
        <w:separator/>
      </w:r>
    </w:p>
  </w:endnote>
  <w:endnote w:type="continuationSeparator" w:id="0">
    <w:p w14:paraId="5B8B9186" w14:textId="77777777" w:rsidR="00BB3346" w:rsidRDefault="00B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30A3" w14:textId="77777777" w:rsidR="00933697" w:rsidRDefault="00933697" w:rsidP="00BE4CC7">
    <w:pPr>
      <w:pStyle w:val="Textkrper2"/>
      <w:tabs>
        <w:tab w:val="right" w:pos="10319"/>
        <w:tab w:val="right" w:pos="15026"/>
      </w:tabs>
      <w:rPr>
        <w:rStyle w:val="Seitenzahl"/>
        <w:sz w:val="20"/>
        <w:szCs w:val="20"/>
      </w:rPr>
    </w:pPr>
    <w:r w:rsidRPr="0086463F">
      <w:rPr>
        <w:bCs/>
        <w:sz w:val="20"/>
        <w:szCs w:val="20"/>
      </w:rPr>
      <w:t>PROTOKOLLBLAT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PAGE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  <w:r w:rsidRPr="0086463F">
      <w:rPr>
        <w:rStyle w:val="Seitenzahl"/>
        <w:sz w:val="20"/>
        <w:szCs w:val="20"/>
      </w:rPr>
      <w:t xml:space="preserve"> von </w:t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NUMPAGES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</w:p>
  <w:p w14:paraId="3116D447" w14:textId="25AA0CAB" w:rsidR="00933697" w:rsidRPr="0086463F" w:rsidRDefault="00933697" w:rsidP="00BE4CC7">
    <w:pPr>
      <w:pStyle w:val="Textkrper2"/>
      <w:tabs>
        <w:tab w:val="right" w:pos="10319"/>
        <w:tab w:val="right" w:pos="15026"/>
      </w:tabs>
      <w:rPr>
        <w:sz w:val="20"/>
        <w:szCs w:val="20"/>
      </w:rPr>
    </w:pPr>
    <w:r>
      <w:rPr>
        <w:rStyle w:val="Seitenzahl"/>
        <w:sz w:val="20"/>
        <w:szCs w:val="20"/>
      </w:rPr>
      <w:t xml:space="preserve">Gemäß Studienplan verlautbart im Mitteilungsblatt der </w:t>
    </w:r>
    <w:r w:rsidR="0056127C">
      <w:rPr>
        <w:rStyle w:val="Seitenzahl"/>
        <w:sz w:val="20"/>
        <w:szCs w:val="20"/>
      </w:rPr>
      <w:t>Universität Graz</w:t>
    </w:r>
    <w:r>
      <w:rPr>
        <w:rStyle w:val="Seitenzahl"/>
        <w:sz w:val="20"/>
        <w:szCs w:val="20"/>
      </w:rPr>
      <w:t xml:space="preserve"> 3</w:t>
    </w:r>
    <w:r w:rsidR="0056127C">
      <w:rPr>
        <w:rStyle w:val="Seitenzahl"/>
        <w:sz w:val="20"/>
        <w:szCs w:val="20"/>
      </w:rPr>
      <w:t>6</w:t>
    </w:r>
    <w:r>
      <w:rPr>
        <w:rStyle w:val="Seitenzahl"/>
        <w:sz w:val="20"/>
        <w:szCs w:val="20"/>
      </w:rPr>
      <w:t>.</w:t>
    </w:r>
    <w:r w:rsidR="0056127C">
      <w:rPr>
        <w:rStyle w:val="Seitenzahl"/>
        <w:sz w:val="20"/>
        <w:szCs w:val="20"/>
      </w:rPr>
      <w:t>d</w:t>
    </w:r>
    <w:r>
      <w:rPr>
        <w:rStyle w:val="Seitenzahl"/>
        <w:sz w:val="20"/>
        <w:szCs w:val="20"/>
      </w:rPr>
      <w:t xml:space="preserve"> Stück (</w:t>
    </w:r>
    <w:r w:rsidR="0056127C">
      <w:rPr>
        <w:rStyle w:val="Seitenzahl"/>
        <w:sz w:val="20"/>
        <w:szCs w:val="20"/>
      </w:rPr>
      <w:t>80</w:t>
    </w:r>
    <w:r>
      <w:rPr>
        <w:rStyle w:val="Seitenzahl"/>
        <w:sz w:val="20"/>
        <w:szCs w:val="20"/>
      </w:rPr>
      <w:t>. Sondernummer), ausgegeben am 29. 6. 20</w:t>
    </w:r>
    <w:r w:rsidR="0056127C">
      <w:rPr>
        <w:rStyle w:val="Seitenzahl"/>
        <w:sz w:val="20"/>
        <w:szCs w:val="20"/>
      </w:rPr>
      <w:t>23</w:t>
    </w:r>
    <w:r>
      <w:rPr>
        <w:rStyle w:val="Seitenzahl"/>
        <w:sz w:val="20"/>
        <w:szCs w:val="20"/>
      </w:rPr>
      <w:t>.</w:t>
    </w:r>
  </w:p>
  <w:p w14:paraId="53DA7352" w14:textId="77777777" w:rsidR="00933697" w:rsidRDefault="00933697" w:rsidP="00BE4CC7">
    <w:pPr>
      <w:pStyle w:val="Fuzeile"/>
      <w:tabs>
        <w:tab w:val="clear" w:pos="9072"/>
        <w:tab w:val="right" w:pos="10319"/>
        <w:tab w:val="right" w:pos="15026"/>
      </w:tabs>
      <w:rPr>
        <w:szCs w:val="20"/>
      </w:rPr>
    </w:pPr>
    <w:r w:rsidRPr="0086463F">
      <w:rPr>
        <w:szCs w:val="20"/>
      </w:rPr>
      <w:t>D</w:t>
    </w:r>
    <w:r>
      <w:rPr>
        <w:szCs w:val="20"/>
      </w:rPr>
      <w:t>ekanat der Umwelt-, Regional- und Bildungswissenschaftlichen Fakultät</w:t>
    </w:r>
    <w:r>
      <w:rPr>
        <w:szCs w:val="20"/>
      </w:rPr>
      <w:tab/>
    </w: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7D71" w14:textId="77777777" w:rsidR="00BB3346" w:rsidRDefault="00BB3346">
      <w:r>
        <w:separator/>
      </w:r>
    </w:p>
  </w:footnote>
  <w:footnote w:type="continuationSeparator" w:id="0">
    <w:p w14:paraId="081146DC" w14:textId="77777777" w:rsidR="00BB3346" w:rsidRDefault="00BB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512"/>
    <w:multiLevelType w:val="hybridMultilevel"/>
    <w:tmpl w:val="751411B2"/>
    <w:lvl w:ilvl="0" w:tplc="BBF8A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E3F"/>
    <w:multiLevelType w:val="hybridMultilevel"/>
    <w:tmpl w:val="7B669238"/>
    <w:lvl w:ilvl="0" w:tplc="C30E8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326F6"/>
    <w:multiLevelType w:val="hybridMultilevel"/>
    <w:tmpl w:val="01C4FB7E"/>
    <w:lvl w:ilvl="0" w:tplc="86BEC07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06AA"/>
    <w:multiLevelType w:val="hybridMultilevel"/>
    <w:tmpl w:val="E76A8B36"/>
    <w:lvl w:ilvl="0" w:tplc="02526FD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6"/>
    <w:rsid w:val="00005A58"/>
    <w:rsid w:val="000111F6"/>
    <w:rsid w:val="00016A93"/>
    <w:rsid w:val="00036A40"/>
    <w:rsid w:val="000518CA"/>
    <w:rsid w:val="00074558"/>
    <w:rsid w:val="000942BA"/>
    <w:rsid w:val="000A590C"/>
    <w:rsid w:val="000B294C"/>
    <w:rsid w:val="000C7822"/>
    <w:rsid w:val="000D4BF8"/>
    <w:rsid w:val="000E14CB"/>
    <w:rsid w:val="000E6BF0"/>
    <w:rsid w:val="000F48F7"/>
    <w:rsid w:val="000F7636"/>
    <w:rsid w:val="00103ED1"/>
    <w:rsid w:val="00116826"/>
    <w:rsid w:val="001173CE"/>
    <w:rsid w:val="0013067B"/>
    <w:rsid w:val="00131A50"/>
    <w:rsid w:val="00174C00"/>
    <w:rsid w:val="00181BB5"/>
    <w:rsid w:val="001934F3"/>
    <w:rsid w:val="001B56A1"/>
    <w:rsid w:val="001E723E"/>
    <w:rsid w:val="001F2408"/>
    <w:rsid w:val="002003AE"/>
    <w:rsid w:val="00213D1F"/>
    <w:rsid w:val="002143C7"/>
    <w:rsid w:val="00226D3B"/>
    <w:rsid w:val="002735B9"/>
    <w:rsid w:val="00276E74"/>
    <w:rsid w:val="002773A0"/>
    <w:rsid w:val="0028272D"/>
    <w:rsid w:val="00296EAF"/>
    <w:rsid w:val="002A7624"/>
    <w:rsid w:val="002B7401"/>
    <w:rsid w:val="002C6471"/>
    <w:rsid w:val="002C70D3"/>
    <w:rsid w:val="002C7EBF"/>
    <w:rsid w:val="002F0CD6"/>
    <w:rsid w:val="002F2D1F"/>
    <w:rsid w:val="00307785"/>
    <w:rsid w:val="00312FF7"/>
    <w:rsid w:val="003131AF"/>
    <w:rsid w:val="003175EC"/>
    <w:rsid w:val="00321110"/>
    <w:rsid w:val="00321EA0"/>
    <w:rsid w:val="00334E65"/>
    <w:rsid w:val="00343A73"/>
    <w:rsid w:val="003451CE"/>
    <w:rsid w:val="00363BB6"/>
    <w:rsid w:val="00371454"/>
    <w:rsid w:val="00373438"/>
    <w:rsid w:val="003750A9"/>
    <w:rsid w:val="003752FA"/>
    <w:rsid w:val="00376A2B"/>
    <w:rsid w:val="00377584"/>
    <w:rsid w:val="00381865"/>
    <w:rsid w:val="00386276"/>
    <w:rsid w:val="00387866"/>
    <w:rsid w:val="003A38DD"/>
    <w:rsid w:val="003B729E"/>
    <w:rsid w:val="003C4559"/>
    <w:rsid w:val="003C6012"/>
    <w:rsid w:val="003D2393"/>
    <w:rsid w:val="0041749B"/>
    <w:rsid w:val="00423AC7"/>
    <w:rsid w:val="004403E0"/>
    <w:rsid w:val="00451532"/>
    <w:rsid w:val="00461D19"/>
    <w:rsid w:val="0046567E"/>
    <w:rsid w:val="00465ECC"/>
    <w:rsid w:val="00484F42"/>
    <w:rsid w:val="0048772D"/>
    <w:rsid w:val="004B0938"/>
    <w:rsid w:val="004D620A"/>
    <w:rsid w:val="004D6685"/>
    <w:rsid w:val="00500186"/>
    <w:rsid w:val="0050188E"/>
    <w:rsid w:val="00502A07"/>
    <w:rsid w:val="00505C82"/>
    <w:rsid w:val="005444F6"/>
    <w:rsid w:val="0054797C"/>
    <w:rsid w:val="0056127C"/>
    <w:rsid w:val="00563414"/>
    <w:rsid w:val="00573164"/>
    <w:rsid w:val="00573349"/>
    <w:rsid w:val="005A08D3"/>
    <w:rsid w:val="005A66B9"/>
    <w:rsid w:val="005C2DE9"/>
    <w:rsid w:val="005C4F9D"/>
    <w:rsid w:val="005C6FC6"/>
    <w:rsid w:val="005D17B6"/>
    <w:rsid w:val="005D3E94"/>
    <w:rsid w:val="005D771E"/>
    <w:rsid w:val="005F3850"/>
    <w:rsid w:val="00632F5B"/>
    <w:rsid w:val="00656FA5"/>
    <w:rsid w:val="00681E60"/>
    <w:rsid w:val="006A3360"/>
    <w:rsid w:val="006B0845"/>
    <w:rsid w:val="006B48E2"/>
    <w:rsid w:val="006C6095"/>
    <w:rsid w:val="006D71A0"/>
    <w:rsid w:val="006E15A4"/>
    <w:rsid w:val="00705CF6"/>
    <w:rsid w:val="0071279D"/>
    <w:rsid w:val="0071783C"/>
    <w:rsid w:val="00732FE9"/>
    <w:rsid w:val="00745EB7"/>
    <w:rsid w:val="00762EC3"/>
    <w:rsid w:val="007A14BF"/>
    <w:rsid w:val="007B363A"/>
    <w:rsid w:val="007B6752"/>
    <w:rsid w:val="007C03A4"/>
    <w:rsid w:val="007C24B2"/>
    <w:rsid w:val="00836464"/>
    <w:rsid w:val="0083734C"/>
    <w:rsid w:val="0084104D"/>
    <w:rsid w:val="0086103B"/>
    <w:rsid w:val="00862907"/>
    <w:rsid w:val="008752B1"/>
    <w:rsid w:val="0087741A"/>
    <w:rsid w:val="00881B6F"/>
    <w:rsid w:val="00893A58"/>
    <w:rsid w:val="00896830"/>
    <w:rsid w:val="008B2806"/>
    <w:rsid w:val="008F195D"/>
    <w:rsid w:val="008F7701"/>
    <w:rsid w:val="00904562"/>
    <w:rsid w:val="00904EE4"/>
    <w:rsid w:val="0090784B"/>
    <w:rsid w:val="00915DD3"/>
    <w:rsid w:val="0092673C"/>
    <w:rsid w:val="00933697"/>
    <w:rsid w:val="00937D4E"/>
    <w:rsid w:val="00944F96"/>
    <w:rsid w:val="00951B7E"/>
    <w:rsid w:val="00957B55"/>
    <w:rsid w:val="00972773"/>
    <w:rsid w:val="009C3179"/>
    <w:rsid w:val="009E1791"/>
    <w:rsid w:val="009E3B2D"/>
    <w:rsid w:val="009E57DC"/>
    <w:rsid w:val="009F00F4"/>
    <w:rsid w:val="00A36A3B"/>
    <w:rsid w:val="00A3702E"/>
    <w:rsid w:val="00AD6807"/>
    <w:rsid w:val="00B0280B"/>
    <w:rsid w:val="00B03FB5"/>
    <w:rsid w:val="00B13DB3"/>
    <w:rsid w:val="00B36EDD"/>
    <w:rsid w:val="00B436B8"/>
    <w:rsid w:val="00B53DCD"/>
    <w:rsid w:val="00B55B6A"/>
    <w:rsid w:val="00B720EA"/>
    <w:rsid w:val="00B80D9A"/>
    <w:rsid w:val="00B86713"/>
    <w:rsid w:val="00BB3346"/>
    <w:rsid w:val="00BB73C7"/>
    <w:rsid w:val="00BC0CA2"/>
    <w:rsid w:val="00BC2B74"/>
    <w:rsid w:val="00BC5E84"/>
    <w:rsid w:val="00BE4CC7"/>
    <w:rsid w:val="00BF026A"/>
    <w:rsid w:val="00BF4467"/>
    <w:rsid w:val="00C008E4"/>
    <w:rsid w:val="00C33083"/>
    <w:rsid w:val="00C33269"/>
    <w:rsid w:val="00C42293"/>
    <w:rsid w:val="00C66CF3"/>
    <w:rsid w:val="00C7008A"/>
    <w:rsid w:val="00C921C7"/>
    <w:rsid w:val="00CA2C44"/>
    <w:rsid w:val="00CB2E8B"/>
    <w:rsid w:val="00CE0FF2"/>
    <w:rsid w:val="00CE4507"/>
    <w:rsid w:val="00CE7C42"/>
    <w:rsid w:val="00CF0244"/>
    <w:rsid w:val="00CF2BED"/>
    <w:rsid w:val="00D05C02"/>
    <w:rsid w:val="00D202A5"/>
    <w:rsid w:val="00D22BD2"/>
    <w:rsid w:val="00D23559"/>
    <w:rsid w:val="00D3306F"/>
    <w:rsid w:val="00D3376B"/>
    <w:rsid w:val="00D40412"/>
    <w:rsid w:val="00D51D7A"/>
    <w:rsid w:val="00D56F15"/>
    <w:rsid w:val="00D6535A"/>
    <w:rsid w:val="00DB1D86"/>
    <w:rsid w:val="00DB417B"/>
    <w:rsid w:val="00DE2275"/>
    <w:rsid w:val="00DF4E77"/>
    <w:rsid w:val="00DF677F"/>
    <w:rsid w:val="00E0616A"/>
    <w:rsid w:val="00E12623"/>
    <w:rsid w:val="00E23886"/>
    <w:rsid w:val="00E249A6"/>
    <w:rsid w:val="00E558EF"/>
    <w:rsid w:val="00E5644A"/>
    <w:rsid w:val="00E63B0D"/>
    <w:rsid w:val="00E67012"/>
    <w:rsid w:val="00E839FC"/>
    <w:rsid w:val="00E87AE9"/>
    <w:rsid w:val="00E90722"/>
    <w:rsid w:val="00E91E90"/>
    <w:rsid w:val="00EA42BF"/>
    <w:rsid w:val="00EA4770"/>
    <w:rsid w:val="00EC7CEE"/>
    <w:rsid w:val="00EE762A"/>
    <w:rsid w:val="00F078E6"/>
    <w:rsid w:val="00F3512D"/>
    <w:rsid w:val="00F57B7D"/>
    <w:rsid w:val="00F6252D"/>
    <w:rsid w:val="00F6580F"/>
    <w:rsid w:val="00F97BE6"/>
    <w:rsid w:val="00FC193D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125142"/>
  <w15:docId w15:val="{E1185BA1-2752-47F6-B662-7EF1B4B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2907"/>
    <w:rPr>
      <w:rFonts w:ascii="Arial" w:hAnsi="Arial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link w:val="Textkrper2Zchn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F0CD6"/>
    <w:rPr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F0CD6"/>
    <w:rPr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51A2-A9DA-4340-AE76-2B988FE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7</Words>
  <Characters>21092</Characters>
  <Application>Microsoft Office Word</Application>
  <DocSecurity>4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Sumann, Maryia (maryia.sumann@uni-graz.at)</cp:lastModifiedBy>
  <cp:revision>2</cp:revision>
  <cp:lastPrinted>2007-10-10T07:43:00Z</cp:lastPrinted>
  <dcterms:created xsi:type="dcterms:W3CDTF">2023-11-30T08:21:00Z</dcterms:created>
  <dcterms:modified xsi:type="dcterms:W3CDTF">2023-11-30T08:21:00Z</dcterms:modified>
</cp:coreProperties>
</file>